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C5" w:rsidRPr="00963B2C" w:rsidRDefault="00B034C5" w:rsidP="003B6B46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963B2C">
        <w:rPr>
          <w:rFonts w:ascii="Times New Roman" w:hAnsi="Times New Roman" w:cs="Times New Roman"/>
          <w:sz w:val="28"/>
          <w:szCs w:val="28"/>
        </w:rPr>
        <w:t>УТВЕРЖДЕН</w:t>
      </w:r>
    </w:p>
    <w:p w:rsidR="00AA6A14" w:rsidRPr="001854ED" w:rsidRDefault="00AA6A14" w:rsidP="00AA6A14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</w:rPr>
      </w:pPr>
      <w:r w:rsidRPr="001854ED">
        <w:rPr>
          <w:rFonts w:ascii="Times New Roman" w:eastAsia="Times New Roman" w:hAnsi="Times New Roman"/>
          <w:sz w:val="28"/>
          <w:szCs w:val="28"/>
        </w:rPr>
        <w:t xml:space="preserve">Советом по стратегическому развитию </w:t>
      </w:r>
    </w:p>
    <w:p w:rsidR="00AA6A14" w:rsidRPr="001854ED" w:rsidRDefault="00AA6A14" w:rsidP="00AA6A14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</w:rPr>
      </w:pPr>
      <w:r w:rsidRPr="001854ED">
        <w:rPr>
          <w:rFonts w:ascii="Times New Roman" w:eastAsia="Times New Roman" w:hAnsi="Times New Roman"/>
          <w:sz w:val="28"/>
          <w:szCs w:val="28"/>
        </w:rPr>
        <w:t xml:space="preserve">и проектам (программам)  </w:t>
      </w:r>
    </w:p>
    <w:p w:rsidR="00AA6A14" w:rsidRPr="001854ED" w:rsidRDefault="00AA6A14" w:rsidP="00AA6A14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</w:rPr>
      </w:pPr>
      <w:r w:rsidRPr="001854ED">
        <w:rPr>
          <w:rFonts w:ascii="Times New Roman" w:eastAsia="Times New Roman" w:hAnsi="Times New Roman"/>
          <w:sz w:val="28"/>
          <w:szCs w:val="28"/>
        </w:rPr>
        <w:t xml:space="preserve">(протокол </w:t>
      </w:r>
      <w:proofErr w:type="gramStart"/>
      <w:r w:rsidRPr="001854ED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1854ED">
        <w:rPr>
          <w:rFonts w:ascii="Times New Roman" w:eastAsia="Times New Roman" w:hAnsi="Times New Roman"/>
          <w:sz w:val="28"/>
          <w:szCs w:val="28"/>
        </w:rPr>
        <w:t xml:space="preserve"> __________ № _______)</w:t>
      </w:r>
    </w:p>
    <w:p w:rsidR="005C4622" w:rsidRDefault="005C4622" w:rsidP="003B6B46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</w:p>
    <w:p w:rsidR="005C4622" w:rsidRPr="00111B12" w:rsidRDefault="005C4622" w:rsidP="003B6B46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</w:p>
    <w:p w:rsidR="00B034C5" w:rsidRPr="00995F30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5F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5F30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B034C5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4707D2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963B2C" w:rsidRPr="00995F30" w:rsidRDefault="00963B2C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963B2C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B2C">
        <w:rPr>
          <w:rFonts w:ascii="Times New Roman" w:hAnsi="Times New Roman" w:cs="Times New Roman"/>
          <w:sz w:val="28"/>
          <w:szCs w:val="28"/>
        </w:rPr>
        <w:t>«</w:t>
      </w:r>
      <w:r w:rsidR="007D53A3" w:rsidRPr="00963B2C">
        <w:rPr>
          <w:rFonts w:ascii="Times New Roman" w:eastAsia="Calibri" w:hAnsi="Times New Roman" w:cs="Times New Roman"/>
          <w:sz w:val="28"/>
          <w:szCs w:val="28"/>
        </w:rPr>
        <w:t>Воспроизводство и использование природных ресурсов, охрана окружающей среды в Курской области»</w:t>
      </w:r>
    </w:p>
    <w:p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034C5" w:rsidRPr="00995F30" w:rsidRDefault="00B034C5" w:rsidP="00E259B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034C5" w:rsidRPr="00111B12" w:rsidRDefault="00B034C5" w:rsidP="00E259B8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9"/>
        <w:gridCol w:w="9865"/>
      </w:tblGrid>
      <w:tr w:rsidR="00B034C5" w:rsidRPr="00111B12" w:rsidTr="006C39DA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7D53A3" w:rsidP="009532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ляков К.О.</w:t>
            </w:r>
            <w:r w:rsidR="009009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 з</w:t>
            </w:r>
            <w:r w:rsidR="00566462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аместител</w:t>
            </w:r>
            <w:r w:rsidR="009009E5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="00566462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532DF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566462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редседателя Правительства Курской области</w:t>
            </w:r>
            <w:r w:rsidR="009009E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министр природных ресурсов Курской области</w:t>
            </w:r>
          </w:p>
        </w:tc>
      </w:tr>
      <w:tr w:rsidR="00B034C5" w:rsidRPr="00111B12" w:rsidTr="00566462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="00CB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68660B" w:rsidP="0068660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Железняк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.Н. – заместитель министра природных ресурсов Курской области</w:t>
            </w:r>
          </w:p>
        </w:tc>
      </w:tr>
      <w:tr w:rsidR="00566462" w:rsidRPr="00111B12" w:rsidTr="00566462">
        <w:trPr>
          <w:cantSplit/>
          <w:trHeight w:val="200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111B12" w:rsidRDefault="00566462" w:rsidP="00566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111B12" w:rsidRDefault="00566462" w:rsidP="005664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034C5" w:rsidRPr="00111B12" w:rsidTr="006C39DA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F5634F" w:rsidP="006B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034C5" w:rsidRPr="00111B1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AF2E6C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BD1F65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3528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F6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528F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F2E6C" w:rsidRPr="00111B12" w:rsidRDefault="00AF2E6C" w:rsidP="00BD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BD1F65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3528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F65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 w:rsidR="003528F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034C5" w:rsidRPr="00111B12" w:rsidTr="006C39DA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>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E4431F" w:rsidP="00E4431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</w:t>
            </w:r>
            <w:r w:rsidRPr="003346D9">
              <w:rPr>
                <w:rFonts w:ascii="Times New Roman" w:hAnsi="Times New Roman"/>
                <w:sz w:val="24"/>
                <w:szCs w:val="24"/>
                <w:lang w:eastAsia="zh-CN"/>
              </w:rPr>
              <w:t>хранение, восстановление и рациональное использование природных ресурсов и объектов животного мира, охрана окружающей среды в Курской области, повышение уровня экологической безопасности и улучшение экологической обстановки, формирование экологической культуры, развитие экологического образования и воспитания</w:t>
            </w:r>
          </w:p>
        </w:tc>
      </w:tr>
      <w:tr w:rsidR="00171561" w:rsidRPr="00111B12" w:rsidTr="00171561">
        <w:trPr>
          <w:cantSplit/>
          <w:trHeight w:val="318"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61" w:rsidRPr="00111B12" w:rsidRDefault="00171561" w:rsidP="006B5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я (подпрограммы)</w:t>
            </w:r>
            <w:r w:rsidR="00624E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24E5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рограммы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61" w:rsidRPr="00171561" w:rsidRDefault="00171561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156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ие (подпрограмма) </w:t>
            </w:r>
            <w:r w:rsidR="00FD32D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F662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Экология и природные ресурсы Курской области»</w:t>
            </w:r>
          </w:p>
          <w:p w:rsidR="00171561" w:rsidRPr="00171561" w:rsidRDefault="00171561" w:rsidP="00171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1" w:rsidRPr="00111B12" w:rsidTr="00171561">
        <w:trPr>
          <w:cantSplit/>
          <w:trHeight w:val="318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61" w:rsidRPr="00111B12" w:rsidRDefault="00171561" w:rsidP="003466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61" w:rsidRPr="00171561" w:rsidRDefault="00171561" w:rsidP="001715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156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ие (подпрограмма) </w:t>
            </w:r>
            <w:r w:rsidR="00FD32D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F662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r w:rsidR="001205FB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водохозяйственного комплекса Курской области»</w:t>
            </w:r>
          </w:p>
          <w:p w:rsidR="00171561" w:rsidRPr="00171561" w:rsidRDefault="00171561" w:rsidP="001715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71561" w:rsidRPr="00111B12" w:rsidTr="00171561">
        <w:trPr>
          <w:cantSplit/>
          <w:trHeight w:val="318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561" w:rsidRPr="00111B12" w:rsidRDefault="00171561" w:rsidP="003466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61" w:rsidRPr="00355FB7" w:rsidRDefault="00171561" w:rsidP="0017156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1561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е (подпрограмма) 3</w:t>
            </w:r>
            <w:r w:rsidR="00355F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205FB" w:rsidRPr="0035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205FB" w:rsidRPr="00355FB7">
              <w:rPr>
                <w:rFonts w:ascii="Times New Roman" w:hAnsi="Times New Roman" w:cs="Times New Roman"/>
                <w:sz w:val="24"/>
                <w:szCs w:val="24"/>
              </w:rPr>
              <w:t>Охрана, воспроизводство и рациональное использование объектов животного мира и среды их обитания на территории Курской области»</w:t>
            </w:r>
          </w:p>
          <w:p w:rsidR="00171561" w:rsidRPr="00171561" w:rsidRDefault="00171561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B6981" w:rsidRPr="00111B12" w:rsidTr="006C39D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1" w:rsidRPr="00111B12" w:rsidRDefault="007B6981" w:rsidP="00D33755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бъемы финансового обеспечения </w:t>
            </w:r>
            <w:r w:rsidR="0074451C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6D" w:rsidRDefault="0045316D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сего</w:t>
            </w:r>
            <w:r w:rsidRPr="00E72F73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0</w:t>
            </w:r>
            <w:r w:rsidR="00930049">
              <w:rPr>
                <w:rFonts w:ascii="Times New Roman" w:eastAsia="Arial Unicode MS" w:hAnsi="Times New Roman" w:cs="Times New Roman"/>
                <w:sz w:val="24"/>
                <w:szCs w:val="24"/>
              </w:rPr>
              <w:t> 675 581,39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,</w:t>
            </w:r>
          </w:p>
          <w:p w:rsidR="0045316D" w:rsidRDefault="0045316D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 том числе</w:t>
            </w:r>
            <w:r w:rsidRPr="0045316D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:rsidR="0045316D" w:rsidRDefault="0045316D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 – 6 964 049,867 тыс.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уб., </w:t>
            </w:r>
          </w:p>
          <w:p w:rsidR="0045316D" w:rsidRDefault="0045316D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0112B">
              <w:rPr>
                <w:rFonts w:ascii="Times New Roman" w:eastAsia="Arial Unicode MS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тап</w:t>
            </w:r>
            <w:r w:rsidR="00310EF9" w:rsidRPr="00E72F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r w:rsidR="00B1372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3 711 </w:t>
            </w:r>
            <w:proofErr w:type="gramStart"/>
            <w:r w:rsidR="00B1372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31,530  </w:t>
            </w:r>
            <w:r w:rsidR="00310EF9">
              <w:rPr>
                <w:rFonts w:ascii="Times New Roman" w:eastAsia="Arial Unicode MS" w:hAnsi="Times New Roman" w:cs="Times New Roman"/>
                <w:sz w:val="24"/>
                <w:szCs w:val="24"/>
              </w:rPr>
              <w:t>тыс</w:t>
            </w:r>
            <w:proofErr w:type="gramEnd"/>
            <w:r w:rsidR="00310EF9">
              <w:rPr>
                <w:rFonts w:ascii="Times New Roman" w:eastAsia="Arial Unicode MS" w:hAnsi="Times New Roman" w:cs="Times New Roman"/>
                <w:sz w:val="24"/>
                <w:szCs w:val="24"/>
              </w:rPr>
              <w:t>. руб.,</w:t>
            </w:r>
          </w:p>
          <w:p w:rsidR="00310EF9" w:rsidRPr="00062956" w:rsidRDefault="00062956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62956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r w:rsidR="00310E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ом числе</w:t>
            </w:r>
            <w:r w:rsidR="00310EF9" w:rsidRPr="00062956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:rsidR="004B25FA" w:rsidRPr="00C8454B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2024 г.  –</w:t>
            </w:r>
            <w:r w:rsidR="007C5D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13721" w:rsidRPr="0010112B">
              <w:rPr>
                <w:rFonts w:ascii="Times New Roman" w:eastAsia="Arial Unicode MS" w:hAnsi="Times New Roman" w:cs="Times New Roman"/>
                <w:sz w:val="24"/>
                <w:szCs w:val="24"/>
              </w:rPr>
              <w:t>500</w:t>
            </w:r>
            <w:r w:rsidR="00526565" w:rsidRPr="001011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13721" w:rsidRPr="001011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32,888 </w:t>
            </w: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.</w:t>
            </w:r>
            <w:r w:rsidR="00246108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4B25FA" w:rsidRPr="00C8454B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2025 г. –</w:t>
            </w:r>
            <w:r w:rsidR="007C5DC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45282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463 396,094</w:t>
            </w: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  <w:r w:rsidR="00246108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4B25FA" w:rsidRPr="00C8454B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2026 г. –</w:t>
            </w:r>
            <w:r w:rsidR="00B13721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="00B13721" w:rsidRPr="0010112B">
              <w:rPr>
                <w:rFonts w:ascii="Times New Roman" w:eastAsia="Arial Unicode MS" w:hAnsi="Times New Roman" w:cs="Times New Roman"/>
                <w:sz w:val="24"/>
                <w:szCs w:val="24"/>
              </w:rPr>
              <w:t>564</w:t>
            </w:r>
            <w:r w:rsidR="00526565" w:rsidRPr="001011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13721" w:rsidRPr="001011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93,873 </w:t>
            </w:r>
            <w:r w:rsidR="00B13721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тыс</w:t>
            </w:r>
            <w:proofErr w:type="gramStart"/>
            <w:r w:rsidR="00B13721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proofErr w:type="gramEnd"/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уб.</w:t>
            </w:r>
            <w:r w:rsidR="00246108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4B25FA" w:rsidRPr="00C8454B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7 г. – </w:t>
            </w:r>
            <w:r w:rsid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45282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514 046,471</w:t>
            </w: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  <w:r w:rsidR="00246108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4B25FA" w:rsidRPr="00C8454B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8 г. – </w:t>
            </w:r>
            <w:r w:rsid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45282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534 640,330</w:t>
            </w: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  <w:r w:rsidR="00246108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4B25FA" w:rsidRPr="00C8454B" w:rsidRDefault="004B25FA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9 г. – </w:t>
            </w:r>
            <w:r w:rsid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45282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555 949,943</w:t>
            </w: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  <w:r w:rsidR="00246108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4B25FA" w:rsidRPr="004B25FA" w:rsidRDefault="004B25FA" w:rsidP="00C45282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30 г. – </w:t>
            </w:r>
            <w:r w:rsid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45282"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>578 271,931</w:t>
            </w:r>
            <w:r w:rsidRPr="00C845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30C52" w:rsidRPr="00111B12" w:rsidTr="004801F0">
        <w:trPr>
          <w:cantSplit/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52" w:rsidRPr="00111B12" w:rsidRDefault="00AC2227" w:rsidP="00D3375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8F1" w:rsidRPr="00AA3273" w:rsidRDefault="00CB2857" w:rsidP="00AA32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ая и безопасная среда для жизни</w:t>
            </w:r>
            <w:r w:rsidR="00C8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казатель</w:t>
            </w:r>
            <w:r w:rsidR="00D33755" w:rsidRPr="00D3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A3273">
              <w:rPr>
                <w:sz w:val="24"/>
                <w:szCs w:val="24"/>
              </w:rPr>
              <w:t xml:space="preserve"> </w:t>
            </w:r>
            <w:r w:rsidR="00C80E50" w:rsidRPr="00C80E50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="003528F1" w:rsidRPr="00AA3273">
              <w:rPr>
                <w:rFonts w:ascii="Times New Roman" w:hAnsi="Times New Roman" w:cs="Times New Roman"/>
                <w:sz w:val="24"/>
                <w:szCs w:val="24"/>
              </w:rPr>
              <w:t>иквидация наиболее опасных объектов накопленного вреда окружающей среде и экологическое оздоровление водных объектов, включая реку Волгу, озеро Байкал и Телецкое</w:t>
            </w:r>
            <w:r w:rsidR="00C84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28F1" w:rsidRPr="00AA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755"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>/ Государственн</w:t>
            </w:r>
            <w:r w:rsidR="00D337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я </w:t>
            </w:r>
            <w:r w:rsidR="00D33755"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>программ</w:t>
            </w:r>
            <w:r w:rsidR="00D33755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D33755"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йской Федерации: </w:t>
            </w:r>
            <w:r w:rsidR="00D33755">
              <w:rPr>
                <w:rFonts w:ascii="Times New Roman" w:eastAsia="Arial Unicode MS" w:hAnsi="Times New Roman" w:cs="Times New Roman"/>
                <w:sz w:val="24"/>
                <w:szCs w:val="24"/>
              </w:rPr>
              <w:t>Охрана окружающей среды</w:t>
            </w:r>
            <w:r w:rsidR="00D33755" w:rsidRPr="00C84429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330C52" w:rsidRPr="00111B12" w:rsidRDefault="00EF1902" w:rsidP="007A1C9C">
            <w:pPr>
              <w:spacing w:after="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енн</w:t>
            </w:r>
            <w:r w:rsidR="007A1C9C">
              <w:rPr>
                <w:rFonts w:ascii="Times New Roman" w:eastAsia="Arial Unicode MS" w:hAnsi="Times New Roman" w:cs="Times New Roman"/>
                <w:sz w:val="24"/>
                <w:szCs w:val="24"/>
              </w:rPr>
              <w:t>ая</w:t>
            </w:r>
            <w:r w:rsidR="00C844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грамм</w:t>
            </w:r>
            <w:r w:rsidR="007A1C9C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йской Федерации:</w:t>
            </w:r>
            <w:r w:rsidR="00CB2857"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844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A754E"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роизводство и использование природных ресурсов</w:t>
            </w:r>
            <w:r w:rsidRPr="00AA32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34C5" w:rsidRDefault="00B034C5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71561" w:rsidRDefault="00171561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7120D" w:rsidRDefault="0057120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B25FA" w:rsidRDefault="004B25FA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034C5" w:rsidRPr="00995F30" w:rsidRDefault="00B034C5" w:rsidP="00977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lastRenderedPageBreak/>
        <w:t>2. Показатели государственной программы</w:t>
      </w:r>
      <w:r w:rsidR="009F6723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7D2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80"/>
      </w:tblPr>
      <w:tblGrid>
        <w:gridCol w:w="285"/>
        <w:gridCol w:w="1748"/>
        <w:gridCol w:w="530"/>
        <w:gridCol w:w="1193"/>
        <w:gridCol w:w="931"/>
        <w:gridCol w:w="567"/>
        <w:gridCol w:w="567"/>
        <w:gridCol w:w="567"/>
        <w:gridCol w:w="567"/>
        <w:gridCol w:w="567"/>
        <w:gridCol w:w="506"/>
        <w:gridCol w:w="515"/>
        <w:gridCol w:w="530"/>
        <w:gridCol w:w="715"/>
        <w:gridCol w:w="2127"/>
        <w:gridCol w:w="1276"/>
        <w:gridCol w:w="845"/>
        <w:gridCol w:w="832"/>
        <w:gridCol w:w="546"/>
      </w:tblGrid>
      <w:tr w:rsidR="00483724" w:rsidRPr="00111B12" w:rsidTr="00B70B02">
        <w:trPr>
          <w:trHeight w:val="943"/>
          <w:tblHeader/>
        </w:trPr>
        <w:tc>
          <w:tcPr>
            <w:tcW w:w="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A6387" w:rsidRPr="00A5349E" w:rsidRDefault="00DA6387" w:rsidP="003C13D6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ровень показателя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7" w:rsidRPr="00A5349E" w:rsidRDefault="00DA6387" w:rsidP="00DA63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Базовое </w:t>
            </w:r>
          </w:p>
          <w:p w:rsidR="00DA6387" w:rsidRPr="00A5349E" w:rsidRDefault="00DA6387" w:rsidP="00DE5129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1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7" w:rsidRPr="00A5349E" w:rsidRDefault="00DA6387" w:rsidP="00DA63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387" w:rsidRPr="00A5349E" w:rsidRDefault="00DA6387" w:rsidP="003C13D6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кумент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:rsidR="00DA6387" w:rsidRPr="00A5349E" w:rsidRDefault="00DA6387" w:rsidP="00DE5129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  <w:t>за достижение показателя</w:t>
            </w:r>
          </w:p>
        </w:tc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DA6387" w:rsidRPr="00A5349E" w:rsidRDefault="00DA6387" w:rsidP="00DE5129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DA6387" w:rsidRPr="00A5349E" w:rsidRDefault="00DA6387" w:rsidP="00DE5129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знак реализуется муниципальным образованием</w:t>
            </w:r>
          </w:p>
        </w:tc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DA6387" w:rsidRPr="00A5349E" w:rsidRDefault="00DA6387" w:rsidP="00DE5129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ая система</w:t>
            </w:r>
          </w:p>
        </w:tc>
      </w:tr>
      <w:tr w:rsidR="00B70B02" w:rsidRPr="00111B12" w:rsidTr="008D1B03">
        <w:trPr>
          <w:cantSplit/>
          <w:trHeight w:val="1134"/>
          <w:tblHeader/>
        </w:trPr>
        <w:tc>
          <w:tcPr>
            <w:tcW w:w="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387" w:rsidRPr="00A5349E" w:rsidRDefault="00DA6387" w:rsidP="00DA638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е</w:t>
            </w:r>
          </w:p>
          <w:p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387" w:rsidRPr="00A5349E" w:rsidRDefault="00DA6387" w:rsidP="00F14BA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387" w:rsidRPr="00A5349E" w:rsidRDefault="00DA6387" w:rsidP="00993977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387" w:rsidRPr="00A5349E" w:rsidRDefault="00DA6387" w:rsidP="00A5349E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30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387" w:rsidRPr="00A5349E" w:rsidRDefault="00DA6387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387" w:rsidRPr="00A5349E" w:rsidRDefault="00DA6387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387" w:rsidRPr="00A5349E" w:rsidRDefault="00DA6387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70B02" w:rsidRPr="00111B12" w:rsidTr="00B70B02">
        <w:trPr>
          <w:trHeight w:val="262"/>
          <w:tblHeader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A7" w:rsidRPr="00A5349E" w:rsidRDefault="00F14BA7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A7" w:rsidRPr="00A5349E" w:rsidRDefault="00F14BA7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BA7" w:rsidRPr="00A5349E" w:rsidRDefault="00F14BA7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BA7" w:rsidRPr="00A5349E" w:rsidRDefault="00F14BA7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BA7" w:rsidRPr="00A5349E" w:rsidRDefault="00F14BA7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A7" w:rsidRPr="00A5349E" w:rsidRDefault="00F14BA7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A7" w:rsidRPr="00A5349E" w:rsidRDefault="00DA6387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A7" w:rsidRPr="00A5349E" w:rsidRDefault="00DA6387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A7" w:rsidRPr="00A5349E" w:rsidRDefault="00DA6387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4BA7" w:rsidRPr="00A5349E" w:rsidRDefault="00DA6387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BA7" w:rsidRPr="00A5349E" w:rsidRDefault="00F14BA7" w:rsidP="00DA638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387" w:rsidRPr="00A534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A7" w:rsidRPr="00A5349E" w:rsidRDefault="00F14BA7" w:rsidP="00DA638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387" w:rsidRPr="00A534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A7" w:rsidRPr="00A5349E" w:rsidRDefault="00F14BA7" w:rsidP="00DA638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A6387" w:rsidRPr="00A534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BA7" w:rsidRPr="00A5349E" w:rsidRDefault="00F14BA7" w:rsidP="00DA638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387" w:rsidRPr="00A534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4BA7" w:rsidRPr="00111B12" w:rsidTr="000C665B">
        <w:trPr>
          <w:trHeight w:val="267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4BA7" w:rsidRPr="006B7EC0" w:rsidRDefault="00A576EA" w:rsidP="0034668B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7EC0">
              <w:rPr>
                <w:rFonts w:ascii="Times New Roman" w:hAnsi="Times New Roman"/>
                <w:lang w:eastAsia="zh-CN"/>
              </w:rPr>
              <w:t>Сохранение, восстановление и рациональное использование природных ресурсов и объектов животного мира, охрана окружающей среды в Курской области, повышение уровня экологической безопасности и улучшение экологической обстановки, формирование экологической культуры, развитие экологического образования и воспитания</w:t>
            </w:r>
          </w:p>
        </w:tc>
      </w:tr>
      <w:tr w:rsidR="00BD2A60" w:rsidRPr="00111B12" w:rsidTr="00B70B02">
        <w:trPr>
          <w:trHeight w:val="1422"/>
        </w:trPr>
        <w:tc>
          <w:tcPr>
            <w:tcW w:w="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Default="00427AA9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 w:rsidR="00BD2A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2A60" w:rsidRPr="00346B33" w:rsidRDefault="00BD2A60" w:rsidP="00BD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Доля территории, занятая особо охраняемыми природными территориями регионального и местного значен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46B33" w:rsidRDefault="00BD2A60" w:rsidP="00BD2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1217CB" w:rsidRDefault="00BD2A60" w:rsidP="00B67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46B33" w:rsidRDefault="00BD2A60" w:rsidP="006A503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4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1217CB" w:rsidRDefault="00BD2A60" w:rsidP="00427A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6</w:t>
            </w:r>
            <w:r w:rsidR="00427AA9"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1217CB" w:rsidRDefault="00BD2A60" w:rsidP="00427A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</w:t>
            </w:r>
            <w:r w:rsidR="00427AA9"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1217CB" w:rsidRDefault="00BD2A60" w:rsidP="00427A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</w:t>
            </w:r>
            <w:r w:rsidR="00427AA9"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1217CB" w:rsidRDefault="00BD2A60" w:rsidP="00427A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</w:t>
            </w:r>
            <w:r w:rsidR="00427AA9"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1217CB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8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1217CB" w:rsidRDefault="00BD2A60" w:rsidP="008335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</w:t>
            </w:r>
            <w:r w:rsidR="0083353D"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1217CB" w:rsidRDefault="0083353D" w:rsidP="008335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A5349E" w:rsidRDefault="00BD2A60" w:rsidP="00BD2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урской области на период до 2030 года (Закон Курской области от 14.12.2020 N 100-ЗКО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83353D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КУ «Дирекция ООПТ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D2A60" w:rsidRPr="00111B12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Default="009731A7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 w:rsidR="00BD2A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2A60" w:rsidRPr="000857D5" w:rsidRDefault="00BD2A60" w:rsidP="00BD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D5">
              <w:rPr>
                <w:rFonts w:ascii="Times New Roman" w:hAnsi="Times New Roman"/>
                <w:sz w:val="20"/>
                <w:szCs w:val="20"/>
              </w:rPr>
              <w:t>Отношение фактической добычи охотничьих ресурсов к установленным лимитам добычи по отдельным видам охотничьих ресурсов (Лось)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Default="00BD2A60" w:rsidP="00D03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  <w:p w:rsidR="00C94678" w:rsidRPr="00346B33" w:rsidRDefault="00C94678" w:rsidP="00D03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1217CB" w:rsidRDefault="0038355D" w:rsidP="00B67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46B33" w:rsidRDefault="00BD2A60" w:rsidP="003D08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1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2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DA710C" w:rsidRDefault="00C0379B" w:rsidP="0060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природных ресурсов и экологии Российской Федерации</w:t>
            </w:r>
            <w:r w:rsidR="000E230F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значений целевых показателей эффективности деятельности</w:t>
            </w:r>
            <w:r w:rsidR="00DA710C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739F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ов государственной власти субъектов Российской </w:t>
            </w:r>
            <w:proofErr w:type="gramStart"/>
            <w:r w:rsidR="000C739F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proofErr w:type="gramEnd"/>
            <w:r w:rsidR="000C739F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уществлению переданных им полномочий Россий</w:t>
            </w:r>
            <w:r w:rsidR="004F47D9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Федерации в области охоты и сохранения охотничьих ресурсов, при выполнении которых возникают </w:t>
            </w:r>
            <w:r w:rsidR="004F47D9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ные обязательства субъектов Российской Федерации, на исполнение которых предусмотрены субвенции, формирующие единую субвенцию</w:t>
            </w:r>
            <w:r w:rsidR="00C3680C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субъектов Российской Федерации, на 2020-2022 годы»</w:t>
            </w:r>
            <w:r w:rsidR="00BD2A60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027D4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природных ресурсов и экологии Российской Федерации</w:t>
            </w:r>
            <w:r w:rsidR="00BD2A60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6027D4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D2A60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6027D4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D2A60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6027D4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BD2A60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 </w:t>
            </w:r>
            <w:r w:rsidR="006027D4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  <w:r w:rsidR="00BD2A60"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5206BF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D2A60" w:rsidRPr="00111B12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Default="009731A7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3</w:t>
            </w:r>
            <w:r w:rsidR="00BD2A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2A60" w:rsidRPr="000857D5" w:rsidRDefault="00BD2A60" w:rsidP="00BD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D5">
              <w:rPr>
                <w:rFonts w:ascii="Times New Roman" w:hAnsi="Times New Roman"/>
                <w:sz w:val="20"/>
                <w:szCs w:val="20"/>
              </w:rPr>
              <w:t>Отношение фактической добычи охотничьих ресурсов к установленным лимитам добычи по отдельным видам охотничьих ресурсов (Косули)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Default="00BD2A60" w:rsidP="00D03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  <w:p w:rsidR="00C94678" w:rsidRPr="00346B33" w:rsidRDefault="00C94678" w:rsidP="00D03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1217CB" w:rsidRDefault="0038355D" w:rsidP="00B67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46B33" w:rsidRDefault="00BD2A60" w:rsidP="003D08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3D081A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D08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,4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022F6" w:rsidRDefault="00570643" w:rsidP="00BD2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истерства природных ресурсов и экологии Российской Федерации «Об утверждении значений целевых показателей эффективности деятельности органов государственной власти субъектов Российской </w:t>
            </w:r>
            <w:proofErr w:type="gramStart"/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уществлению переданных им полномочий Российской Федерации в области охоты и сохранения </w:t>
            </w:r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отничьих ресурсов, при выполнении которых возникают расходные обязательства субъектов Российской Федерации, на исполнение которых предусмотрены субвенции, формирующие единую субвенцию бюджетам субъектов Российской Федерации, на 2020-2022 годы» (Приказ министерства природных ресурсов и экологии Российской Федерации от 20.11.2019 N 780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Default="005206BF" w:rsidP="00BD2A6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D2A60" w:rsidRPr="00111B12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Default="009731A7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4</w:t>
            </w:r>
            <w:r w:rsidR="00BD2A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2A60" w:rsidRPr="000857D5" w:rsidRDefault="00BD2A60" w:rsidP="00BD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7D5">
              <w:rPr>
                <w:rFonts w:ascii="Times New Roman" w:hAnsi="Times New Roman"/>
                <w:sz w:val="20"/>
                <w:szCs w:val="20"/>
              </w:rPr>
              <w:t>Отношение фактической добычи охотничьих ресурсов к установленным лимитам добычи по отдельным видам охотничьих ресурсов (Олень благородный)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Default="00BD2A60" w:rsidP="00D03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  <w:p w:rsidR="00C94678" w:rsidRPr="00346B33" w:rsidRDefault="00C94678" w:rsidP="00D03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1217CB" w:rsidRDefault="0038355D" w:rsidP="00B67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46B33" w:rsidRDefault="00BD2A60" w:rsidP="00762C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5,1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762C61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762C61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762C61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762C61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762C61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762C61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762C61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762C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,4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022F6" w:rsidRDefault="00BF1623" w:rsidP="00BD2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истерства природных ресурсов и экологии Российской Федерации «Об утверждении значений целевых показателей эффективности деятельности органов государственной власти субъектов Российской </w:t>
            </w:r>
            <w:proofErr w:type="gramStart"/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уществлению переданных им </w:t>
            </w:r>
            <w:r w:rsidRPr="00DA7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Российской Федерации в области охоты и сохранения охотничьих ресурсов, при выполнении которых возникают расходные обязательства субъектов Российской Федерации, на исполнение которых предусмотрены субвенции, формирующие единую субвенцию бюджетам субъектов Российской Федерации, на 2020-2022 годы» (Приказ министерства природных ресурсов и экологии Российской Федерации от 20.11.2019 N 780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Default="005206BF" w:rsidP="00BD2A6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D2A60" w:rsidRPr="00111B12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Default="009731A7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5</w:t>
            </w:r>
            <w:r w:rsidR="00BD2A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2A60" w:rsidRPr="006A136D" w:rsidRDefault="00BD2A60" w:rsidP="00BD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36D">
              <w:rPr>
                <w:rFonts w:ascii="Times New Roman" w:hAnsi="Times New Roman"/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46B33" w:rsidRDefault="00BD2A60" w:rsidP="00D03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1217CB" w:rsidRDefault="0038355D" w:rsidP="00B67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346B33" w:rsidRDefault="00BD2A60" w:rsidP="00762C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46B3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6,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FC2259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C225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292F10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292F10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292F10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292F10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292F10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292F10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292F10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92F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8,3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2A60" w:rsidRPr="00A5349E" w:rsidRDefault="00BD2A60" w:rsidP="00BD2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оценке эффективности деятельности высших должностных лиц (руководителей высших исполнительных органов 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сти) субъектов Российской Федерации и деятельности органов исполнительной власти субъектов Российской Федерации» (Указ Президента Российской Федерации от 04.02.2021 № 68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Default="00D04A0E" w:rsidP="00BD2A60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A60" w:rsidRPr="00A5349E" w:rsidRDefault="00BD2A60" w:rsidP="00BD2A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F1225" w:rsidRPr="00111B12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F1225" w:rsidRDefault="009731A7" w:rsidP="00597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6</w:t>
            </w:r>
            <w:r w:rsidR="00EF12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F1225" w:rsidRPr="00644061" w:rsidRDefault="00EF1225" w:rsidP="00EF1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4061">
              <w:rPr>
                <w:rFonts w:ascii="Times New Roman" w:hAnsi="Times New Roman"/>
                <w:sz w:val="20"/>
                <w:szCs w:val="20"/>
              </w:rPr>
              <w:t>Протяженность водных объектов, за которыми осуществляется наблюдение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F1225" w:rsidRPr="000F6BA3" w:rsidRDefault="00EF1225" w:rsidP="00D035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6BA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F1225" w:rsidRPr="00597E27" w:rsidRDefault="0038355D" w:rsidP="00B67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F1225" w:rsidRPr="00F165F3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м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F1225" w:rsidRPr="00D93AD0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F1225" w:rsidRPr="00D93AD0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F1225" w:rsidRPr="00D93AD0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F1225" w:rsidRPr="00D93AD0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F1225" w:rsidRPr="00D93AD0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F1225" w:rsidRPr="00D93AD0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225" w:rsidRPr="00D93AD0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225" w:rsidRPr="00D93AD0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225" w:rsidRPr="00D93AD0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93AD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6,4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F1225" w:rsidRPr="00A5349E" w:rsidRDefault="00EF1225" w:rsidP="00EF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5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урской области на период до 2030 года (Закон Курской области от 14.12.2020 N 100-ЗКО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225" w:rsidRDefault="00D04A0E" w:rsidP="00EF1225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225" w:rsidRPr="00111B12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225" w:rsidRPr="00111B12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225" w:rsidRPr="00A5349E" w:rsidRDefault="00EF1225" w:rsidP="00EF122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F6BA3" w:rsidRPr="00111B12" w:rsidTr="00B70B02">
        <w:trPr>
          <w:trHeight w:val="1422"/>
        </w:trPr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F6BA3" w:rsidRPr="00312325" w:rsidRDefault="009731A7" w:rsidP="003E210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F6BA3" w:rsidRPr="003123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F6BA3" w:rsidRPr="00312325" w:rsidRDefault="000F6BA3" w:rsidP="000F6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2325">
              <w:rPr>
                <w:rFonts w:ascii="Times New Roman" w:hAnsi="Times New Roman"/>
                <w:sz w:val="20"/>
                <w:szCs w:val="20"/>
              </w:rPr>
              <w:t xml:space="preserve">Доля установленных (нанесенных на землеустроительные карты) </w:t>
            </w:r>
            <w:proofErr w:type="spellStart"/>
            <w:r w:rsidRPr="00312325">
              <w:rPr>
                <w:rFonts w:ascii="Times New Roman" w:hAnsi="Times New Roman"/>
                <w:sz w:val="20"/>
                <w:szCs w:val="20"/>
              </w:rPr>
              <w:t>водоохранных</w:t>
            </w:r>
            <w:proofErr w:type="spellEnd"/>
            <w:r w:rsidRPr="00312325">
              <w:rPr>
                <w:rFonts w:ascii="Times New Roman" w:hAnsi="Times New Roman"/>
                <w:sz w:val="20"/>
                <w:szCs w:val="20"/>
              </w:rPr>
              <w:t xml:space="preserve"> зон водных объектов в протяженности береговой линии, требующей установления </w:t>
            </w:r>
            <w:proofErr w:type="spellStart"/>
            <w:r w:rsidRPr="00312325">
              <w:rPr>
                <w:rFonts w:ascii="Times New Roman" w:hAnsi="Times New Roman"/>
                <w:sz w:val="20"/>
                <w:szCs w:val="20"/>
              </w:rPr>
              <w:t>водоохранных</w:t>
            </w:r>
            <w:proofErr w:type="spellEnd"/>
            <w:r w:rsidRPr="00312325">
              <w:rPr>
                <w:rFonts w:ascii="Times New Roman" w:hAnsi="Times New Roman"/>
                <w:sz w:val="20"/>
                <w:szCs w:val="20"/>
              </w:rPr>
              <w:t xml:space="preserve"> зон (участков водных объектов, испытывающих антропогенное </w:t>
            </w:r>
            <w:r w:rsidRPr="00312325">
              <w:rPr>
                <w:rFonts w:ascii="Times New Roman" w:hAnsi="Times New Roman"/>
                <w:sz w:val="20"/>
                <w:szCs w:val="20"/>
              </w:rPr>
              <w:lastRenderedPageBreak/>
              <w:t>воздействие)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F6BA3" w:rsidRPr="000F6BA3" w:rsidRDefault="000F6BA3" w:rsidP="00D0352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F6BA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ГП РФ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F6BA3" w:rsidRPr="00597E27" w:rsidRDefault="0038355D" w:rsidP="00B67A1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217C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F6BA3" w:rsidRDefault="000F6BA3" w:rsidP="000F6BA3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F6BA3" w:rsidRPr="000366B0" w:rsidRDefault="006057D7" w:rsidP="000F6BA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1,9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F6BA3" w:rsidRPr="000366B0" w:rsidRDefault="000F6BA3" w:rsidP="006057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366B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</w:t>
            </w:r>
            <w:r w:rsidR="006057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F6BA3" w:rsidRPr="000F6BA3" w:rsidRDefault="000F6BA3" w:rsidP="000F6BA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3,7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F6BA3" w:rsidRDefault="000F6BA3" w:rsidP="000F6BA3">
            <w:pPr>
              <w:jc w:val="center"/>
            </w:pPr>
            <w:r w:rsidRPr="0059246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3,7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F6BA3" w:rsidRDefault="000F6BA3" w:rsidP="000F6BA3">
            <w:pPr>
              <w:jc w:val="center"/>
            </w:pPr>
            <w:r w:rsidRPr="0059246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3,73</w:t>
            </w:r>
          </w:p>
        </w:tc>
        <w:tc>
          <w:tcPr>
            <w:tcW w:w="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F6BA3" w:rsidRDefault="000F6BA3" w:rsidP="000F6BA3">
            <w:pPr>
              <w:jc w:val="center"/>
            </w:pPr>
            <w:r w:rsidRPr="0059246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3,73</w:t>
            </w:r>
          </w:p>
        </w:tc>
        <w:tc>
          <w:tcPr>
            <w:tcW w:w="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BA3" w:rsidRDefault="000F6BA3" w:rsidP="000F6BA3">
            <w:pPr>
              <w:jc w:val="center"/>
            </w:pPr>
            <w:r w:rsidRPr="0059246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3,73</w:t>
            </w:r>
          </w:p>
        </w:tc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BA3" w:rsidRDefault="000F6BA3" w:rsidP="000F6BA3">
            <w:pPr>
              <w:jc w:val="center"/>
            </w:pPr>
            <w:r w:rsidRPr="0059246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3,73</w:t>
            </w:r>
          </w:p>
        </w:tc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BA3" w:rsidRDefault="000F6BA3" w:rsidP="000F6BA3">
            <w:pPr>
              <w:jc w:val="center"/>
            </w:pPr>
            <w:r w:rsidRPr="0059246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3,73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F6BA3" w:rsidRPr="00E06F13" w:rsidRDefault="003E210D" w:rsidP="000F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06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Российской Федерации «Воспроизводство и использование природных ресурсов» (постановление Правительства РФ от 15.04.2014 № 322)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BA3" w:rsidRDefault="00D04A0E" w:rsidP="000F6BA3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инистерство природных ресурсов</w:t>
            </w:r>
            <w:r w:rsidRPr="00A5349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BA3" w:rsidRPr="00A5349E" w:rsidRDefault="000F6BA3" w:rsidP="000F6BA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BA3" w:rsidRPr="00A5349E" w:rsidRDefault="000F6BA3" w:rsidP="000F6BA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BA3" w:rsidRPr="00A5349E" w:rsidRDefault="000F6BA3" w:rsidP="000F6BA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D4405E" w:rsidRDefault="00D4405E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5E" w:rsidRDefault="00D4405E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38" w:rsidRPr="00995F30" w:rsidRDefault="00622F38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spellStart"/>
      <w:r w:rsidRPr="00995F30">
        <w:rPr>
          <w:rFonts w:ascii="Times New Roman" w:hAnsi="Times New Roman" w:cs="Times New Roman"/>
          <w:b/>
          <w:sz w:val="28"/>
          <w:szCs w:val="28"/>
        </w:rPr>
        <w:t>Прокси-показатели</w:t>
      </w:r>
      <w:proofErr w:type="spellEnd"/>
      <w:r w:rsidRPr="00995F30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</w:t>
      </w:r>
      <w:r w:rsidR="00BB4AF6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2C24">
        <w:rPr>
          <w:rFonts w:ascii="Times New Roman" w:hAnsi="Times New Roman" w:cs="Times New Roman"/>
          <w:b/>
          <w:sz w:val="28"/>
          <w:szCs w:val="28"/>
        </w:rPr>
        <w:t>202</w:t>
      </w:r>
      <w:r w:rsidR="004B22A9">
        <w:rPr>
          <w:rFonts w:ascii="Times New Roman" w:hAnsi="Times New Roman" w:cs="Times New Roman"/>
          <w:b/>
          <w:sz w:val="28"/>
          <w:szCs w:val="28"/>
        </w:rPr>
        <w:t>4</w:t>
      </w:r>
      <w:r w:rsidRPr="00995F30">
        <w:rPr>
          <w:rFonts w:ascii="Times New Roman" w:hAnsi="Times New Roman" w:cs="Times New Roman"/>
          <w:b/>
          <w:sz w:val="28"/>
          <w:szCs w:val="28"/>
        </w:rPr>
        <w:t xml:space="preserve"> (текущем) году</w:t>
      </w:r>
    </w:p>
    <w:p w:rsidR="00111B12" w:rsidRPr="00111B12" w:rsidRDefault="00111B12" w:rsidP="00B03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1"/>
        <w:gridCol w:w="2514"/>
        <w:gridCol w:w="1559"/>
        <w:gridCol w:w="2268"/>
        <w:gridCol w:w="1276"/>
        <w:gridCol w:w="851"/>
        <w:gridCol w:w="1275"/>
        <w:gridCol w:w="1418"/>
        <w:gridCol w:w="992"/>
        <w:gridCol w:w="1119"/>
        <w:gridCol w:w="1771"/>
      </w:tblGrid>
      <w:tr w:rsidR="00BA73DE" w:rsidRPr="00111B12" w:rsidTr="00AC7CE2">
        <w:tc>
          <w:tcPr>
            <w:tcW w:w="571" w:type="dxa"/>
            <w:vMerge w:val="restart"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4" w:type="dxa"/>
            <w:vMerge w:val="restart"/>
          </w:tcPr>
          <w:p w:rsidR="00BA73DE" w:rsidRPr="00111B12" w:rsidRDefault="00BA73DE" w:rsidP="006E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A73DE" w:rsidRPr="00111B12" w:rsidRDefault="00BA73DE" w:rsidP="00BA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BA73DE" w:rsidRPr="00111B12" w:rsidRDefault="00BA73DE" w:rsidP="00BA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2268" w:type="dxa"/>
            <w:vMerge w:val="restart"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</w:tcPr>
          <w:p w:rsidR="00BA73DE" w:rsidRPr="00111B12" w:rsidRDefault="00BA73DE" w:rsidP="006E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4804" w:type="dxa"/>
            <w:gridSpan w:val="4"/>
          </w:tcPr>
          <w:p w:rsidR="00BA73DE" w:rsidRPr="00111B12" w:rsidRDefault="00BA73DE" w:rsidP="00BA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 показателей по кварталам/месяцам</w:t>
            </w:r>
          </w:p>
        </w:tc>
        <w:tc>
          <w:tcPr>
            <w:tcW w:w="1771" w:type="dxa"/>
            <w:vMerge w:val="restart"/>
          </w:tcPr>
          <w:p w:rsidR="00BA73DE" w:rsidRPr="00111B12" w:rsidRDefault="00BA73DE" w:rsidP="006E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за достижение показателя</w:t>
            </w:r>
          </w:p>
        </w:tc>
      </w:tr>
      <w:tr w:rsidR="00BA73DE" w:rsidRPr="00111B12" w:rsidTr="00AC7CE2">
        <w:tc>
          <w:tcPr>
            <w:tcW w:w="571" w:type="dxa"/>
            <w:vMerge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3DE" w:rsidRPr="00111B12" w:rsidRDefault="00750686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73DE" w:rsidRPr="00111B12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  <w:tc>
          <w:tcPr>
            <w:tcW w:w="851" w:type="dxa"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BA73DE" w:rsidRPr="00111B12" w:rsidRDefault="00BA73DE" w:rsidP="006E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+1</w:t>
            </w:r>
          </w:p>
        </w:tc>
        <w:tc>
          <w:tcPr>
            <w:tcW w:w="992" w:type="dxa"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19" w:type="dxa"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1771" w:type="dxa"/>
            <w:vMerge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DE" w:rsidRPr="00111B12" w:rsidTr="00AC7CE2">
        <w:tc>
          <w:tcPr>
            <w:tcW w:w="571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9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71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BA73DE" w:rsidRPr="00111B12" w:rsidTr="00AC7CE2">
        <w:tc>
          <w:tcPr>
            <w:tcW w:w="571" w:type="dxa"/>
          </w:tcPr>
          <w:p w:rsidR="00BA73DE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43" w:type="dxa"/>
            <w:gridSpan w:val="10"/>
          </w:tcPr>
          <w:p w:rsidR="00BA73DE" w:rsidRPr="00111B12" w:rsidRDefault="00BA73DE" w:rsidP="0075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государственной программы </w:t>
            </w:r>
            <w:r w:rsidR="00391224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(комплексной программы)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«Наименование», ед. измерения по ОКЕИ</w:t>
            </w:r>
          </w:p>
        </w:tc>
      </w:tr>
      <w:tr w:rsidR="00BA73DE" w:rsidRPr="00111B12" w:rsidTr="00AC7CE2">
        <w:tc>
          <w:tcPr>
            <w:tcW w:w="571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514" w:type="dxa"/>
          </w:tcPr>
          <w:p w:rsidR="00622F38" w:rsidRPr="00111B12" w:rsidRDefault="00AC7CE2" w:rsidP="00A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«Наименование </w:t>
            </w:r>
            <w:proofErr w:type="spellStart"/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рокси-показателя</w:t>
            </w:r>
            <w:proofErr w:type="spellEnd"/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3DE" w:rsidRPr="00111B12" w:rsidTr="00AC7CE2">
        <w:tc>
          <w:tcPr>
            <w:tcW w:w="571" w:type="dxa"/>
          </w:tcPr>
          <w:p w:rsidR="00622F38" w:rsidRPr="00111B12" w:rsidRDefault="00BA73DE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N</w:t>
            </w:r>
          </w:p>
        </w:tc>
        <w:tc>
          <w:tcPr>
            <w:tcW w:w="2514" w:type="dxa"/>
          </w:tcPr>
          <w:p w:rsidR="00622F38" w:rsidRPr="00111B12" w:rsidRDefault="00622F38" w:rsidP="00AC7C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622F38" w:rsidRPr="00C62C24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CE2" w:rsidRPr="00111B12" w:rsidTr="00AC7CE2">
        <w:tc>
          <w:tcPr>
            <w:tcW w:w="571" w:type="dxa"/>
          </w:tcPr>
          <w:p w:rsidR="00AC7CE2" w:rsidRPr="00111B12" w:rsidRDefault="00AC7CE2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043" w:type="dxa"/>
            <w:gridSpan w:val="10"/>
          </w:tcPr>
          <w:p w:rsidR="00AC7CE2" w:rsidRPr="00111B12" w:rsidRDefault="00AC7CE2" w:rsidP="0075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оказатель государственной программы</w:t>
            </w:r>
            <w:r w:rsidR="00391224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«Наименование», ед. измерения по ОКЕИ</w:t>
            </w:r>
          </w:p>
        </w:tc>
      </w:tr>
      <w:tr w:rsidR="00C62C24" w:rsidRPr="00111B12" w:rsidTr="00AC7CE2">
        <w:tc>
          <w:tcPr>
            <w:tcW w:w="571" w:type="dxa"/>
          </w:tcPr>
          <w:p w:rsidR="00C62C24" w:rsidRPr="00111B12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n</w:t>
            </w:r>
            <w:proofErr w:type="spellEnd"/>
          </w:p>
        </w:tc>
        <w:tc>
          <w:tcPr>
            <w:tcW w:w="2514" w:type="dxa"/>
          </w:tcPr>
          <w:p w:rsidR="00C62C24" w:rsidRPr="00111B12" w:rsidRDefault="00C62C24" w:rsidP="00A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C24" w:rsidRPr="00111B12" w:rsidTr="00AC7CE2">
        <w:tc>
          <w:tcPr>
            <w:tcW w:w="571" w:type="dxa"/>
          </w:tcPr>
          <w:p w:rsidR="00C62C24" w:rsidRPr="00111B12" w:rsidRDefault="00C62C24" w:rsidP="00B0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14" w:type="dxa"/>
          </w:tcPr>
          <w:p w:rsidR="00C62C24" w:rsidRPr="00111B12" w:rsidRDefault="00C62C24" w:rsidP="00AC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C62C24" w:rsidRPr="00C62C24" w:rsidRDefault="00C62C24" w:rsidP="00C6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7EE5" w:rsidRPr="00111B12" w:rsidRDefault="00D07EE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05E" w:rsidRDefault="00D4405E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9B1" w:rsidRDefault="001019B1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9B1" w:rsidRDefault="001019B1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9B1" w:rsidRDefault="001019B1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государственной</w:t>
      </w:r>
      <w:r w:rsidR="007A4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B96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11"/>
        <w:tblW w:w="5000" w:type="pct"/>
        <w:tblLook w:val="04A0"/>
      </w:tblPr>
      <w:tblGrid>
        <w:gridCol w:w="931"/>
        <w:gridCol w:w="7345"/>
        <w:gridCol w:w="3741"/>
        <w:gridCol w:w="3597"/>
      </w:tblGrid>
      <w:tr w:rsidR="00B034C5" w:rsidRPr="00111B12" w:rsidTr="0045038D">
        <w:trPr>
          <w:trHeight w:val="492"/>
          <w:tblHeader/>
        </w:trPr>
        <w:tc>
          <w:tcPr>
            <w:tcW w:w="298" w:type="pct"/>
            <w:vAlign w:val="center"/>
            <w:hideMark/>
          </w:tcPr>
          <w:p w:rsidR="00B034C5" w:rsidRPr="00111B12" w:rsidRDefault="00B034C5" w:rsidP="005661B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№</w:t>
            </w: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br/>
            </w:r>
            <w:proofErr w:type="spellStart"/>
            <w:proofErr w:type="gramStart"/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2352" w:type="pct"/>
            <w:vAlign w:val="center"/>
            <w:hideMark/>
          </w:tcPr>
          <w:p w:rsidR="00B034C5" w:rsidRPr="00111B12" w:rsidRDefault="00B034C5" w:rsidP="006E67C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Задачи структурного элемента</w:t>
            </w:r>
          </w:p>
        </w:tc>
        <w:tc>
          <w:tcPr>
            <w:tcW w:w="1198" w:type="pct"/>
            <w:vAlign w:val="center"/>
          </w:tcPr>
          <w:p w:rsidR="00B034C5" w:rsidRPr="00111B12" w:rsidRDefault="00B034C5" w:rsidP="006E67C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52" w:type="pct"/>
            <w:vAlign w:val="center"/>
          </w:tcPr>
          <w:p w:rsidR="00B034C5" w:rsidRPr="00111B12" w:rsidRDefault="00B034C5" w:rsidP="006E67C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Связь с показателями</w:t>
            </w:r>
          </w:p>
        </w:tc>
      </w:tr>
      <w:tr w:rsidR="00B034C5" w:rsidRPr="00111B12" w:rsidTr="0045038D">
        <w:trPr>
          <w:trHeight w:val="170"/>
          <w:tblHeader/>
        </w:trPr>
        <w:tc>
          <w:tcPr>
            <w:tcW w:w="298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52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98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52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B034C5" w:rsidRPr="00111B12" w:rsidTr="007D134E">
        <w:trPr>
          <w:trHeight w:val="291"/>
        </w:trPr>
        <w:tc>
          <w:tcPr>
            <w:tcW w:w="298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2" w:type="pct"/>
            <w:gridSpan w:val="3"/>
            <w:vAlign w:val="center"/>
          </w:tcPr>
          <w:p w:rsidR="00B034C5" w:rsidRPr="00020DF1" w:rsidRDefault="00674ACB" w:rsidP="006E67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AC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(подпрограмма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C17027"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Экология и природные ресурсы Курской области</w:t>
            </w:r>
            <w:r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34C5" w:rsidRPr="00111B12" w:rsidTr="00466E95">
        <w:trPr>
          <w:trHeight w:val="448"/>
        </w:trPr>
        <w:tc>
          <w:tcPr>
            <w:tcW w:w="298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02" w:type="pct"/>
            <w:gridSpan w:val="3"/>
            <w:vAlign w:val="center"/>
          </w:tcPr>
          <w:p w:rsidR="00B034C5" w:rsidRPr="006120FA" w:rsidRDefault="000719CC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</w:t>
            </w:r>
            <w:r w:rsidR="00B034C5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="007A41F0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4C5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проект</w:t>
            </w:r>
            <w:r w:rsidR="007A41F0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Чистая страна</w:t>
            </w:r>
            <w:r w:rsidR="00B034C5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424E06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167">
              <w:rPr>
                <w:rFonts w:eastAsia="Times New Roman" w:cs="Times New Roman"/>
                <w:sz w:val="24"/>
                <w:szCs w:val="24"/>
                <w:lang w:eastAsia="ru-RU"/>
              </w:rPr>
              <w:t>(РП НП)</w:t>
            </w:r>
          </w:p>
          <w:p w:rsidR="00E13265" w:rsidRPr="006120FA" w:rsidRDefault="00BF24C7" w:rsidP="00C170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7A41F0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Поляков К.О.</w:t>
            </w: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:rsidTr="00A97813">
        <w:trPr>
          <w:trHeight w:val="448"/>
        </w:trPr>
        <w:tc>
          <w:tcPr>
            <w:tcW w:w="298" w:type="pct"/>
            <w:vAlign w:val="center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:rsidR="00B034C5" w:rsidRPr="006120FA" w:rsidRDefault="007A41F0" w:rsidP="00AD44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  <w:vAlign w:val="center"/>
          </w:tcPr>
          <w:p w:rsidR="00B034C5" w:rsidRPr="006120FA" w:rsidRDefault="00453146" w:rsidP="002A0C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2021-2024</w:t>
            </w:r>
          </w:p>
        </w:tc>
      </w:tr>
      <w:tr w:rsidR="00B034C5" w:rsidRPr="00111B12" w:rsidTr="00F820BE">
        <w:trPr>
          <w:trHeight w:val="302"/>
        </w:trPr>
        <w:tc>
          <w:tcPr>
            <w:tcW w:w="298" w:type="pct"/>
          </w:tcPr>
          <w:p w:rsidR="00B034C5" w:rsidRPr="00111B12" w:rsidRDefault="00B034C5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52" w:type="pct"/>
          </w:tcPr>
          <w:p w:rsidR="00B034C5" w:rsidRPr="006120FA" w:rsidRDefault="00B034C5" w:rsidP="00020D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1F0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квидация несанкционированных свалок</w:t>
            </w:r>
          </w:p>
        </w:tc>
        <w:tc>
          <w:tcPr>
            <w:tcW w:w="1198" w:type="pct"/>
          </w:tcPr>
          <w:p w:rsidR="00B034C5" w:rsidRPr="00950E9E" w:rsidRDefault="00274893" w:rsidP="002A0C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0E9E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качества жизни населения в связи с ликвидацией несанкционированных свалок</w:t>
            </w:r>
            <w:r w:rsidR="00472EDC" w:rsidRPr="00950E9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pct"/>
          </w:tcPr>
          <w:p w:rsidR="00CD20DD" w:rsidRPr="006120FA" w:rsidRDefault="00CD20DD" w:rsidP="007500D4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3617" w:rsidRPr="00111B12" w:rsidTr="00577DCD">
        <w:trPr>
          <w:trHeight w:val="302"/>
        </w:trPr>
        <w:tc>
          <w:tcPr>
            <w:tcW w:w="298" w:type="pct"/>
            <w:vAlign w:val="center"/>
          </w:tcPr>
          <w:p w:rsidR="00B43617" w:rsidRPr="00111B12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</w:tcPr>
          <w:p w:rsidR="00B43617" w:rsidRPr="006120FA" w:rsidRDefault="00B43617" w:rsidP="00B4361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Регулирование качества окружающей среды»</w:t>
            </w:r>
          </w:p>
        </w:tc>
      </w:tr>
      <w:tr w:rsidR="00B43617" w:rsidRPr="00111B12" w:rsidTr="00577DCD">
        <w:trPr>
          <w:trHeight w:val="302"/>
        </w:trPr>
        <w:tc>
          <w:tcPr>
            <w:tcW w:w="298" w:type="pct"/>
            <w:vAlign w:val="center"/>
          </w:tcPr>
          <w:p w:rsidR="00B43617" w:rsidRPr="00111B12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:rsidR="00B43617" w:rsidRPr="006120FA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  <w:vAlign w:val="center"/>
          </w:tcPr>
          <w:p w:rsidR="00B43617" w:rsidRPr="00111B12" w:rsidRDefault="00B43617" w:rsidP="00B43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3617" w:rsidRPr="00111B12" w:rsidTr="00F820BE">
        <w:trPr>
          <w:trHeight w:val="302"/>
        </w:trPr>
        <w:tc>
          <w:tcPr>
            <w:tcW w:w="298" w:type="pct"/>
          </w:tcPr>
          <w:p w:rsidR="00B43617" w:rsidRPr="00111B12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52" w:type="pct"/>
          </w:tcPr>
          <w:p w:rsidR="00B43617" w:rsidRPr="006120FA" w:rsidRDefault="00B43617" w:rsidP="00B43617">
            <w:pPr>
              <w:widowControl w:val="0"/>
              <w:suppressAutoHyphens/>
              <w:autoSpaceDE w:val="0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природных территорий и обеспечение функционирования природных систем</w:t>
            </w:r>
          </w:p>
          <w:p w:rsidR="00B43617" w:rsidRPr="006120FA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B43617" w:rsidRPr="002D6359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6359">
              <w:rPr>
                <w:rFonts w:eastAsia="Times New Roman" w:cs="Times New Roman"/>
                <w:sz w:val="24"/>
                <w:szCs w:val="24"/>
                <w:lang w:eastAsia="ru-RU"/>
              </w:rPr>
              <w:t>Предотвращение полного исчезновения уникальных природных комплексов и объектов, особо ценных ландшафтов.</w:t>
            </w:r>
          </w:p>
          <w:p w:rsidR="00B43617" w:rsidRPr="002D6359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6359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онституционных прав граждан на благоприятную окружающую среду.</w:t>
            </w:r>
          </w:p>
          <w:p w:rsidR="00B43617" w:rsidRPr="00472EDC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D6359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экологического образования и воспитания населения области.</w:t>
            </w:r>
            <w:r w:rsidRPr="00472EDC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2" w:type="pct"/>
          </w:tcPr>
          <w:p w:rsidR="00B43617" w:rsidRPr="00111B12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6B33">
              <w:rPr>
                <w:sz w:val="20"/>
                <w:szCs w:val="20"/>
              </w:rPr>
              <w:t>Доля территории, занятая особо охраняемыми природными территориями регионального и местного зна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B43617" w:rsidRPr="00111B12" w:rsidTr="00F820BE">
        <w:trPr>
          <w:trHeight w:val="302"/>
        </w:trPr>
        <w:tc>
          <w:tcPr>
            <w:tcW w:w="298" w:type="pct"/>
          </w:tcPr>
          <w:p w:rsidR="00DF083D" w:rsidRDefault="00DF083D" w:rsidP="00B4361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3617" w:rsidRPr="00DF083D" w:rsidRDefault="00DF083D" w:rsidP="00DF083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pct"/>
          </w:tcPr>
          <w:p w:rsidR="00B43617" w:rsidRPr="006120FA" w:rsidRDefault="00B43617" w:rsidP="00B43617">
            <w:pPr>
              <w:widowControl w:val="0"/>
              <w:suppressAutoHyphens/>
              <w:autoSpaceDE w:val="0"/>
              <w:ind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беспечение экологической безопасности на территории области</w:t>
            </w:r>
          </w:p>
          <w:p w:rsidR="00B43617" w:rsidRPr="006120FA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B43617" w:rsidRPr="00950E9E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0E9E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уровня негативного воздействия на окружающую среду.</w:t>
            </w:r>
          </w:p>
          <w:p w:rsidR="00B43617" w:rsidRPr="00472EDC" w:rsidRDefault="00B43617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950E9E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регионального государственного экологического и геологического контроля (надзора).</w:t>
            </w:r>
          </w:p>
        </w:tc>
        <w:tc>
          <w:tcPr>
            <w:tcW w:w="1152" w:type="pct"/>
          </w:tcPr>
          <w:p w:rsidR="00F4788C" w:rsidRPr="00EC3F5E" w:rsidRDefault="00F4788C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6CE8">
              <w:rPr>
                <w:rFonts w:eastAsia="Times New Roman" w:cs="Times New Roman"/>
                <w:sz w:val="20"/>
                <w:szCs w:val="20"/>
                <w:lang w:eastAsia="ru-RU"/>
              </w:rPr>
              <w:t>Качество окружающей среды</w:t>
            </w:r>
          </w:p>
          <w:p w:rsidR="000E42C2" w:rsidRPr="00E46CE8" w:rsidRDefault="000E42C2" w:rsidP="00B43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1B9D" w:rsidRPr="00111B12" w:rsidTr="003D1B9D">
        <w:trPr>
          <w:trHeight w:val="302"/>
        </w:trPr>
        <w:tc>
          <w:tcPr>
            <w:tcW w:w="298" w:type="pct"/>
            <w:vAlign w:val="center"/>
          </w:tcPr>
          <w:p w:rsidR="003D1B9D" w:rsidRPr="00111B12" w:rsidRDefault="003D1B9D" w:rsidP="00D733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</w:tcPr>
          <w:p w:rsidR="003D1B9D" w:rsidRPr="006120FA" w:rsidRDefault="003D1B9D" w:rsidP="003D1B9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реализации государственных функций в области экологии и природных ресурсов»</w:t>
            </w:r>
          </w:p>
        </w:tc>
      </w:tr>
      <w:tr w:rsidR="003D1B9D" w:rsidRPr="00111B12" w:rsidTr="00577DCD">
        <w:trPr>
          <w:trHeight w:val="302"/>
        </w:trPr>
        <w:tc>
          <w:tcPr>
            <w:tcW w:w="298" w:type="pct"/>
            <w:vAlign w:val="center"/>
          </w:tcPr>
          <w:p w:rsidR="003D1B9D" w:rsidRPr="00111B12" w:rsidRDefault="003D1B9D" w:rsidP="003D1B9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:rsidR="003D1B9D" w:rsidRPr="006120FA" w:rsidRDefault="003D1B9D" w:rsidP="003D1B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</w:tcPr>
          <w:p w:rsidR="003D1B9D" w:rsidRPr="006120FA" w:rsidRDefault="003D1B9D" w:rsidP="003D1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ED2" w:rsidRPr="00111B12" w:rsidTr="00F820BE">
        <w:trPr>
          <w:trHeight w:val="302"/>
        </w:trPr>
        <w:tc>
          <w:tcPr>
            <w:tcW w:w="298" w:type="pct"/>
          </w:tcPr>
          <w:p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52" w:type="pct"/>
          </w:tcPr>
          <w:p w:rsidR="003A4ED2" w:rsidRDefault="008076F1" w:rsidP="00807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Министерства природных ресурсов в области экологии и природных ресурсов</w:t>
            </w:r>
          </w:p>
          <w:p w:rsidR="00E5628A" w:rsidRPr="006120FA" w:rsidRDefault="00E5628A" w:rsidP="008076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0F567A" w:rsidRPr="006120FA" w:rsidRDefault="00D124C5" w:rsidP="00BE30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20EF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реализации мероприяти</w:t>
            </w:r>
            <w:r w:rsidR="00BE304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BE3046">
              <w:rPr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1152" w:type="pct"/>
          </w:tcPr>
          <w:p w:rsidR="003A4ED2" w:rsidRPr="00C35D57" w:rsidRDefault="00C144D1" w:rsidP="00C35D57">
            <w:pPr>
              <w:ind w:firstLine="0"/>
              <w:rPr>
                <w:sz w:val="20"/>
                <w:szCs w:val="20"/>
              </w:rPr>
            </w:pPr>
            <w:r w:rsidRPr="00346B33">
              <w:rPr>
                <w:sz w:val="20"/>
                <w:szCs w:val="20"/>
              </w:rPr>
              <w:t>Доля территории, занятая особо охраняемыми природными территориями регионального и местного значения</w:t>
            </w:r>
            <w:r w:rsidR="00C35D57" w:rsidRPr="00C35D57">
              <w:rPr>
                <w:sz w:val="20"/>
                <w:szCs w:val="20"/>
              </w:rPr>
              <w:t>;</w:t>
            </w:r>
          </w:p>
          <w:p w:rsidR="005B0691" w:rsidRPr="00C35D57" w:rsidRDefault="00535E07" w:rsidP="00C35D57">
            <w:pPr>
              <w:ind w:firstLine="0"/>
              <w:rPr>
                <w:sz w:val="20"/>
                <w:szCs w:val="20"/>
              </w:rPr>
            </w:pPr>
            <w:r w:rsidRPr="006A136D">
              <w:rPr>
                <w:sz w:val="20"/>
                <w:szCs w:val="20"/>
              </w:rPr>
              <w:t>Качество окружающей среды</w:t>
            </w:r>
            <w:r w:rsidR="00C35D57" w:rsidRPr="00C35D57">
              <w:rPr>
                <w:sz w:val="20"/>
                <w:szCs w:val="20"/>
              </w:rPr>
              <w:t>;</w:t>
            </w:r>
          </w:p>
          <w:p w:rsidR="00535E07" w:rsidRPr="00443263" w:rsidRDefault="00C35D57" w:rsidP="00C35D57">
            <w:pPr>
              <w:ind w:firstLine="0"/>
              <w:rPr>
                <w:sz w:val="20"/>
                <w:szCs w:val="20"/>
              </w:rPr>
            </w:pPr>
            <w:r w:rsidRPr="00644061">
              <w:rPr>
                <w:sz w:val="20"/>
                <w:szCs w:val="20"/>
              </w:rPr>
              <w:t>Протяженность водных объектов, за которыми осуществляется наблюдение</w:t>
            </w:r>
            <w:r w:rsidR="00443263" w:rsidRPr="00443263">
              <w:rPr>
                <w:sz w:val="20"/>
                <w:szCs w:val="20"/>
              </w:rPr>
              <w:t>;</w:t>
            </w:r>
          </w:p>
          <w:p w:rsidR="00786016" w:rsidRPr="008F2565" w:rsidRDefault="00C35D57" w:rsidP="00443263">
            <w:pPr>
              <w:ind w:firstLine="0"/>
              <w:rPr>
                <w:sz w:val="20"/>
                <w:szCs w:val="20"/>
              </w:rPr>
            </w:pPr>
            <w:r w:rsidRPr="00312325">
              <w:rPr>
                <w:sz w:val="20"/>
                <w:szCs w:val="20"/>
              </w:rPr>
              <w:t xml:space="preserve">Доля установленных (нанесенных на землеустроительные карты) </w:t>
            </w:r>
            <w:proofErr w:type="spellStart"/>
            <w:r w:rsidRPr="00312325">
              <w:rPr>
                <w:sz w:val="20"/>
                <w:szCs w:val="20"/>
              </w:rPr>
              <w:t>водоохранных</w:t>
            </w:r>
            <w:proofErr w:type="spellEnd"/>
            <w:r w:rsidRPr="00312325">
              <w:rPr>
                <w:sz w:val="20"/>
                <w:szCs w:val="20"/>
              </w:rPr>
              <w:t xml:space="preserve"> зон водных объектов в протяженности береговой линии, требующей установления </w:t>
            </w:r>
            <w:proofErr w:type="spellStart"/>
            <w:r w:rsidRPr="00312325">
              <w:rPr>
                <w:sz w:val="20"/>
                <w:szCs w:val="20"/>
              </w:rPr>
              <w:t>водоохранных</w:t>
            </w:r>
            <w:proofErr w:type="spellEnd"/>
            <w:r w:rsidRPr="00312325">
              <w:rPr>
                <w:sz w:val="20"/>
                <w:szCs w:val="20"/>
              </w:rPr>
              <w:t xml:space="preserve"> зон (участков водных объектов, испытывающих антропогенное воздействие)</w:t>
            </w:r>
          </w:p>
          <w:p w:rsidR="00C35D57" w:rsidRPr="006120FA" w:rsidRDefault="00C35D57" w:rsidP="009A0E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65AC" w:rsidRPr="00111B12" w:rsidTr="00175DA6">
        <w:trPr>
          <w:trHeight w:val="296"/>
        </w:trPr>
        <w:tc>
          <w:tcPr>
            <w:tcW w:w="298" w:type="pct"/>
          </w:tcPr>
          <w:p w:rsidR="00C365AC" w:rsidRPr="00111B12" w:rsidRDefault="006C4F4F" w:rsidP="006C4F4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</w:tcPr>
          <w:p w:rsidR="00C365AC" w:rsidRPr="003E1FAE" w:rsidRDefault="00674ACB" w:rsidP="003E1F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AC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(подпрограмма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3E1FAE"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водохозяйственного комплекса Курской области</w:t>
            </w:r>
            <w:r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A4ED2" w:rsidRPr="00111B12" w:rsidTr="00466E95">
        <w:trPr>
          <w:trHeight w:val="448"/>
        </w:trPr>
        <w:tc>
          <w:tcPr>
            <w:tcW w:w="298" w:type="pct"/>
            <w:vAlign w:val="center"/>
          </w:tcPr>
          <w:p w:rsidR="003A4ED2" w:rsidRPr="00111B12" w:rsidRDefault="003A4ED2" w:rsidP="00B004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6C4F4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0040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проект «Сохранение уникальных водных объектов» </w:t>
            </w:r>
            <w:r w:rsidR="006A6167">
              <w:rPr>
                <w:rFonts w:eastAsia="Times New Roman" w:cs="Times New Roman"/>
                <w:sz w:val="24"/>
                <w:szCs w:val="24"/>
                <w:lang w:eastAsia="ru-RU"/>
              </w:rPr>
              <w:t>(РП НП)</w:t>
            </w:r>
          </w:p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(Поляков К.О.)</w:t>
            </w:r>
          </w:p>
        </w:tc>
      </w:tr>
      <w:tr w:rsidR="003A4ED2" w:rsidRPr="00111B12" w:rsidTr="00A97813">
        <w:trPr>
          <w:trHeight w:val="448"/>
        </w:trPr>
        <w:tc>
          <w:tcPr>
            <w:tcW w:w="298" w:type="pct"/>
            <w:vAlign w:val="center"/>
          </w:tcPr>
          <w:p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  <w:vAlign w:val="center"/>
          </w:tcPr>
          <w:p w:rsidR="003A4ED2" w:rsidRPr="006120FA" w:rsidRDefault="003A4ED2" w:rsidP="000F2E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71FF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-20</w:t>
            </w:r>
            <w:r w:rsidR="000F2EE6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A4ED2" w:rsidRPr="00111B12" w:rsidTr="00F820BE">
        <w:trPr>
          <w:trHeight w:val="279"/>
        </w:trPr>
        <w:tc>
          <w:tcPr>
            <w:tcW w:w="298" w:type="pct"/>
          </w:tcPr>
          <w:p w:rsidR="003A4ED2" w:rsidRPr="00111B12" w:rsidRDefault="00B00400" w:rsidP="00B004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2352" w:type="pct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и восстановление водных объектов, включая реку Волга, озеро Байкал и Телецкое</w:t>
            </w:r>
          </w:p>
        </w:tc>
        <w:tc>
          <w:tcPr>
            <w:tcW w:w="1198" w:type="pct"/>
          </w:tcPr>
          <w:p w:rsidR="003A4ED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6ABD"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условий проживания населения вблизи водных объектов.</w:t>
            </w:r>
          </w:p>
          <w:p w:rsidR="00F63FAD" w:rsidRPr="00F96ABD" w:rsidRDefault="00F63FAD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A4ED2" w:rsidRPr="00111B12" w:rsidTr="00B63407">
        <w:trPr>
          <w:trHeight w:val="230"/>
        </w:trPr>
        <w:tc>
          <w:tcPr>
            <w:tcW w:w="298" w:type="pct"/>
          </w:tcPr>
          <w:p w:rsidR="003A4ED2" w:rsidRPr="00111B12" w:rsidRDefault="00B00400" w:rsidP="00B004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проект «Защита от наводнений и иных негативных воздействий вод и обеспечение безопасности гидротехнических сооружений» </w:t>
            </w:r>
            <w:r w:rsidR="006A6167">
              <w:rPr>
                <w:rFonts w:eastAsia="Times New Roman" w:cs="Times New Roman"/>
                <w:sz w:val="24"/>
                <w:szCs w:val="24"/>
                <w:lang w:eastAsia="ru-RU"/>
              </w:rPr>
              <w:t>(РП ГП)</w:t>
            </w:r>
          </w:p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(Поляков К.О)</w:t>
            </w:r>
          </w:p>
        </w:tc>
      </w:tr>
      <w:tr w:rsidR="003A4ED2" w:rsidRPr="00111B12" w:rsidTr="00A97813">
        <w:trPr>
          <w:trHeight w:val="448"/>
        </w:trPr>
        <w:tc>
          <w:tcPr>
            <w:tcW w:w="298" w:type="pct"/>
            <w:vAlign w:val="center"/>
          </w:tcPr>
          <w:p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  <w:vAlign w:val="center"/>
          </w:tcPr>
          <w:p w:rsidR="003A4ED2" w:rsidRPr="006120FA" w:rsidRDefault="003A4ED2" w:rsidP="00B812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2024-20</w:t>
            </w:r>
            <w:r w:rsidR="00B81237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A4ED2" w:rsidRPr="00111B12" w:rsidTr="00F820BE">
        <w:trPr>
          <w:trHeight w:val="247"/>
        </w:trPr>
        <w:tc>
          <w:tcPr>
            <w:tcW w:w="298" w:type="pct"/>
          </w:tcPr>
          <w:p w:rsidR="003A4ED2" w:rsidRPr="00111B12" w:rsidRDefault="00B00400" w:rsidP="00B004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2352" w:type="pct"/>
          </w:tcPr>
          <w:p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, направленные на снижение рисков, связанных с повторным негативным воздействием вод, характер которых повлек неблагоприятные последствия для природной среды, населения, социальных и хозяйственных объектов, инфраструктуры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8" w:type="pct"/>
          </w:tcPr>
          <w:p w:rsidR="003A4ED2" w:rsidRPr="0069698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982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защищенности населения от негативного воздействия вод.</w:t>
            </w:r>
          </w:p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9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твращение возникновения </w:t>
            </w:r>
            <w:r w:rsidRPr="006969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в результате аварий на гидротехнических сооружениях.</w:t>
            </w:r>
          </w:p>
        </w:tc>
        <w:tc>
          <w:tcPr>
            <w:tcW w:w="1152" w:type="pct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A4ED2" w:rsidRPr="00111B12" w:rsidTr="005D4A3D">
        <w:trPr>
          <w:trHeight w:val="247"/>
        </w:trPr>
        <w:tc>
          <w:tcPr>
            <w:tcW w:w="298" w:type="pct"/>
          </w:tcPr>
          <w:p w:rsidR="003A4ED2" w:rsidRPr="005D4A3D" w:rsidRDefault="00B00400" w:rsidP="00B004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A4ED2" w:rsidRPr="002074D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Осуществление водохозяйственных мероприятий»</w:t>
            </w:r>
          </w:p>
        </w:tc>
      </w:tr>
      <w:tr w:rsidR="003A4ED2" w:rsidRPr="00111B12" w:rsidTr="002B4A7A">
        <w:trPr>
          <w:trHeight w:val="247"/>
        </w:trPr>
        <w:tc>
          <w:tcPr>
            <w:tcW w:w="298" w:type="pct"/>
            <w:vAlign w:val="center"/>
          </w:tcPr>
          <w:p w:rsidR="003A4ED2" w:rsidRPr="005D4A3D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ED2" w:rsidRPr="00111B12" w:rsidTr="00B63407">
        <w:trPr>
          <w:trHeight w:val="247"/>
        </w:trPr>
        <w:tc>
          <w:tcPr>
            <w:tcW w:w="298" w:type="pct"/>
          </w:tcPr>
          <w:p w:rsidR="003A4ED2" w:rsidRPr="00111B12" w:rsidRDefault="008131EF" w:rsidP="008131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52" w:type="pct"/>
          </w:tcPr>
          <w:p w:rsidR="003A4ED2" w:rsidRPr="00816112" w:rsidRDefault="00816112" w:rsidP="003A4ED2">
            <w:pPr>
              <w:widowControl w:val="0"/>
              <w:suppressAutoHyphens/>
              <w:autoSpaceDE w:val="0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816112">
              <w:rPr>
                <w:sz w:val="24"/>
                <w:szCs w:val="24"/>
                <w:lang w:eastAsia="zh-CN"/>
              </w:rPr>
              <w:t>Охрана</w:t>
            </w:r>
            <w:r w:rsidR="003A4ED2" w:rsidRPr="00816112">
              <w:rPr>
                <w:sz w:val="24"/>
                <w:szCs w:val="24"/>
                <w:lang w:eastAsia="zh-CN"/>
              </w:rPr>
              <w:t xml:space="preserve"> водных объектов, мониторинг водных объектов </w:t>
            </w:r>
          </w:p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</w:tcPr>
          <w:p w:rsidR="003A4ED2" w:rsidRPr="006F4D28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4D28">
              <w:rPr>
                <w:rFonts w:eastAsia="Times New Roman" w:cs="Times New Roman"/>
                <w:sz w:val="24"/>
                <w:szCs w:val="24"/>
                <w:lang w:eastAsia="ru-RU"/>
              </w:rPr>
              <w:t>Своевременное выявление и прогнозирование развития негативных процессов на водных объектах</w:t>
            </w:r>
            <w:r w:rsidR="00CC40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pct"/>
          </w:tcPr>
          <w:p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061">
              <w:rPr>
                <w:sz w:val="20"/>
                <w:szCs w:val="20"/>
              </w:rPr>
              <w:t>Протяженность водных объектов, за которыми осуществляется наблюдение</w:t>
            </w:r>
          </w:p>
        </w:tc>
      </w:tr>
      <w:tr w:rsidR="003A4ED2" w:rsidRPr="00111B12" w:rsidTr="00F820BE">
        <w:trPr>
          <w:trHeight w:val="247"/>
        </w:trPr>
        <w:tc>
          <w:tcPr>
            <w:tcW w:w="298" w:type="pct"/>
          </w:tcPr>
          <w:p w:rsidR="003A4ED2" w:rsidRPr="0080254E" w:rsidRDefault="008131EF" w:rsidP="008131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80254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A4ED2" w:rsidRPr="0080254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A4ED2" w:rsidRPr="0080254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2" w:type="pct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Осуществление мер по охране водных объектов или их частей, находящихся в федеральной собственности и расположенных на территориях субъектов Российской Федерации</w:t>
            </w:r>
            <w:r w:rsidR="00545126">
              <w:rPr>
                <w:sz w:val="24"/>
                <w:szCs w:val="24"/>
                <w:lang w:eastAsia="zh-CN"/>
              </w:rPr>
              <w:t>, и обеспечение защиты населения от негативного воздействия вод</w:t>
            </w:r>
          </w:p>
        </w:tc>
        <w:tc>
          <w:tcPr>
            <w:tcW w:w="1198" w:type="pct"/>
          </w:tcPr>
          <w:p w:rsidR="003A4ED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2B66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специального режима хозяйственной и иной деятельности с целью поддержания объектов в состоянии, соответствующем экологическим требованиям,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      </w:r>
            <w:r w:rsidR="0054512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45126" w:rsidRPr="002D2B66" w:rsidRDefault="00545126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обеспеченности </w:t>
            </w:r>
            <w:r w:rsidR="00CC40FD">
              <w:rPr>
                <w:sz w:val="24"/>
                <w:szCs w:val="24"/>
                <w:lang w:eastAsia="zh-CN"/>
              </w:rPr>
              <w:t>защиты населения от негативного воздействия вод.</w:t>
            </w:r>
          </w:p>
        </w:tc>
        <w:tc>
          <w:tcPr>
            <w:tcW w:w="1152" w:type="pct"/>
          </w:tcPr>
          <w:p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2325">
              <w:rPr>
                <w:sz w:val="20"/>
                <w:szCs w:val="20"/>
              </w:rPr>
              <w:t xml:space="preserve">Доля установленных (нанесенных на землеустроительные карты) </w:t>
            </w:r>
            <w:proofErr w:type="spellStart"/>
            <w:r w:rsidRPr="00312325">
              <w:rPr>
                <w:sz w:val="20"/>
                <w:szCs w:val="20"/>
              </w:rPr>
              <w:t>водоохранных</w:t>
            </w:r>
            <w:proofErr w:type="spellEnd"/>
            <w:r w:rsidRPr="00312325">
              <w:rPr>
                <w:sz w:val="20"/>
                <w:szCs w:val="20"/>
              </w:rPr>
              <w:t xml:space="preserve"> зон водных объектов в протяженности береговой линии, требующей установления </w:t>
            </w:r>
            <w:proofErr w:type="spellStart"/>
            <w:r w:rsidRPr="00312325">
              <w:rPr>
                <w:sz w:val="20"/>
                <w:szCs w:val="20"/>
              </w:rPr>
              <w:t>водоохранных</w:t>
            </w:r>
            <w:proofErr w:type="spellEnd"/>
            <w:r w:rsidRPr="00312325">
              <w:rPr>
                <w:sz w:val="20"/>
                <w:szCs w:val="20"/>
              </w:rPr>
              <w:t xml:space="preserve"> зон (участков водных объектов, испытывающих антропогенное воздействие)</w:t>
            </w:r>
          </w:p>
        </w:tc>
      </w:tr>
      <w:tr w:rsidR="008131EF" w:rsidRPr="00111B12" w:rsidTr="00D71D18">
        <w:trPr>
          <w:trHeight w:val="247"/>
        </w:trPr>
        <w:tc>
          <w:tcPr>
            <w:tcW w:w="298" w:type="pct"/>
            <w:vAlign w:val="center"/>
          </w:tcPr>
          <w:p w:rsidR="008131EF" w:rsidRDefault="009A33A1" w:rsidP="003A4ED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702" w:type="pct"/>
            <w:gridSpan w:val="3"/>
            <w:vAlign w:val="center"/>
          </w:tcPr>
          <w:p w:rsidR="008131EF" w:rsidRPr="00D10ED6" w:rsidRDefault="00BC2195" w:rsidP="00D10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74AC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(подпрограмма)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E5ED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9A33A1" w:rsidRPr="00EE5ED4">
              <w:rPr>
                <w:sz w:val="24"/>
                <w:szCs w:val="24"/>
              </w:rPr>
              <w:t>Охрана, воспроизводство и рациональное использование объектов животного мира и среды их обитания на территории Курской области</w:t>
            </w:r>
            <w:r w:rsidRPr="00EE5ED4">
              <w:rPr>
                <w:sz w:val="24"/>
                <w:szCs w:val="24"/>
              </w:rPr>
              <w:t>»</w:t>
            </w:r>
          </w:p>
        </w:tc>
      </w:tr>
      <w:tr w:rsidR="003A4ED2" w:rsidRPr="00111B12" w:rsidTr="00D71D18">
        <w:trPr>
          <w:trHeight w:val="247"/>
        </w:trPr>
        <w:tc>
          <w:tcPr>
            <w:tcW w:w="298" w:type="pct"/>
            <w:vAlign w:val="center"/>
          </w:tcPr>
          <w:p w:rsidR="003A4ED2" w:rsidRPr="005D4A3D" w:rsidRDefault="00D10ED6" w:rsidP="00D10ED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3"/>
            <w:vAlign w:val="center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исполнения полномочий в области животного мира и среды их обитания»</w:t>
            </w:r>
          </w:p>
        </w:tc>
      </w:tr>
      <w:tr w:rsidR="003A4ED2" w:rsidRPr="00111B12" w:rsidTr="008C0FB9">
        <w:trPr>
          <w:trHeight w:val="247"/>
        </w:trPr>
        <w:tc>
          <w:tcPr>
            <w:tcW w:w="298" w:type="pct"/>
            <w:vAlign w:val="center"/>
          </w:tcPr>
          <w:p w:rsidR="003A4ED2" w:rsidRPr="005D4A3D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50" w:type="pct"/>
            <w:gridSpan w:val="2"/>
          </w:tcPr>
          <w:p w:rsidR="003A4ED2" w:rsidRPr="006120FA" w:rsidRDefault="003A4ED2" w:rsidP="003A4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ED2" w:rsidRPr="00111B12" w:rsidTr="00B63407">
        <w:trPr>
          <w:trHeight w:val="247"/>
        </w:trPr>
        <w:tc>
          <w:tcPr>
            <w:tcW w:w="298" w:type="pct"/>
          </w:tcPr>
          <w:p w:rsidR="003A4ED2" w:rsidRPr="005D4A3D" w:rsidRDefault="00D10ED6" w:rsidP="00D10ED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A4ED2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352" w:type="pct"/>
          </w:tcPr>
          <w:p w:rsidR="003A4ED2" w:rsidRPr="006120FA" w:rsidRDefault="00D731DD" w:rsidP="00D731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31DD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ая реализация полномочий в сфере охраны и использования объектов животного мира и среды их обитания.</w:t>
            </w:r>
            <w:r w:rsidR="003A4ED2"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8" w:type="pct"/>
          </w:tcPr>
          <w:p w:rsidR="003A4ED2" w:rsidRPr="00BA1362" w:rsidRDefault="00D731DD" w:rsidP="003A4ED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условий устойчивого существования объектов животного мира, восстановление </w:t>
            </w: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исленности популяций и среды их обитания</w:t>
            </w:r>
            <w:r w:rsidR="00CC40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2" w:type="pct"/>
          </w:tcPr>
          <w:p w:rsidR="003A4ED2" w:rsidRPr="006E521F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E521F">
              <w:rPr>
                <w:sz w:val="18"/>
                <w:szCs w:val="18"/>
              </w:rPr>
              <w:lastRenderedPageBreak/>
              <w:t>Отношение фактической добычи охотничьих ресурсов к установленным лимитам добычи по отдельным видам охотничьих ресурсов (Лось)</w:t>
            </w:r>
          </w:p>
          <w:p w:rsidR="003A4ED2" w:rsidRPr="006E521F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E521F">
              <w:rPr>
                <w:sz w:val="18"/>
                <w:szCs w:val="18"/>
              </w:rPr>
              <w:t xml:space="preserve">Отношение фактической добычи </w:t>
            </w:r>
            <w:r w:rsidRPr="006E521F">
              <w:rPr>
                <w:sz w:val="18"/>
                <w:szCs w:val="18"/>
              </w:rPr>
              <w:lastRenderedPageBreak/>
              <w:t>охотничьих ресурсов к установленным лимитам добычи по отдельным видам охотничьих ресурсов (Косули)</w:t>
            </w:r>
          </w:p>
          <w:p w:rsidR="003A4ED2" w:rsidRPr="006E521F" w:rsidRDefault="003A4ED2" w:rsidP="003A4E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E521F">
              <w:rPr>
                <w:sz w:val="18"/>
                <w:szCs w:val="18"/>
              </w:rPr>
              <w:t>Отношение фактической добычи охотничьих ресурсов к установленным лимитам добычи по отдельным видам охотничьих ресурсов (Олень благородный)</w:t>
            </w:r>
          </w:p>
          <w:p w:rsidR="003A4ED2" w:rsidRPr="00111B12" w:rsidRDefault="003A4ED2" w:rsidP="003A4ED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66091" w:rsidRPr="00111B12" w:rsidTr="0075231B">
        <w:trPr>
          <w:trHeight w:val="273"/>
        </w:trPr>
        <w:tc>
          <w:tcPr>
            <w:tcW w:w="298" w:type="pct"/>
            <w:vAlign w:val="center"/>
          </w:tcPr>
          <w:p w:rsidR="00966091" w:rsidRDefault="00966091" w:rsidP="009660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4702" w:type="pct"/>
            <w:gridSpan w:val="3"/>
          </w:tcPr>
          <w:p w:rsidR="00966091" w:rsidRPr="00966091" w:rsidRDefault="00966091" w:rsidP="00966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091">
              <w:rPr>
                <w:sz w:val="20"/>
                <w:szCs w:val="20"/>
              </w:rPr>
              <w:t>Структурные элементы, не входящие в направления (подпрограммы)</w:t>
            </w:r>
          </w:p>
        </w:tc>
      </w:tr>
      <w:tr w:rsidR="007B3C7A" w:rsidRPr="00111B12" w:rsidTr="00FB4970">
        <w:trPr>
          <w:trHeight w:val="247"/>
        </w:trPr>
        <w:tc>
          <w:tcPr>
            <w:tcW w:w="298" w:type="pct"/>
            <w:vAlign w:val="center"/>
          </w:tcPr>
          <w:p w:rsidR="007B3C7A" w:rsidRPr="005D4A3D" w:rsidRDefault="007B3C7A" w:rsidP="007B3C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02" w:type="pct"/>
            <w:gridSpan w:val="3"/>
            <w:vAlign w:val="center"/>
          </w:tcPr>
          <w:p w:rsidR="00A279BF" w:rsidRPr="006120FA" w:rsidRDefault="00A279BF" w:rsidP="00A279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r w:rsidR="00D16BDF">
              <w:rPr>
                <w:rFonts w:eastAsia="Times New Roman" w:cs="Times New Roman"/>
                <w:sz w:val="24"/>
                <w:szCs w:val="24"/>
                <w:lang w:eastAsia="ru-RU"/>
              </w:rPr>
              <w:t>Сохр</w:t>
            </w:r>
            <w:r w:rsidR="0075231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D16BDF">
              <w:rPr>
                <w:rFonts w:eastAsia="Times New Roman" w:cs="Times New Roman"/>
                <w:sz w:val="24"/>
                <w:szCs w:val="24"/>
                <w:lang w:eastAsia="ru-RU"/>
              </w:rPr>
              <w:t>нение и создание благоприятных условий экологического развития Курской области</w:t>
            </w: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17B8B">
              <w:rPr>
                <w:rFonts w:eastAsia="Times New Roman" w:cs="Times New Roman"/>
                <w:sz w:val="24"/>
                <w:szCs w:val="24"/>
                <w:lang w:eastAsia="ru-RU"/>
              </w:rPr>
              <w:t>(РП ГП)</w:t>
            </w:r>
          </w:p>
          <w:p w:rsidR="007B3C7A" w:rsidRPr="006120FA" w:rsidRDefault="00A279BF" w:rsidP="005044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504474">
              <w:rPr>
                <w:rFonts w:eastAsia="Times New Roman" w:cs="Times New Roman"/>
                <w:sz w:val="24"/>
                <w:szCs w:val="24"/>
                <w:lang w:eastAsia="ru-RU"/>
              </w:rPr>
              <w:t>Поляков К.О.)</w:t>
            </w:r>
          </w:p>
        </w:tc>
      </w:tr>
      <w:tr w:rsidR="00320012" w:rsidRPr="00111B12" w:rsidTr="00320012">
        <w:trPr>
          <w:trHeight w:val="247"/>
        </w:trPr>
        <w:tc>
          <w:tcPr>
            <w:tcW w:w="298" w:type="pct"/>
            <w:vAlign w:val="center"/>
          </w:tcPr>
          <w:p w:rsidR="00320012" w:rsidRPr="005D4A3D" w:rsidRDefault="00320012" w:rsidP="00A279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vAlign w:val="center"/>
          </w:tcPr>
          <w:p w:rsidR="00320012" w:rsidRPr="006120FA" w:rsidRDefault="00320012" w:rsidP="003200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а</w:t>
            </w: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2350" w:type="pct"/>
            <w:gridSpan w:val="2"/>
            <w:vAlign w:val="center"/>
          </w:tcPr>
          <w:p w:rsidR="00320012" w:rsidRPr="006E521F" w:rsidRDefault="00320012" w:rsidP="00504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0FA">
              <w:rPr>
                <w:rFonts w:eastAsia="Times New Roman" w:cs="Times New Roman"/>
                <w:sz w:val="24"/>
                <w:szCs w:val="24"/>
                <w:lang w:eastAsia="ru-RU"/>
              </w:rPr>
              <w:t>2024-20</w:t>
            </w:r>
            <w:r w:rsidR="00504474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279BF" w:rsidRPr="00111B12" w:rsidTr="00B63407">
        <w:trPr>
          <w:trHeight w:val="247"/>
        </w:trPr>
        <w:tc>
          <w:tcPr>
            <w:tcW w:w="298" w:type="pct"/>
          </w:tcPr>
          <w:p w:rsidR="00A279BF" w:rsidRPr="005D4A3D" w:rsidRDefault="00A279BF" w:rsidP="00A279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352" w:type="pct"/>
          </w:tcPr>
          <w:p w:rsidR="00A279BF" w:rsidRPr="006120FA" w:rsidRDefault="009D7DB6" w:rsidP="00A279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функционирования региональных природных объектов</w:t>
            </w:r>
          </w:p>
        </w:tc>
        <w:tc>
          <w:tcPr>
            <w:tcW w:w="1198" w:type="pct"/>
          </w:tcPr>
          <w:p w:rsidR="00A279BF" w:rsidRPr="006120FA" w:rsidRDefault="004979BF" w:rsidP="004979B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учшение условий функционирования региональных природных объектов</w:t>
            </w:r>
          </w:p>
        </w:tc>
        <w:tc>
          <w:tcPr>
            <w:tcW w:w="1152" w:type="pct"/>
          </w:tcPr>
          <w:p w:rsidR="00A279BF" w:rsidRPr="006E521F" w:rsidRDefault="00A279BF" w:rsidP="00A279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D3DC5" w:rsidRDefault="00DD3DC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D65" w:rsidRDefault="00147D6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C5" w:rsidRDefault="00DD3DC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995F30" w:rsidRDefault="00B034C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4.  Финансовое обеспечение государственной программы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DFE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256C9B" w:rsidRPr="00111B12" w:rsidRDefault="00256C9B" w:rsidP="00256C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5000" w:type="pct"/>
        <w:tblLayout w:type="fixed"/>
        <w:tblLook w:val="04A0"/>
      </w:tblPr>
      <w:tblGrid>
        <w:gridCol w:w="6207"/>
        <w:gridCol w:w="1130"/>
        <w:gridCol w:w="1134"/>
        <w:gridCol w:w="1134"/>
        <w:gridCol w:w="1134"/>
        <w:gridCol w:w="1274"/>
        <w:gridCol w:w="1134"/>
        <w:gridCol w:w="1137"/>
        <w:gridCol w:w="1330"/>
      </w:tblGrid>
      <w:tr w:rsidR="00B34413" w:rsidRPr="00111B12" w:rsidTr="00B34413">
        <w:trPr>
          <w:tblHeader/>
        </w:trPr>
        <w:tc>
          <w:tcPr>
            <w:tcW w:w="1988" w:type="pct"/>
            <w:vMerge w:val="restart"/>
            <w:vAlign w:val="center"/>
          </w:tcPr>
          <w:p w:rsidR="00B34413" w:rsidRPr="00111B12" w:rsidRDefault="00B34413" w:rsidP="003A2CA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3012" w:type="pct"/>
            <w:gridSpan w:val="8"/>
          </w:tcPr>
          <w:p w:rsidR="00B34413" w:rsidRPr="00111B12" w:rsidRDefault="00B34413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E277E9" w:rsidRPr="00111B12" w:rsidTr="00436308">
        <w:trPr>
          <w:trHeight w:val="448"/>
          <w:tblHeader/>
        </w:trPr>
        <w:tc>
          <w:tcPr>
            <w:tcW w:w="1988" w:type="pct"/>
            <w:vMerge/>
            <w:vAlign w:val="center"/>
          </w:tcPr>
          <w:p w:rsidR="00B34413" w:rsidRPr="00111B12" w:rsidRDefault="00B34413" w:rsidP="00977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34413" w:rsidRPr="00111B12" w:rsidRDefault="00B34413" w:rsidP="00B344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363" w:type="pct"/>
            <w:vAlign w:val="center"/>
          </w:tcPr>
          <w:p w:rsidR="00B34413" w:rsidRPr="00111B12" w:rsidRDefault="00B34413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363" w:type="pct"/>
            <w:vAlign w:val="center"/>
          </w:tcPr>
          <w:p w:rsidR="00B34413" w:rsidRPr="00111B12" w:rsidRDefault="00B34413" w:rsidP="00977E8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363" w:type="pct"/>
            <w:vAlign w:val="center"/>
          </w:tcPr>
          <w:p w:rsidR="00B34413" w:rsidRPr="00111B12" w:rsidRDefault="00B34413" w:rsidP="00B34413">
            <w:pPr>
              <w:tabs>
                <w:tab w:val="left" w:pos="79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408" w:type="pct"/>
            <w:vAlign w:val="center"/>
          </w:tcPr>
          <w:p w:rsidR="00B34413" w:rsidRPr="00111B12" w:rsidRDefault="00B34413" w:rsidP="00B344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8</w:t>
            </w:r>
          </w:p>
        </w:tc>
        <w:tc>
          <w:tcPr>
            <w:tcW w:w="363" w:type="pct"/>
            <w:vAlign w:val="center"/>
          </w:tcPr>
          <w:p w:rsidR="00B34413" w:rsidRDefault="00B34413" w:rsidP="00B34413">
            <w:pPr>
              <w:ind w:firstLine="0"/>
              <w:jc w:val="center"/>
            </w:pPr>
            <w:r w:rsidRPr="000B02FD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  <w:vAlign w:val="center"/>
          </w:tcPr>
          <w:p w:rsidR="00B34413" w:rsidRDefault="00B34413" w:rsidP="00B34413">
            <w:pPr>
              <w:ind w:firstLine="0"/>
              <w:jc w:val="center"/>
            </w:pPr>
            <w:r w:rsidRPr="000B02FD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26" w:type="pct"/>
            <w:vAlign w:val="center"/>
          </w:tcPr>
          <w:p w:rsidR="00B34413" w:rsidRPr="00111B12" w:rsidRDefault="00B34413" w:rsidP="00E63C4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E277E9" w:rsidRPr="00111B12" w:rsidTr="00436308">
        <w:trPr>
          <w:trHeight w:val="282"/>
          <w:tblHeader/>
        </w:trPr>
        <w:tc>
          <w:tcPr>
            <w:tcW w:w="1988" w:type="pct"/>
            <w:vAlign w:val="center"/>
          </w:tcPr>
          <w:p w:rsidR="00B34413" w:rsidRPr="00111B12" w:rsidRDefault="00B34413" w:rsidP="00977E8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B34413" w:rsidRPr="00111B12" w:rsidRDefault="00B34413" w:rsidP="0043630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B34413" w:rsidRPr="00111B12" w:rsidRDefault="00B34413" w:rsidP="0043630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B34413" w:rsidRPr="00111B12" w:rsidRDefault="00B34413" w:rsidP="0043630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vAlign w:val="center"/>
          </w:tcPr>
          <w:p w:rsidR="00B34413" w:rsidRPr="00111B12" w:rsidRDefault="00B34413" w:rsidP="0043630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08" w:type="pct"/>
            <w:vAlign w:val="center"/>
          </w:tcPr>
          <w:p w:rsidR="00B34413" w:rsidRPr="00111B12" w:rsidRDefault="004424F7" w:rsidP="0043630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B34413" w:rsidRPr="00111B12" w:rsidRDefault="004424F7" w:rsidP="004F2D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4" w:type="pct"/>
          </w:tcPr>
          <w:p w:rsidR="00B34413" w:rsidRPr="00111B12" w:rsidRDefault="004424F7" w:rsidP="004F2D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6" w:type="pct"/>
            <w:vAlign w:val="center"/>
          </w:tcPr>
          <w:p w:rsidR="00B34413" w:rsidRPr="00111B12" w:rsidRDefault="004424F7" w:rsidP="0043630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8102FE" w:rsidRPr="00111B12" w:rsidTr="00436308">
        <w:trPr>
          <w:trHeight w:val="433"/>
        </w:trPr>
        <w:tc>
          <w:tcPr>
            <w:tcW w:w="1988" w:type="pct"/>
            <w:vAlign w:val="center"/>
          </w:tcPr>
          <w:p w:rsidR="008102FE" w:rsidRPr="000F2CB1" w:rsidRDefault="008102FE" w:rsidP="00730DFE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4"/>
                <w:szCs w:val="24"/>
              </w:rPr>
            </w:pPr>
            <w:r w:rsidRPr="000F2CB1">
              <w:rPr>
                <w:rFonts w:cs="Times New Roman"/>
                <w:b/>
                <w:sz w:val="24"/>
                <w:szCs w:val="24"/>
              </w:rPr>
              <w:t xml:space="preserve">Государственная программа </w:t>
            </w:r>
            <w:r w:rsidR="00730DFE">
              <w:rPr>
                <w:rFonts w:cs="Times New Roman"/>
                <w:b/>
                <w:sz w:val="24"/>
                <w:szCs w:val="24"/>
              </w:rPr>
              <w:t>Курской области</w:t>
            </w:r>
            <w:r w:rsidRPr="000F2CB1">
              <w:rPr>
                <w:rFonts w:eastAsia="Calibri" w:cs="Times New Roman"/>
                <w:b/>
                <w:sz w:val="24"/>
                <w:szCs w:val="24"/>
              </w:rPr>
              <w:t xml:space="preserve"> «Воспроизводство и использование природных ресурсов, охрана окружающей среды в Курской области»</w:t>
            </w:r>
            <w:r w:rsidRPr="000F2CB1">
              <w:rPr>
                <w:rFonts w:cs="Times New Roman"/>
                <w:b/>
                <w:sz w:val="24"/>
                <w:szCs w:val="24"/>
              </w:rPr>
              <w:t xml:space="preserve"> (всего)</w:t>
            </w:r>
            <w:r w:rsidRPr="000F2C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, в том числе:</w:t>
            </w:r>
          </w:p>
        </w:tc>
        <w:tc>
          <w:tcPr>
            <w:tcW w:w="362" w:type="pct"/>
          </w:tcPr>
          <w:p w:rsidR="008102FE" w:rsidRPr="00A62DB2" w:rsidRDefault="008102FE" w:rsidP="008102FE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4321,478</w:t>
            </w:r>
          </w:p>
        </w:tc>
        <w:tc>
          <w:tcPr>
            <w:tcW w:w="363" w:type="pct"/>
          </w:tcPr>
          <w:p w:rsidR="008102FE" w:rsidRPr="00457211" w:rsidRDefault="008102FE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3396,094</w:t>
            </w:r>
          </w:p>
        </w:tc>
        <w:tc>
          <w:tcPr>
            <w:tcW w:w="363" w:type="pct"/>
          </w:tcPr>
          <w:p w:rsidR="008102FE" w:rsidRPr="00E277E9" w:rsidRDefault="008102FE" w:rsidP="008102FE">
            <w:pPr>
              <w:ind w:left="-113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5294,473</w:t>
            </w:r>
          </w:p>
        </w:tc>
        <w:tc>
          <w:tcPr>
            <w:tcW w:w="363" w:type="pct"/>
          </w:tcPr>
          <w:p w:rsidR="008102FE" w:rsidRPr="00E277E9" w:rsidRDefault="008102FE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4046,471</w:t>
            </w:r>
          </w:p>
        </w:tc>
        <w:tc>
          <w:tcPr>
            <w:tcW w:w="408" w:type="pct"/>
          </w:tcPr>
          <w:p w:rsidR="008102FE" w:rsidRPr="00E277E9" w:rsidRDefault="008102FE" w:rsidP="008102F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4640,330</w:t>
            </w:r>
          </w:p>
        </w:tc>
        <w:tc>
          <w:tcPr>
            <w:tcW w:w="363" w:type="pct"/>
          </w:tcPr>
          <w:p w:rsidR="008102FE" w:rsidRPr="00E277E9" w:rsidRDefault="008102FE" w:rsidP="008102FE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5949,943</w:t>
            </w:r>
          </w:p>
        </w:tc>
        <w:tc>
          <w:tcPr>
            <w:tcW w:w="364" w:type="pct"/>
          </w:tcPr>
          <w:p w:rsidR="008102FE" w:rsidRPr="00E277E9" w:rsidRDefault="008102FE" w:rsidP="008102FE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8271,931</w:t>
            </w:r>
          </w:p>
        </w:tc>
        <w:tc>
          <w:tcPr>
            <w:tcW w:w="426" w:type="pct"/>
          </w:tcPr>
          <w:p w:rsidR="008102FE" w:rsidRPr="007E4B49" w:rsidRDefault="008102FE" w:rsidP="008102F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45920,720</w:t>
            </w:r>
          </w:p>
        </w:tc>
      </w:tr>
      <w:tr w:rsidR="002B1D02" w:rsidRPr="00111B12" w:rsidTr="00436308">
        <w:trPr>
          <w:trHeight w:val="433"/>
        </w:trPr>
        <w:tc>
          <w:tcPr>
            <w:tcW w:w="1988" w:type="pct"/>
            <w:vAlign w:val="center"/>
          </w:tcPr>
          <w:p w:rsidR="002B1D02" w:rsidRPr="00111B12" w:rsidRDefault="002B1D02" w:rsidP="002B1D02">
            <w:pPr>
              <w:spacing w:line="23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362" w:type="pct"/>
          </w:tcPr>
          <w:p w:rsidR="002B1D02" w:rsidRPr="00093877" w:rsidRDefault="00326819" w:rsidP="00BB2F2A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432,888</w:t>
            </w:r>
          </w:p>
        </w:tc>
        <w:tc>
          <w:tcPr>
            <w:tcW w:w="363" w:type="pct"/>
          </w:tcPr>
          <w:p w:rsidR="002B1D02" w:rsidRPr="00093877" w:rsidRDefault="00457211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3396,094</w:t>
            </w:r>
          </w:p>
        </w:tc>
        <w:tc>
          <w:tcPr>
            <w:tcW w:w="363" w:type="pct"/>
          </w:tcPr>
          <w:p w:rsidR="002B1D02" w:rsidRPr="00E277E9" w:rsidRDefault="00650167" w:rsidP="002720C0">
            <w:pPr>
              <w:ind w:left="-113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4793,873</w:t>
            </w:r>
          </w:p>
        </w:tc>
        <w:tc>
          <w:tcPr>
            <w:tcW w:w="363" w:type="pct"/>
          </w:tcPr>
          <w:p w:rsidR="002B1D02" w:rsidRPr="00E277E9" w:rsidRDefault="00650167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4046,471</w:t>
            </w:r>
          </w:p>
        </w:tc>
        <w:tc>
          <w:tcPr>
            <w:tcW w:w="408" w:type="pct"/>
          </w:tcPr>
          <w:p w:rsidR="002B1D02" w:rsidRPr="00E277E9" w:rsidRDefault="00650167" w:rsidP="00272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4640,330</w:t>
            </w:r>
          </w:p>
        </w:tc>
        <w:tc>
          <w:tcPr>
            <w:tcW w:w="363" w:type="pct"/>
          </w:tcPr>
          <w:p w:rsidR="002B1D02" w:rsidRPr="00E277E9" w:rsidRDefault="00650167" w:rsidP="002720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5949,943</w:t>
            </w:r>
          </w:p>
        </w:tc>
        <w:tc>
          <w:tcPr>
            <w:tcW w:w="364" w:type="pct"/>
          </w:tcPr>
          <w:p w:rsidR="002B1D02" w:rsidRPr="00E277E9" w:rsidRDefault="00650167" w:rsidP="002720C0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8271,931</w:t>
            </w:r>
          </w:p>
        </w:tc>
        <w:tc>
          <w:tcPr>
            <w:tcW w:w="426" w:type="pct"/>
          </w:tcPr>
          <w:p w:rsidR="002B1D02" w:rsidRPr="007E4B49" w:rsidRDefault="00650167" w:rsidP="00BB10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371</w:t>
            </w:r>
            <w:r w:rsidR="00BB1046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31,530</w:t>
            </w:r>
          </w:p>
        </w:tc>
      </w:tr>
      <w:tr w:rsidR="002B1D02" w:rsidRPr="00111B12" w:rsidTr="00436308">
        <w:tc>
          <w:tcPr>
            <w:tcW w:w="1988" w:type="pct"/>
          </w:tcPr>
          <w:p w:rsidR="002B1D02" w:rsidRPr="00111B12" w:rsidRDefault="002B1D02" w:rsidP="003A2CA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</w:tcPr>
          <w:p w:rsidR="002B1D02" w:rsidRPr="00F11764" w:rsidRDefault="00326819" w:rsidP="002720C0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360,400</w:t>
            </w:r>
          </w:p>
        </w:tc>
        <w:tc>
          <w:tcPr>
            <w:tcW w:w="363" w:type="pct"/>
          </w:tcPr>
          <w:p w:rsidR="002B1D02" w:rsidRPr="00F11764" w:rsidRDefault="00457211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782,800</w:t>
            </w:r>
          </w:p>
        </w:tc>
        <w:tc>
          <w:tcPr>
            <w:tcW w:w="363" w:type="pct"/>
          </w:tcPr>
          <w:p w:rsidR="002B1D02" w:rsidRPr="00F11764" w:rsidRDefault="00457211" w:rsidP="002720C0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479,200</w:t>
            </w:r>
          </w:p>
        </w:tc>
        <w:tc>
          <w:tcPr>
            <w:tcW w:w="363" w:type="pct"/>
          </w:tcPr>
          <w:p w:rsidR="002B1D02" w:rsidRPr="00F11764" w:rsidRDefault="009646EE" w:rsidP="00A245BC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F11764">
              <w:rPr>
                <w:rFonts w:cs="Times New Roman"/>
                <w:sz w:val="20"/>
                <w:szCs w:val="20"/>
              </w:rPr>
              <w:t>214816,144</w:t>
            </w:r>
          </w:p>
        </w:tc>
        <w:tc>
          <w:tcPr>
            <w:tcW w:w="408" w:type="pct"/>
          </w:tcPr>
          <w:p w:rsidR="002B1D02" w:rsidRPr="00F11764" w:rsidRDefault="009646EE" w:rsidP="002720C0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F11764">
              <w:rPr>
                <w:rFonts w:cs="Times New Roman"/>
                <w:sz w:val="20"/>
                <w:szCs w:val="20"/>
              </w:rPr>
              <w:t>223408,789</w:t>
            </w:r>
          </w:p>
        </w:tc>
        <w:tc>
          <w:tcPr>
            <w:tcW w:w="363" w:type="pct"/>
          </w:tcPr>
          <w:p w:rsidR="002B1D02" w:rsidRPr="00F11764" w:rsidRDefault="009646EE" w:rsidP="002720C0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F11764">
              <w:rPr>
                <w:rFonts w:cs="Times New Roman"/>
                <w:sz w:val="20"/>
                <w:szCs w:val="20"/>
              </w:rPr>
              <w:t>232345,140</w:t>
            </w:r>
          </w:p>
        </w:tc>
        <w:tc>
          <w:tcPr>
            <w:tcW w:w="364" w:type="pct"/>
          </w:tcPr>
          <w:p w:rsidR="002B1D02" w:rsidRPr="00F11764" w:rsidRDefault="009646EE" w:rsidP="002720C0">
            <w:pPr>
              <w:ind w:left="-113" w:firstLine="0"/>
              <w:jc w:val="center"/>
              <w:rPr>
                <w:rFonts w:cs="Times New Roman"/>
                <w:sz w:val="20"/>
                <w:szCs w:val="20"/>
              </w:rPr>
            </w:pPr>
            <w:r w:rsidRPr="00F11764">
              <w:rPr>
                <w:rFonts w:cs="Times New Roman"/>
                <w:sz w:val="20"/>
                <w:szCs w:val="20"/>
              </w:rPr>
              <w:t>241641,944</w:t>
            </w:r>
          </w:p>
        </w:tc>
        <w:tc>
          <w:tcPr>
            <w:tcW w:w="426" w:type="pct"/>
          </w:tcPr>
          <w:p w:rsidR="002B1D02" w:rsidRPr="00F11764" w:rsidRDefault="00A60ACD" w:rsidP="002720C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50834,417</w:t>
            </w:r>
          </w:p>
        </w:tc>
      </w:tr>
      <w:tr w:rsidR="002B1D02" w:rsidRPr="00111B12" w:rsidTr="00436308">
        <w:tc>
          <w:tcPr>
            <w:tcW w:w="1988" w:type="pct"/>
          </w:tcPr>
          <w:p w:rsidR="002B1D02" w:rsidRPr="00111B12" w:rsidRDefault="002B1D02" w:rsidP="002B1D0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из них:</w:t>
            </w:r>
          </w:p>
        </w:tc>
        <w:tc>
          <w:tcPr>
            <w:tcW w:w="362" w:type="pct"/>
          </w:tcPr>
          <w:p w:rsidR="002B1D02" w:rsidRPr="00111B12" w:rsidRDefault="002B1D02" w:rsidP="002720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B1D02" w:rsidRPr="00111B12" w:rsidRDefault="002B1D02" w:rsidP="002720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B1D02" w:rsidRPr="00111B12" w:rsidRDefault="002B1D02" w:rsidP="002720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B1D02" w:rsidRPr="00111B12" w:rsidRDefault="002B1D02" w:rsidP="002720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2B1D02" w:rsidRPr="00111B12" w:rsidRDefault="002B1D02" w:rsidP="002720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2B1D02" w:rsidRPr="00111B12" w:rsidRDefault="002B1D02" w:rsidP="002720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2B1D02" w:rsidRPr="00111B12" w:rsidRDefault="002B1D02" w:rsidP="002720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B1D02" w:rsidRPr="00111B12" w:rsidRDefault="002B1D02" w:rsidP="002720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7D65" w:rsidRPr="00111B12" w:rsidTr="00526565">
        <w:tc>
          <w:tcPr>
            <w:tcW w:w="1988" w:type="pct"/>
          </w:tcPr>
          <w:p w:rsidR="00147D65" w:rsidRPr="00111B12" w:rsidRDefault="00147D65" w:rsidP="00147D65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147D65" w:rsidRPr="00147D65" w:rsidRDefault="00147D65" w:rsidP="00147D6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47D65">
              <w:rPr>
                <w:rFonts w:cs="Times New Roman"/>
                <w:sz w:val="20"/>
                <w:szCs w:val="20"/>
              </w:rPr>
              <w:t>84571,600</w:t>
            </w:r>
          </w:p>
        </w:tc>
        <w:tc>
          <w:tcPr>
            <w:tcW w:w="363" w:type="pct"/>
          </w:tcPr>
          <w:p w:rsidR="00147D65" w:rsidRPr="00147D65" w:rsidRDefault="00147D65" w:rsidP="00F805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47D6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147D65" w:rsidRPr="00147D65" w:rsidRDefault="00147D65" w:rsidP="00147D6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47D65">
              <w:rPr>
                <w:rFonts w:cs="Times New Roman"/>
                <w:sz w:val="20"/>
                <w:szCs w:val="20"/>
              </w:rPr>
              <w:t>20183,900</w:t>
            </w:r>
          </w:p>
        </w:tc>
        <w:tc>
          <w:tcPr>
            <w:tcW w:w="363" w:type="pct"/>
            <w:vAlign w:val="center"/>
          </w:tcPr>
          <w:p w:rsidR="00147D65" w:rsidRPr="00E67732" w:rsidRDefault="00147D65" w:rsidP="00147D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:rsidR="00147D65" w:rsidRPr="00E67732" w:rsidRDefault="00147D65" w:rsidP="00147D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147D65" w:rsidRPr="00E67732" w:rsidRDefault="00147D65" w:rsidP="00147D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:rsidR="00147D65" w:rsidRPr="00E67732" w:rsidRDefault="00147D65" w:rsidP="00147D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147D65" w:rsidRPr="000971D9" w:rsidRDefault="000971D9" w:rsidP="000971D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971D9">
              <w:rPr>
                <w:rFonts w:cs="Times New Roman"/>
                <w:sz w:val="20"/>
                <w:szCs w:val="20"/>
              </w:rPr>
              <w:t>104759,500</w:t>
            </w:r>
          </w:p>
        </w:tc>
      </w:tr>
      <w:tr w:rsidR="00147D65" w:rsidRPr="00111B12" w:rsidTr="00436308">
        <w:tc>
          <w:tcPr>
            <w:tcW w:w="1988" w:type="pct"/>
          </w:tcPr>
          <w:p w:rsidR="00147D65" w:rsidRPr="00111B12" w:rsidRDefault="00147D65" w:rsidP="00147D65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7D65" w:rsidRPr="00111B12" w:rsidTr="00436308">
        <w:tc>
          <w:tcPr>
            <w:tcW w:w="1988" w:type="pct"/>
          </w:tcPr>
          <w:p w:rsidR="00147D65" w:rsidRPr="00111B12" w:rsidRDefault="00147D65" w:rsidP="00147D6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62" w:type="pct"/>
          </w:tcPr>
          <w:p w:rsidR="00147D65" w:rsidRPr="00687C25" w:rsidRDefault="00147D65" w:rsidP="00147D65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9072,488</w:t>
            </w:r>
          </w:p>
        </w:tc>
        <w:tc>
          <w:tcPr>
            <w:tcW w:w="363" w:type="pct"/>
          </w:tcPr>
          <w:p w:rsidR="00147D65" w:rsidRPr="00687C25" w:rsidRDefault="00147D65" w:rsidP="00147D65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2613,294</w:t>
            </w:r>
          </w:p>
        </w:tc>
        <w:tc>
          <w:tcPr>
            <w:tcW w:w="363" w:type="pct"/>
          </w:tcPr>
          <w:p w:rsidR="00147D65" w:rsidRPr="00687C25" w:rsidRDefault="00147D65" w:rsidP="00147D65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8314,673</w:t>
            </w:r>
          </w:p>
        </w:tc>
        <w:tc>
          <w:tcPr>
            <w:tcW w:w="363" w:type="pct"/>
          </w:tcPr>
          <w:p w:rsidR="00147D65" w:rsidRPr="00687C25" w:rsidRDefault="00147D65" w:rsidP="00147D65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9230,327</w:t>
            </w:r>
          </w:p>
        </w:tc>
        <w:tc>
          <w:tcPr>
            <w:tcW w:w="408" w:type="pct"/>
          </w:tcPr>
          <w:p w:rsidR="00147D65" w:rsidRPr="00687C25" w:rsidRDefault="00147D65" w:rsidP="00147D65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1231,541</w:t>
            </w:r>
          </w:p>
        </w:tc>
        <w:tc>
          <w:tcPr>
            <w:tcW w:w="363" w:type="pct"/>
          </w:tcPr>
          <w:p w:rsidR="00147D65" w:rsidRPr="00687C25" w:rsidRDefault="00147D65" w:rsidP="00147D65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604,803</w:t>
            </w:r>
          </w:p>
        </w:tc>
        <w:tc>
          <w:tcPr>
            <w:tcW w:w="364" w:type="pct"/>
          </w:tcPr>
          <w:p w:rsidR="00147D65" w:rsidRPr="00687C25" w:rsidRDefault="00147D65" w:rsidP="00147D65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6629,987</w:t>
            </w:r>
          </w:p>
        </w:tc>
        <w:tc>
          <w:tcPr>
            <w:tcW w:w="426" w:type="pct"/>
          </w:tcPr>
          <w:p w:rsidR="00147D65" w:rsidRPr="00687C25" w:rsidRDefault="00147D65" w:rsidP="00147D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0697,113</w:t>
            </w:r>
          </w:p>
        </w:tc>
      </w:tr>
      <w:tr w:rsidR="00147D65" w:rsidRPr="00111B12" w:rsidTr="00436308">
        <w:tc>
          <w:tcPr>
            <w:tcW w:w="1988" w:type="pct"/>
          </w:tcPr>
          <w:p w:rsidR="00147D65" w:rsidRPr="00111B12" w:rsidRDefault="00147D65" w:rsidP="00147D6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из них:</w:t>
            </w:r>
          </w:p>
        </w:tc>
        <w:tc>
          <w:tcPr>
            <w:tcW w:w="362" w:type="pct"/>
          </w:tcPr>
          <w:p w:rsidR="00147D65" w:rsidRPr="00111B12" w:rsidRDefault="00147D65" w:rsidP="00147D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47D65" w:rsidRPr="00111B12" w:rsidRDefault="00147D65" w:rsidP="00147D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47D65" w:rsidRPr="00111B12" w:rsidRDefault="00147D65" w:rsidP="00147D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47D65" w:rsidRPr="00111B12" w:rsidRDefault="00147D65" w:rsidP="00147D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47D65" w:rsidRPr="00111B12" w:rsidRDefault="00147D65" w:rsidP="00147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147D65" w:rsidRPr="00111B12" w:rsidRDefault="00147D65" w:rsidP="00147D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526565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F805EF" w:rsidRDefault="000971D9" w:rsidP="00D55390">
            <w:pPr>
              <w:ind w:left="-57" w:firstLine="0"/>
              <w:rPr>
                <w:rFonts w:cs="Times New Roman"/>
                <w:sz w:val="20"/>
                <w:szCs w:val="20"/>
              </w:rPr>
            </w:pPr>
            <w:r w:rsidRPr="00F805EF">
              <w:rPr>
                <w:rFonts w:cs="Times New Roman"/>
                <w:sz w:val="20"/>
                <w:szCs w:val="20"/>
              </w:rPr>
              <w:t>133943,184</w:t>
            </w:r>
          </w:p>
        </w:tc>
        <w:tc>
          <w:tcPr>
            <w:tcW w:w="363" w:type="pct"/>
          </w:tcPr>
          <w:p w:rsidR="000971D9" w:rsidRPr="00F805EF" w:rsidRDefault="000971D9" w:rsidP="00F805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05E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F805EF" w:rsidRDefault="000971D9" w:rsidP="00F805E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05EF">
              <w:rPr>
                <w:rFonts w:cs="Times New Roman"/>
                <w:sz w:val="20"/>
                <w:szCs w:val="20"/>
              </w:rPr>
              <w:t>5045,975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F805EF" w:rsidRDefault="000971D9" w:rsidP="00F805E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805EF">
              <w:rPr>
                <w:rFonts w:cs="Times New Roman"/>
                <w:sz w:val="20"/>
                <w:szCs w:val="20"/>
              </w:rPr>
              <w:t>138989,159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B96DF0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362" w:type="pct"/>
            <w:vAlign w:val="center"/>
          </w:tcPr>
          <w:p w:rsidR="000971D9" w:rsidRPr="00465D4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88,590</w:t>
            </w:r>
          </w:p>
        </w:tc>
        <w:tc>
          <w:tcPr>
            <w:tcW w:w="363" w:type="pct"/>
            <w:vAlign w:val="center"/>
          </w:tcPr>
          <w:p w:rsidR="000971D9" w:rsidRPr="00457211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Pr="00E6773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E67732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:rsidR="000971D9" w:rsidRPr="00D64BC1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389,19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ъем налоговых расходов Курской области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305327">
        <w:trPr>
          <w:trHeight w:val="449"/>
        </w:trPr>
        <w:tc>
          <w:tcPr>
            <w:tcW w:w="1988" w:type="pct"/>
            <w:vAlign w:val="center"/>
          </w:tcPr>
          <w:p w:rsidR="000971D9" w:rsidRPr="000F2CB1" w:rsidRDefault="000971D9" w:rsidP="000971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2C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</w:t>
            </w:r>
            <w:r w:rsidRPr="000F2C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гиональный проект «Чистая страна»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2C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(всего), в том числе:</w:t>
            </w:r>
          </w:p>
        </w:tc>
        <w:tc>
          <w:tcPr>
            <w:tcW w:w="362" w:type="pct"/>
            <w:vAlign w:val="center"/>
          </w:tcPr>
          <w:p w:rsidR="000971D9" w:rsidRPr="00572D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9190,094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:rsidR="000971D9" w:rsidRPr="00572D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9190,094</w:t>
            </w:r>
          </w:p>
        </w:tc>
      </w:tr>
      <w:tr w:rsidR="000971D9" w:rsidRPr="00111B12" w:rsidTr="00126497">
        <w:trPr>
          <w:trHeight w:val="372"/>
        </w:trPr>
        <w:tc>
          <w:tcPr>
            <w:tcW w:w="1988" w:type="pct"/>
            <w:vAlign w:val="center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62" w:type="pct"/>
            <w:vAlign w:val="center"/>
          </w:tcPr>
          <w:p w:rsidR="000971D9" w:rsidRPr="00CD3DD7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103,404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:rsidR="000971D9" w:rsidRPr="00CD3DD7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103,404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</w:tcPr>
          <w:p w:rsidR="000971D9" w:rsidRPr="00572D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943,7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572D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943,70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572DB4" w:rsidRDefault="000971D9" w:rsidP="000971D9">
            <w:pPr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0971D9" w:rsidRPr="00572DB4" w:rsidRDefault="000971D9" w:rsidP="000971D9">
            <w:pPr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572D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943,7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572D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943,70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572DB4" w:rsidRDefault="000971D9" w:rsidP="000971D9">
            <w:pPr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0971D9" w:rsidRPr="00572DB4" w:rsidRDefault="000971D9" w:rsidP="000971D9">
            <w:pPr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62" w:type="pct"/>
          </w:tcPr>
          <w:p w:rsidR="000971D9" w:rsidRPr="00572DB4" w:rsidRDefault="000971D9" w:rsidP="000971D9">
            <w:pPr>
              <w:ind w:left="-57" w:firstLine="0"/>
              <w:rPr>
                <w:rFonts w:cs="Times New Roman"/>
                <w:sz w:val="20"/>
                <w:szCs w:val="20"/>
              </w:rPr>
            </w:pPr>
            <w:r w:rsidRPr="00572DB4">
              <w:rPr>
                <w:rFonts w:cs="Times New Roman"/>
                <w:sz w:val="20"/>
                <w:szCs w:val="20"/>
              </w:rPr>
              <w:t>131159,</w:t>
            </w:r>
            <w:r>
              <w:rPr>
                <w:rFonts w:cs="Times New Roman"/>
                <w:sz w:val="20"/>
                <w:szCs w:val="20"/>
              </w:rPr>
              <w:t>704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572D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72DB4">
              <w:rPr>
                <w:rFonts w:cs="Times New Roman"/>
                <w:sz w:val="20"/>
                <w:szCs w:val="20"/>
              </w:rPr>
              <w:t>131159,</w:t>
            </w:r>
            <w:r>
              <w:rPr>
                <w:rFonts w:cs="Times New Roman"/>
                <w:sz w:val="20"/>
                <w:szCs w:val="20"/>
              </w:rPr>
              <w:t>704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572DB4" w:rsidRDefault="000971D9" w:rsidP="000971D9">
            <w:pPr>
              <w:ind w:left="-57" w:firstLine="0"/>
              <w:rPr>
                <w:rFonts w:cs="Times New Roman"/>
                <w:sz w:val="20"/>
                <w:szCs w:val="20"/>
              </w:rPr>
            </w:pPr>
            <w:r w:rsidRPr="00572DB4">
              <w:rPr>
                <w:rFonts w:cs="Times New Roman"/>
                <w:sz w:val="20"/>
                <w:szCs w:val="20"/>
              </w:rPr>
              <w:t>131159,</w:t>
            </w:r>
            <w:r>
              <w:rPr>
                <w:rFonts w:cs="Times New Roman"/>
                <w:sz w:val="20"/>
                <w:szCs w:val="20"/>
              </w:rPr>
              <w:t>704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572D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72DB4">
              <w:rPr>
                <w:rFonts w:cs="Times New Roman"/>
                <w:sz w:val="20"/>
                <w:szCs w:val="20"/>
              </w:rPr>
              <w:t>131159,</w:t>
            </w:r>
            <w:r>
              <w:rPr>
                <w:rFonts w:cs="Times New Roman"/>
                <w:sz w:val="20"/>
                <w:szCs w:val="20"/>
              </w:rPr>
              <w:t>704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территориального фонда обязательного медицинского страхования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 xml:space="preserve">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362" w:type="pct"/>
          </w:tcPr>
          <w:p w:rsidR="000971D9" w:rsidRPr="00D733C2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86,69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D733C2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86,69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362" w:type="pct"/>
          </w:tcPr>
          <w:p w:rsidR="000971D9" w:rsidRPr="00D733C2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D733C2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D733C2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D733C2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0971D9" w:rsidRPr="00D733C2" w:rsidRDefault="000971D9" w:rsidP="000971D9">
            <w:pPr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D733C2" w:rsidRDefault="000971D9" w:rsidP="000971D9">
            <w:pPr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0971D9" w:rsidRPr="00D733C2" w:rsidRDefault="000971D9" w:rsidP="000971D9">
            <w:pPr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0971D9" w:rsidRPr="00D733C2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0A7B1A">
        <w:tc>
          <w:tcPr>
            <w:tcW w:w="1988" w:type="pct"/>
            <w:vAlign w:val="center"/>
          </w:tcPr>
          <w:p w:rsidR="000971D9" w:rsidRPr="003911BD" w:rsidRDefault="000971D9" w:rsidP="000971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2CB1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Региональный проект «Сохранение уникальных водных объектов» (всего), в том числе</w:t>
            </w:r>
            <w:r w:rsidRPr="003911BD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362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B01361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B01361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 w:rsidRPr="00FF19C5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F19C5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408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0971D9" w:rsidRPr="00111B12" w:rsidTr="00FB0743">
        <w:tc>
          <w:tcPr>
            <w:tcW w:w="1988" w:type="pct"/>
            <w:vAlign w:val="center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62" w:type="pct"/>
            <w:vAlign w:val="center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71D9" w:rsidRPr="00111B12" w:rsidTr="004F1C02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:rsidR="000971D9" w:rsidRPr="00FF19C5" w:rsidRDefault="000971D9" w:rsidP="000971D9">
            <w:pPr>
              <w:ind w:lef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E67732" w:rsidRDefault="000971D9" w:rsidP="000971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305327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62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  <w:vAlign w:val="center"/>
          </w:tcPr>
          <w:p w:rsidR="000971D9" w:rsidRPr="00B469BF" w:rsidRDefault="000971D9" w:rsidP="000971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Структурный элемент «Региональный проект «Защита от наводнений и иных негативных воздействий вод и </w:t>
            </w: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lastRenderedPageBreak/>
              <w:t>обеспечение безопасности гидротехнических сооружений»</w:t>
            </w:r>
            <w:r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(всего), в том числе:</w:t>
            </w:r>
          </w:p>
        </w:tc>
        <w:tc>
          <w:tcPr>
            <w:tcW w:w="362" w:type="pct"/>
          </w:tcPr>
          <w:p w:rsidR="000971D9" w:rsidRPr="006F0B0E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5702,705</w:t>
            </w:r>
          </w:p>
        </w:tc>
        <w:tc>
          <w:tcPr>
            <w:tcW w:w="363" w:type="pct"/>
          </w:tcPr>
          <w:p w:rsidR="000971D9" w:rsidRPr="002D79C7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65,53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636,85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4666,749</w:t>
            </w:r>
          </w:p>
        </w:tc>
        <w:tc>
          <w:tcPr>
            <w:tcW w:w="408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5253,419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5863,555</w:t>
            </w:r>
          </w:p>
        </w:tc>
        <w:tc>
          <w:tcPr>
            <w:tcW w:w="364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6498,098</w:t>
            </w:r>
          </w:p>
        </w:tc>
        <w:tc>
          <w:tcPr>
            <w:tcW w:w="426" w:type="pct"/>
          </w:tcPr>
          <w:p w:rsidR="000971D9" w:rsidRPr="00326819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6286,906</w:t>
            </w:r>
          </w:p>
        </w:tc>
      </w:tr>
      <w:tr w:rsidR="000971D9" w:rsidRPr="00111B12" w:rsidTr="00436308">
        <w:tc>
          <w:tcPr>
            <w:tcW w:w="1988" w:type="pct"/>
            <w:vAlign w:val="center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62" w:type="pct"/>
          </w:tcPr>
          <w:p w:rsidR="000971D9" w:rsidRPr="006F0B0E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900,805</w:t>
            </w:r>
          </w:p>
        </w:tc>
        <w:tc>
          <w:tcPr>
            <w:tcW w:w="363" w:type="pct"/>
          </w:tcPr>
          <w:p w:rsidR="000971D9" w:rsidRPr="002D79C7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65,53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136,25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4666,749</w:t>
            </w:r>
          </w:p>
        </w:tc>
        <w:tc>
          <w:tcPr>
            <w:tcW w:w="408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5253,419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5863,555</w:t>
            </w:r>
          </w:p>
        </w:tc>
        <w:tc>
          <w:tcPr>
            <w:tcW w:w="364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E35B4">
              <w:rPr>
                <w:rFonts w:cs="Times New Roman"/>
                <w:sz w:val="20"/>
                <w:szCs w:val="20"/>
              </w:rPr>
              <w:t>16498,098</w:t>
            </w:r>
          </w:p>
        </w:tc>
        <w:tc>
          <w:tcPr>
            <w:tcW w:w="426" w:type="pct"/>
          </w:tcPr>
          <w:p w:rsidR="000971D9" w:rsidRPr="008F1E3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984,406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</w:tcPr>
          <w:p w:rsidR="000971D9" w:rsidRPr="00314C7F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97,000</w:t>
            </w:r>
          </w:p>
        </w:tc>
        <w:tc>
          <w:tcPr>
            <w:tcW w:w="363" w:type="pct"/>
          </w:tcPr>
          <w:p w:rsidR="000971D9" w:rsidRPr="00314C7F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17,200</w:t>
            </w:r>
          </w:p>
        </w:tc>
        <w:tc>
          <w:tcPr>
            <w:tcW w:w="363" w:type="pct"/>
          </w:tcPr>
          <w:p w:rsidR="000971D9" w:rsidRPr="00510D08" w:rsidRDefault="000971D9" w:rsidP="000971D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981,000</w:t>
            </w:r>
          </w:p>
        </w:tc>
        <w:tc>
          <w:tcPr>
            <w:tcW w:w="363" w:type="pct"/>
          </w:tcPr>
          <w:p w:rsidR="000971D9" w:rsidRPr="00510D08" w:rsidRDefault="000971D9" w:rsidP="000971D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10D08">
              <w:rPr>
                <w:rFonts w:cs="Times New Roman"/>
                <w:sz w:val="20"/>
                <w:szCs w:val="20"/>
              </w:rPr>
              <w:t>10622,502</w:t>
            </w:r>
          </w:p>
        </w:tc>
        <w:tc>
          <w:tcPr>
            <w:tcW w:w="408" w:type="pct"/>
          </w:tcPr>
          <w:p w:rsidR="000971D9" w:rsidRPr="00510D08" w:rsidRDefault="000971D9" w:rsidP="000971D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10D08">
              <w:rPr>
                <w:rFonts w:cs="Times New Roman"/>
                <w:sz w:val="20"/>
                <w:szCs w:val="20"/>
              </w:rPr>
              <w:t>11047,402</w:t>
            </w:r>
          </w:p>
        </w:tc>
        <w:tc>
          <w:tcPr>
            <w:tcW w:w="363" w:type="pct"/>
          </w:tcPr>
          <w:p w:rsidR="000971D9" w:rsidRPr="00510D08" w:rsidRDefault="000971D9" w:rsidP="000971D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10D08">
              <w:rPr>
                <w:rFonts w:cs="Times New Roman"/>
                <w:sz w:val="20"/>
                <w:szCs w:val="20"/>
              </w:rPr>
              <w:t>11489,297</w:t>
            </w:r>
          </w:p>
        </w:tc>
        <w:tc>
          <w:tcPr>
            <w:tcW w:w="364" w:type="pct"/>
          </w:tcPr>
          <w:p w:rsidR="000971D9" w:rsidRPr="00510D08" w:rsidRDefault="000971D9" w:rsidP="000971D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10D08">
              <w:rPr>
                <w:rFonts w:cs="Times New Roman"/>
                <w:sz w:val="20"/>
                <w:szCs w:val="20"/>
              </w:rPr>
              <w:t>11948,869</w:t>
            </w:r>
          </w:p>
        </w:tc>
        <w:tc>
          <w:tcPr>
            <w:tcW w:w="426" w:type="pct"/>
          </w:tcPr>
          <w:p w:rsidR="000971D9" w:rsidRPr="00510D08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303,27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777B29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27,900</w:t>
            </w:r>
          </w:p>
        </w:tc>
        <w:tc>
          <w:tcPr>
            <w:tcW w:w="363" w:type="pct"/>
          </w:tcPr>
          <w:p w:rsidR="000971D9" w:rsidRPr="00777B29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777B29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3,900</w:t>
            </w:r>
          </w:p>
        </w:tc>
        <w:tc>
          <w:tcPr>
            <w:tcW w:w="363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08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63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64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26" w:type="pct"/>
          </w:tcPr>
          <w:p w:rsidR="000971D9" w:rsidRPr="00397D68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811,80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62" w:type="pct"/>
          </w:tcPr>
          <w:p w:rsidR="000971D9" w:rsidRPr="00E423A6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03,805</w:t>
            </w:r>
          </w:p>
        </w:tc>
        <w:tc>
          <w:tcPr>
            <w:tcW w:w="363" w:type="pct"/>
          </w:tcPr>
          <w:p w:rsidR="000971D9" w:rsidRPr="00E423A6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48,330</w:t>
            </w:r>
          </w:p>
        </w:tc>
        <w:tc>
          <w:tcPr>
            <w:tcW w:w="363" w:type="pct"/>
          </w:tcPr>
          <w:p w:rsidR="000971D9" w:rsidRPr="00E423A6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55,250</w:t>
            </w:r>
          </w:p>
        </w:tc>
        <w:tc>
          <w:tcPr>
            <w:tcW w:w="363" w:type="pct"/>
          </w:tcPr>
          <w:p w:rsidR="000971D9" w:rsidRPr="00E423A6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423A6">
              <w:rPr>
                <w:rFonts w:cs="Times New Roman"/>
                <w:sz w:val="20"/>
                <w:szCs w:val="20"/>
              </w:rPr>
              <w:t>4044,247</w:t>
            </w:r>
          </w:p>
        </w:tc>
        <w:tc>
          <w:tcPr>
            <w:tcW w:w="408" w:type="pct"/>
          </w:tcPr>
          <w:p w:rsidR="000971D9" w:rsidRPr="00E423A6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423A6">
              <w:rPr>
                <w:rFonts w:cs="Times New Roman"/>
                <w:sz w:val="20"/>
                <w:szCs w:val="20"/>
              </w:rPr>
              <w:t>4206,017</w:t>
            </w:r>
          </w:p>
        </w:tc>
        <w:tc>
          <w:tcPr>
            <w:tcW w:w="363" w:type="pct"/>
          </w:tcPr>
          <w:p w:rsidR="000971D9" w:rsidRPr="00E423A6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423A6">
              <w:rPr>
                <w:rFonts w:cs="Times New Roman"/>
                <w:sz w:val="20"/>
                <w:szCs w:val="20"/>
              </w:rPr>
              <w:t>4374,258</w:t>
            </w:r>
          </w:p>
        </w:tc>
        <w:tc>
          <w:tcPr>
            <w:tcW w:w="364" w:type="pct"/>
          </w:tcPr>
          <w:p w:rsidR="000971D9" w:rsidRPr="00E423A6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423A6">
              <w:rPr>
                <w:rFonts w:cs="Times New Roman"/>
                <w:sz w:val="20"/>
                <w:szCs w:val="20"/>
              </w:rPr>
              <w:t>4549,229</w:t>
            </w:r>
          </w:p>
        </w:tc>
        <w:tc>
          <w:tcPr>
            <w:tcW w:w="426" w:type="pct"/>
          </w:tcPr>
          <w:p w:rsidR="000971D9" w:rsidRPr="00E423A6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681,136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1F1007" w:rsidRDefault="000971D9" w:rsidP="000971D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83,480</w:t>
            </w:r>
          </w:p>
        </w:tc>
        <w:tc>
          <w:tcPr>
            <w:tcW w:w="363" w:type="pct"/>
          </w:tcPr>
          <w:p w:rsidR="000971D9" w:rsidRPr="001F1007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90272E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5,975</w:t>
            </w:r>
          </w:p>
        </w:tc>
        <w:tc>
          <w:tcPr>
            <w:tcW w:w="363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08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63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64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26" w:type="pct"/>
          </w:tcPr>
          <w:p w:rsidR="000971D9" w:rsidRPr="001F1007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29,455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362" w:type="pct"/>
          </w:tcPr>
          <w:p w:rsidR="000971D9" w:rsidRPr="00DF2F4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1,900</w:t>
            </w:r>
          </w:p>
        </w:tc>
        <w:tc>
          <w:tcPr>
            <w:tcW w:w="363" w:type="pct"/>
          </w:tcPr>
          <w:p w:rsidR="000971D9" w:rsidRPr="00DF2F4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9525D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600</w:t>
            </w:r>
          </w:p>
        </w:tc>
        <w:tc>
          <w:tcPr>
            <w:tcW w:w="363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08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63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364" w:type="pct"/>
          </w:tcPr>
          <w:p w:rsidR="000971D9" w:rsidRPr="0035433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26" w:type="pct"/>
          </w:tcPr>
          <w:p w:rsidR="000971D9" w:rsidRPr="00DF2F45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2,50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  <w:vAlign w:val="center"/>
          </w:tcPr>
          <w:p w:rsidR="000971D9" w:rsidRPr="00B469BF" w:rsidRDefault="000971D9" w:rsidP="000971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Комплекс процессных мероприятий «Регулирование качества окружающей среды» (всего), в том числе:</w:t>
            </w:r>
          </w:p>
        </w:tc>
        <w:tc>
          <w:tcPr>
            <w:tcW w:w="362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102,073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416,040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68,213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88533,388</w:t>
            </w:r>
          </w:p>
        </w:tc>
        <w:tc>
          <w:tcPr>
            <w:tcW w:w="408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2074,723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5757,712</w:t>
            </w:r>
          </w:p>
        </w:tc>
        <w:tc>
          <w:tcPr>
            <w:tcW w:w="364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9588,020</w:t>
            </w:r>
          </w:p>
        </w:tc>
        <w:tc>
          <w:tcPr>
            <w:tcW w:w="426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4540,169</w:t>
            </w:r>
          </w:p>
        </w:tc>
      </w:tr>
      <w:tr w:rsidR="000971D9" w:rsidRPr="00111B12" w:rsidTr="00436308">
        <w:tc>
          <w:tcPr>
            <w:tcW w:w="1988" w:type="pct"/>
            <w:vAlign w:val="center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62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102,073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416,040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68,213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88533,388</w:t>
            </w:r>
          </w:p>
        </w:tc>
        <w:tc>
          <w:tcPr>
            <w:tcW w:w="408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2074,723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5757,712</w:t>
            </w:r>
          </w:p>
        </w:tc>
        <w:tc>
          <w:tcPr>
            <w:tcW w:w="364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9588,020</w:t>
            </w:r>
          </w:p>
        </w:tc>
        <w:tc>
          <w:tcPr>
            <w:tcW w:w="426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4540,169</w:t>
            </w:r>
          </w:p>
        </w:tc>
      </w:tr>
      <w:tr w:rsidR="000971D9" w:rsidRPr="00111B12" w:rsidTr="00577DCD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</w:tcPr>
          <w:p w:rsidR="000971D9" w:rsidRPr="00E67732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67732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  <w:vAlign w:val="center"/>
          </w:tcPr>
          <w:p w:rsidR="000971D9" w:rsidRDefault="000971D9" w:rsidP="000971D9">
            <w:pPr>
              <w:ind w:firstLine="0"/>
              <w:jc w:val="center"/>
            </w:pPr>
            <w:r w:rsidRPr="0037469F"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 xml:space="preserve">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362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102,073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416,040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68,213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88533,388</w:t>
            </w:r>
          </w:p>
        </w:tc>
        <w:tc>
          <w:tcPr>
            <w:tcW w:w="408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2074,723</w:t>
            </w:r>
          </w:p>
        </w:tc>
        <w:tc>
          <w:tcPr>
            <w:tcW w:w="363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5757,712</w:t>
            </w:r>
          </w:p>
        </w:tc>
        <w:tc>
          <w:tcPr>
            <w:tcW w:w="364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94B73">
              <w:rPr>
                <w:rFonts w:cs="Times New Roman"/>
                <w:sz w:val="20"/>
                <w:szCs w:val="20"/>
              </w:rPr>
              <w:t>99588,020</w:t>
            </w:r>
          </w:p>
        </w:tc>
        <w:tc>
          <w:tcPr>
            <w:tcW w:w="426" w:type="pct"/>
          </w:tcPr>
          <w:p w:rsidR="000971D9" w:rsidRPr="00B94B73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4540,169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  <w:vAlign w:val="center"/>
          </w:tcPr>
          <w:p w:rsidR="000971D9" w:rsidRPr="00B469BF" w:rsidRDefault="000971D9" w:rsidP="000971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Комплекс процессных мероприятий «Осуществление водохозяйственных мероприятий» (всего), в том числе:</w:t>
            </w:r>
          </w:p>
        </w:tc>
        <w:tc>
          <w:tcPr>
            <w:tcW w:w="362" w:type="pct"/>
          </w:tcPr>
          <w:p w:rsidR="000971D9" w:rsidRPr="0094708C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19,700</w:t>
            </w:r>
          </w:p>
        </w:tc>
        <w:tc>
          <w:tcPr>
            <w:tcW w:w="363" w:type="pct"/>
          </w:tcPr>
          <w:p w:rsidR="000971D9" w:rsidRPr="0094708C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3448,445</w:t>
            </w:r>
          </w:p>
        </w:tc>
        <w:tc>
          <w:tcPr>
            <w:tcW w:w="363" w:type="pct"/>
          </w:tcPr>
          <w:p w:rsidR="000971D9" w:rsidRPr="0094708C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455,288</w:t>
            </w:r>
          </w:p>
        </w:tc>
        <w:tc>
          <w:tcPr>
            <w:tcW w:w="363" w:type="pct"/>
          </w:tcPr>
          <w:p w:rsidR="000971D9" w:rsidRPr="0094708C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922,885</w:t>
            </w:r>
          </w:p>
        </w:tc>
        <w:tc>
          <w:tcPr>
            <w:tcW w:w="408" w:type="pct"/>
          </w:tcPr>
          <w:p w:rsidR="000971D9" w:rsidRPr="0094708C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959,801</w:t>
            </w:r>
          </w:p>
        </w:tc>
        <w:tc>
          <w:tcPr>
            <w:tcW w:w="363" w:type="pct"/>
          </w:tcPr>
          <w:p w:rsidR="000971D9" w:rsidRPr="0094708C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4358,194</w:t>
            </w:r>
          </w:p>
        </w:tc>
        <w:tc>
          <w:tcPr>
            <w:tcW w:w="364" w:type="pct"/>
          </w:tcPr>
          <w:p w:rsidR="000971D9" w:rsidRPr="0094708C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4132,521</w:t>
            </w:r>
          </w:p>
        </w:tc>
        <w:tc>
          <w:tcPr>
            <w:tcW w:w="426" w:type="pct"/>
          </w:tcPr>
          <w:p w:rsidR="000971D9" w:rsidRPr="0094708C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90596,834</w:t>
            </w:r>
          </w:p>
        </w:tc>
      </w:tr>
      <w:tr w:rsidR="000971D9" w:rsidRPr="00111B12" w:rsidTr="00436308">
        <w:tc>
          <w:tcPr>
            <w:tcW w:w="1988" w:type="pct"/>
            <w:vAlign w:val="center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62" w:type="pct"/>
          </w:tcPr>
          <w:p w:rsidR="000971D9" w:rsidRPr="0094708C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19,700</w:t>
            </w:r>
          </w:p>
        </w:tc>
        <w:tc>
          <w:tcPr>
            <w:tcW w:w="363" w:type="pct"/>
          </w:tcPr>
          <w:p w:rsidR="000971D9" w:rsidRPr="0094708C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3448,445</w:t>
            </w:r>
          </w:p>
        </w:tc>
        <w:tc>
          <w:tcPr>
            <w:tcW w:w="363" w:type="pct"/>
          </w:tcPr>
          <w:p w:rsidR="000971D9" w:rsidRPr="0094708C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455,288</w:t>
            </w:r>
          </w:p>
        </w:tc>
        <w:tc>
          <w:tcPr>
            <w:tcW w:w="363" w:type="pct"/>
          </w:tcPr>
          <w:p w:rsidR="000971D9" w:rsidRPr="0094708C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922,885</w:t>
            </w:r>
          </w:p>
        </w:tc>
        <w:tc>
          <w:tcPr>
            <w:tcW w:w="408" w:type="pct"/>
          </w:tcPr>
          <w:p w:rsidR="000971D9" w:rsidRPr="0094708C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4959,801</w:t>
            </w:r>
          </w:p>
        </w:tc>
        <w:tc>
          <w:tcPr>
            <w:tcW w:w="363" w:type="pct"/>
          </w:tcPr>
          <w:p w:rsidR="000971D9" w:rsidRPr="0094708C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4358,194</w:t>
            </w:r>
          </w:p>
        </w:tc>
        <w:tc>
          <w:tcPr>
            <w:tcW w:w="364" w:type="pct"/>
          </w:tcPr>
          <w:p w:rsidR="000971D9" w:rsidRPr="0094708C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4132,521</w:t>
            </w:r>
          </w:p>
        </w:tc>
        <w:tc>
          <w:tcPr>
            <w:tcW w:w="426" w:type="pct"/>
          </w:tcPr>
          <w:p w:rsidR="000971D9" w:rsidRPr="0094708C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90596,834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</w:tcPr>
          <w:p w:rsidR="000971D9" w:rsidRPr="00E621F1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19,700</w:t>
            </w:r>
          </w:p>
        </w:tc>
        <w:tc>
          <w:tcPr>
            <w:tcW w:w="363" w:type="pct"/>
          </w:tcPr>
          <w:p w:rsidR="000971D9" w:rsidRPr="00E621F1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665,600</w:t>
            </w:r>
          </w:p>
        </w:tc>
        <w:tc>
          <w:tcPr>
            <w:tcW w:w="363" w:type="pct"/>
          </w:tcPr>
          <w:p w:rsidR="000971D9" w:rsidRPr="00E621F1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498,200</w:t>
            </w:r>
          </w:p>
        </w:tc>
        <w:tc>
          <w:tcPr>
            <w:tcW w:w="363" w:type="pct"/>
          </w:tcPr>
          <w:p w:rsidR="000971D9" w:rsidRPr="00E621F1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794,382</w:t>
            </w:r>
          </w:p>
        </w:tc>
        <w:tc>
          <w:tcPr>
            <w:tcW w:w="408" w:type="pct"/>
          </w:tcPr>
          <w:p w:rsidR="000971D9" w:rsidRPr="00E621F1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546,157</w:t>
            </w:r>
          </w:p>
        </w:tc>
        <w:tc>
          <w:tcPr>
            <w:tcW w:w="363" w:type="pct"/>
          </w:tcPr>
          <w:p w:rsidR="000971D9" w:rsidRPr="00E621F1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9608,004</w:t>
            </w:r>
          </w:p>
        </w:tc>
        <w:tc>
          <w:tcPr>
            <w:tcW w:w="364" w:type="pct"/>
          </w:tcPr>
          <w:p w:rsidR="000971D9" w:rsidRPr="00E621F1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7995,323</w:t>
            </w:r>
          </w:p>
        </w:tc>
        <w:tc>
          <w:tcPr>
            <w:tcW w:w="426" w:type="pct"/>
          </w:tcPr>
          <w:p w:rsidR="000971D9" w:rsidRPr="00E621F1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4427,366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62" w:type="pct"/>
          </w:tcPr>
          <w:p w:rsidR="000971D9" w:rsidRPr="00113C3D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,000</w:t>
            </w:r>
          </w:p>
        </w:tc>
        <w:tc>
          <w:tcPr>
            <w:tcW w:w="363" w:type="pct"/>
          </w:tcPr>
          <w:p w:rsidR="000971D9" w:rsidRPr="00113C3D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782,845</w:t>
            </w:r>
          </w:p>
        </w:tc>
        <w:tc>
          <w:tcPr>
            <w:tcW w:w="363" w:type="pct"/>
          </w:tcPr>
          <w:p w:rsidR="000971D9" w:rsidRPr="00113C3D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957,088</w:t>
            </w:r>
          </w:p>
        </w:tc>
        <w:tc>
          <w:tcPr>
            <w:tcW w:w="363" w:type="pct"/>
          </w:tcPr>
          <w:p w:rsidR="000971D9" w:rsidRPr="00113C3D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C3D">
              <w:rPr>
                <w:rFonts w:cs="Times New Roman"/>
                <w:sz w:val="20"/>
                <w:szCs w:val="20"/>
              </w:rPr>
              <w:t>32128,503</w:t>
            </w:r>
          </w:p>
        </w:tc>
        <w:tc>
          <w:tcPr>
            <w:tcW w:w="408" w:type="pct"/>
          </w:tcPr>
          <w:p w:rsidR="000971D9" w:rsidRPr="00113C3D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C3D">
              <w:rPr>
                <w:rFonts w:cs="Times New Roman"/>
                <w:sz w:val="20"/>
                <w:szCs w:val="20"/>
              </w:rPr>
              <w:t>33413,644</w:t>
            </w:r>
          </w:p>
        </w:tc>
        <w:tc>
          <w:tcPr>
            <w:tcW w:w="363" w:type="pct"/>
          </w:tcPr>
          <w:p w:rsidR="000971D9" w:rsidRPr="00113C3D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C3D">
              <w:rPr>
                <w:rFonts w:cs="Times New Roman"/>
                <w:sz w:val="20"/>
                <w:szCs w:val="20"/>
              </w:rPr>
              <w:t>34750,190</w:t>
            </w:r>
          </w:p>
        </w:tc>
        <w:tc>
          <w:tcPr>
            <w:tcW w:w="364" w:type="pct"/>
          </w:tcPr>
          <w:p w:rsidR="000971D9" w:rsidRPr="00113C3D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3C3D">
              <w:rPr>
                <w:rFonts w:cs="Times New Roman"/>
                <w:sz w:val="20"/>
                <w:szCs w:val="20"/>
              </w:rPr>
              <w:t>36137,198</w:t>
            </w:r>
          </w:p>
        </w:tc>
        <w:tc>
          <w:tcPr>
            <w:tcW w:w="426" w:type="pct"/>
          </w:tcPr>
          <w:p w:rsidR="000971D9" w:rsidRPr="00113C3D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6169,468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  <w:vAlign w:val="center"/>
          </w:tcPr>
          <w:p w:rsidR="000971D9" w:rsidRPr="00B469BF" w:rsidRDefault="000971D9" w:rsidP="000971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Комплекс процессных мероприятий «Обеспечение исполнения полномочий в области животного мира и среды их обитания» (всего), в том числе:</w:t>
            </w:r>
          </w:p>
        </w:tc>
        <w:tc>
          <w:tcPr>
            <w:tcW w:w="362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38,190</w:t>
            </w:r>
          </w:p>
        </w:tc>
        <w:tc>
          <w:tcPr>
            <w:tcW w:w="363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80,781</w:t>
            </w:r>
          </w:p>
        </w:tc>
        <w:tc>
          <w:tcPr>
            <w:tcW w:w="363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412,292</w:t>
            </w:r>
          </w:p>
        </w:tc>
        <w:tc>
          <w:tcPr>
            <w:tcW w:w="363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2396,893</w:t>
            </w:r>
          </w:p>
        </w:tc>
        <w:tc>
          <w:tcPr>
            <w:tcW w:w="408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4492,769</w:t>
            </w:r>
          </w:p>
        </w:tc>
        <w:tc>
          <w:tcPr>
            <w:tcW w:w="363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6672,480</w:t>
            </w:r>
          </w:p>
        </w:tc>
        <w:tc>
          <w:tcPr>
            <w:tcW w:w="364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8939,379</w:t>
            </w:r>
          </w:p>
        </w:tc>
        <w:tc>
          <w:tcPr>
            <w:tcW w:w="426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232,784</w:t>
            </w:r>
          </w:p>
        </w:tc>
      </w:tr>
      <w:tr w:rsidR="000971D9" w:rsidRPr="00111B12" w:rsidTr="00436308">
        <w:tc>
          <w:tcPr>
            <w:tcW w:w="1988" w:type="pct"/>
            <w:vAlign w:val="center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62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38,190</w:t>
            </w:r>
          </w:p>
        </w:tc>
        <w:tc>
          <w:tcPr>
            <w:tcW w:w="363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80,781</w:t>
            </w:r>
          </w:p>
        </w:tc>
        <w:tc>
          <w:tcPr>
            <w:tcW w:w="363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412,292</w:t>
            </w:r>
          </w:p>
        </w:tc>
        <w:tc>
          <w:tcPr>
            <w:tcW w:w="363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2396,893</w:t>
            </w:r>
          </w:p>
        </w:tc>
        <w:tc>
          <w:tcPr>
            <w:tcW w:w="408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4492,769</w:t>
            </w:r>
          </w:p>
        </w:tc>
        <w:tc>
          <w:tcPr>
            <w:tcW w:w="363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6672,480</w:t>
            </w:r>
          </w:p>
        </w:tc>
        <w:tc>
          <w:tcPr>
            <w:tcW w:w="364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205BA">
              <w:rPr>
                <w:rFonts w:cs="Times New Roman"/>
                <w:sz w:val="20"/>
                <w:szCs w:val="20"/>
              </w:rPr>
              <w:t>58939,379</w:t>
            </w:r>
          </w:p>
        </w:tc>
        <w:tc>
          <w:tcPr>
            <w:tcW w:w="426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232,784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</w:tcPr>
          <w:p w:rsidR="000971D9" w:rsidRPr="00E865FE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865FE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865FE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E865FE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65FE">
              <w:rPr>
                <w:rFonts w:cs="Times New Roman"/>
                <w:sz w:val="20"/>
                <w:szCs w:val="20"/>
              </w:rPr>
              <w:t>10399,260</w:t>
            </w:r>
          </w:p>
        </w:tc>
        <w:tc>
          <w:tcPr>
            <w:tcW w:w="408" w:type="pct"/>
          </w:tcPr>
          <w:p w:rsidR="000971D9" w:rsidRPr="00E865FE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65FE">
              <w:rPr>
                <w:rFonts w:cs="Times New Roman"/>
                <w:sz w:val="20"/>
                <w:szCs w:val="20"/>
              </w:rPr>
              <w:t>10815,230</w:t>
            </w:r>
          </w:p>
        </w:tc>
        <w:tc>
          <w:tcPr>
            <w:tcW w:w="363" w:type="pct"/>
          </w:tcPr>
          <w:p w:rsidR="000971D9" w:rsidRPr="00E865FE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65FE">
              <w:rPr>
                <w:rFonts w:cs="Times New Roman"/>
                <w:sz w:val="20"/>
                <w:szCs w:val="20"/>
              </w:rPr>
              <w:t>11247,839</w:t>
            </w:r>
          </w:p>
        </w:tc>
        <w:tc>
          <w:tcPr>
            <w:tcW w:w="364" w:type="pct"/>
          </w:tcPr>
          <w:p w:rsidR="000971D9" w:rsidRPr="00E865FE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65FE">
              <w:rPr>
                <w:rFonts w:cs="Times New Roman"/>
                <w:sz w:val="20"/>
                <w:szCs w:val="20"/>
              </w:rPr>
              <w:t>11697,752</w:t>
            </w:r>
          </w:p>
        </w:tc>
        <w:tc>
          <w:tcPr>
            <w:tcW w:w="426" w:type="pct"/>
          </w:tcPr>
          <w:p w:rsidR="000971D9" w:rsidRPr="00E865FE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60,081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62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38,190</w:t>
            </w:r>
          </w:p>
        </w:tc>
        <w:tc>
          <w:tcPr>
            <w:tcW w:w="363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80,781</w:t>
            </w:r>
          </w:p>
        </w:tc>
        <w:tc>
          <w:tcPr>
            <w:tcW w:w="363" w:type="pct"/>
          </w:tcPr>
          <w:p w:rsidR="000971D9" w:rsidRPr="00F205BA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412,292</w:t>
            </w:r>
          </w:p>
        </w:tc>
        <w:tc>
          <w:tcPr>
            <w:tcW w:w="363" w:type="pct"/>
          </w:tcPr>
          <w:p w:rsidR="000971D9" w:rsidRPr="009E7880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7880">
              <w:rPr>
                <w:rFonts w:cs="Times New Roman"/>
                <w:sz w:val="20"/>
                <w:szCs w:val="20"/>
              </w:rPr>
              <w:t>41997,633</w:t>
            </w:r>
          </w:p>
        </w:tc>
        <w:tc>
          <w:tcPr>
            <w:tcW w:w="408" w:type="pct"/>
          </w:tcPr>
          <w:p w:rsidR="000971D9" w:rsidRPr="009E7880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7880">
              <w:rPr>
                <w:rFonts w:cs="Times New Roman"/>
                <w:sz w:val="20"/>
                <w:szCs w:val="20"/>
              </w:rPr>
              <w:t>43677,539</w:t>
            </w:r>
          </w:p>
        </w:tc>
        <w:tc>
          <w:tcPr>
            <w:tcW w:w="363" w:type="pct"/>
          </w:tcPr>
          <w:p w:rsidR="000971D9" w:rsidRPr="009E7880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7880">
              <w:rPr>
                <w:rFonts w:cs="Times New Roman"/>
                <w:sz w:val="20"/>
                <w:szCs w:val="20"/>
              </w:rPr>
              <w:t>45424,641</w:t>
            </w:r>
          </w:p>
        </w:tc>
        <w:tc>
          <w:tcPr>
            <w:tcW w:w="364" w:type="pct"/>
          </w:tcPr>
          <w:p w:rsidR="000971D9" w:rsidRPr="009E7880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7880">
              <w:rPr>
                <w:rFonts w:cs="Times New Roman"/>
                <w:sz w:val="20"/>
                <w:szCs w:val="20"/>
              </w:rPr>
              <w:t>47241,627</w:t>
            </w:r>
          </w:p>
        </w:tc>
        <w:tc>
          <w:tcPr>
            <w:tcW w:w="426" w:type="pct"/>
          </w:tcPr>
          <w:p w:rsidR="000971D9" w:rsidRPr="009E7880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3072,703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  <w:vAlign w:val="center"/>
          </w:tcPr>
          <w:p w:rsidR="000971D9" w:rsidRPr="00D34C35" w:rsidRDefault="000971D9" w:rsidP="000971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34C3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Структурный элемент «Комплекс процессных мероприятий «Обеспечение </w:t>
            </w:r>
            <w:r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реализации </w:t>
            </w:r>
            <w:r w:rsidRPr="00D34C3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государственных </w:t>
            </w:r>
            <w:r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функций</w:t>
            </w:r>
            <w:r w:rsidRPr="00D34C35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в области экологии и природных ресурсов» (всего), в том числе:</w:t>
            </w:r>
          </w:p>
        </w:tc>
        <w:tc>
          <w:tcPr>
            <w:tcW w:w="362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68,716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685,298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642,115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526,556</w:t>
            </w:r>
          </w:p>
        </w:tc>
        <w:tc>
          <w:tcPr>
            <w:tcW w:w="408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859,618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298,002</w:t>
            </w:r>
          </w:p>
        </w:tc>
        <w:tc>
          <w:tcPr>
            <w:tcW w:w="364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113,913</w:t>
            </w:r>
          </w:p>
        </w:tc>
        <w:tc>
          <w:tcPr>
            <w:tcW w:w="426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2994,218</w:t>
            </w:r>
          </w:p>
        </w:tc>
      </w:tr>
      <w:tr w:rsidR="000971D9" w:rsidRPr="00111B12" w:rsidTr="00436308">
        <w:tc>
          <w:tcPr>
            <w:tcW w:w="1988" w:type="pct"/>
            <w:vAlign w:val="center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62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68,716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685,298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642,115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526,556</w:t>
            </w:r>
          </w:p>
        </w:tc>
        <w:tc>
          <w:tcPr>
            <w:tcW w:w="408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859,618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298,002</w:t>
            </w:r>
          </w:p>
        </w:tc>
        <w:tc>
          <w:tcPr>
            <w:tcW w:w="364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113,913</w:t>
            </w:r>
          </w:p>
        </w:tc>
        <w:tc>
          <w:tcPr>
            <w:tcW w:w="426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2994,218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362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868,716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685,298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642,115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526,556</w:t>
            </w:r>
          </w:p>
        </w:tc>
        <w:tc>
          <w:tcPr>
            <w:tcW w:w="408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859,618</w:t>
            </w:r>
          </w:p>
        </w:tc>
        <w:tc>
          <w:tcPr>
            <w:tcW w:w="363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298,002</w:t>
            </w:r>
          </w:p>
        </w:tc>
        <w:tc>
          <w:tcPr>
            <w:tcW w:w="364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113,913</w:t>
            </w:r>
          </w:p>
        </w:tc>
        <w:tc>
          <w:tcPr>
            <w:tcW w:w="426" w:type="pct"/>
          </w:tcPr>
          <w:p w:rsidR="000971D9" w:rsidRPr="00F2369A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2994,218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F1C02">
        <w:tc>
          <w:tcPr>
            <w:tcW w:w="1988" w:type="pct"/>
            <w:vAlign w:val="center"/>
          </w:tcPr>
          <w:p w:rsidR="000971D9" w:rsidRPr="00B469BF" w:rsidRDefault="000971D9" w:rsidP="000971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труктурный элемент «Региональный проект «</w:t>
            </w:r>
            <w:r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>Сохранение  и создание благоприятных условий экологического развития Курской области»</w:t>
            </w:r>
            <w:r w:rsidRPr="00B469BF">
              <w:rPr>
                <w:rFonts w:eastAsia="Times New Roman" w:cs="Times New Roman"/>
                <w:b/>
                <w:spacing w:val="-2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62" w:type="pct"/>
          </w:tcPr>
          <w:p w:rsidR="000971D9" w:rsidRPr="006F0B0E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2D79C7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079,715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326819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079,715</w:t>
            </w:r>
          </w:p>
        </w:tc>
      </w:tr>
      <w:tr w:rsidR="000971D9" w:rsidRPr="00111B12" w:rsidTr="004F1C02">
        <w:tc>
          <w:tcPr>
            <w:tcW w:w="1988" w:type="pct"/>
            <w:vAlign w:val="center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62" w:type="pct"/>
          </w:tcPr>
          <w:p w:rsidR="000971D9" w:rsidRPr="006F0B0E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2D79C7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079,715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326819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079,715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362" w:type="pct"/>
          </w:tcPr>
          <w:p w:rsidR="000971D9" w:rsidRPr="006F0B0E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2D79C7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326819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6F0B0E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2D79C7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326819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362" w:type="pct"/>
          </w:tcPr>
          <w:p w:rsidR="000971D9" w:rsidRPr="006F0B0E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2D79C7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079,715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326819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079,715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из них: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межбюджетные трансферты местным бюджетам</w:t>
            </w:r>
          </w:p>
        </w:tc>
        <w:tc>
          <w:tcPr>
            <w:tcW w:w="362" w:type="pct"/>
          </w:tcPr>
          <w:p w:rsidR="000971D9" w:rsidRPr="006F0B0E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2D79C7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326819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территориального фонда обязательного медицинского страхования Курской области 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Консолидированные бюджеты муниципальных образований, из них:</w:t>
            </w:r>
          </w:p>
        </w:tc>
        <w:tc>
          <w:tcPr>
            <w:tcW w:w="362" w:type="pct"/>
          </w:tcPr>
          <w:p w:rsidR="000971D9" w:rsidRPr="006F0B0E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2D79C7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lef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08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3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364" w:type="pct"/>
          </w:tcPr>
          <w:p w:rsidR="000971D9" w:rsidRPr="006E35B4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426" w:type="pct"/>
          </w:tcPr>
          <w:p w:rsidR="000971D9" w:rsidRPr="00326819" w:rsidRDefault="000971D9" w:rsidP="000971D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межбюджетные трансферты бюджету Курской област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71D9" w:rsidRPr="00111B12" w:rsidTr="00436308">
        <w:tc>
          <w:tcPr>
            <w:tcW w:w="1988" w:type="pct"/>
          </w:tcPr>
          <w:p w:rsidR="000971D9" w:rsidRPr="00111B12" w:rsidRDefault="000971D9" w:rsidP="000971D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2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0971D9" w:rsidRPr="00111B12" w:rsidRDefault="000971D9" w:rsidP="000971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43F71" w:rsidRDefault="00643F71" w:rsidP="00F14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506" w:rsidRDefault="00A45506" w:rsidP="00F14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111B12" w:rsidRDefault="00B034C5" w:rsidP="00F14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4.1. Финансовое обеспечение государственной</w:t>
      </w:r>
      <w:r w:rsidR="00E76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995F30">
        <w:rPr>
          <w:rFonts w:ascii="Times New Roman" w:hAnsi="Times New Roman" w:cs="Times New Roman"/>
          <w:b/>
          <w:sz w:val="28"/>
          <w:szCs w:val="28"/>
        </w:rPr>
        <w:br/>
        <w:t xml:space="preserve">за счет бюджетных ассигнований по источникам финансирования дефицита </w:t>
      </w:r>
      <w:r w:rsidR="004B7D2C" w:rsidRPr="00995F30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F143E7" w:rsidRPr="00995F30">
        <w:rPr>
          <w:rFonts w:ascii="Times New Roman" w:hAnsi="Times New Roman" w:cs="Times New Roman"/>
          <w:b/>
          <w:sz w:val="28"/>
          <w:szCs w:val="28"/>
        </w:rPr>
        <w:t>бюджета</w:t>
      </w:r>
    </w:p>
    <w:tbl>
      <w:tblPr>
        <w:tblStyle w:val="11"/>
        <w:tblW w:w="5000" w:type="pct"/>
        <w:tblLook w:val="04A0"/>
      </w:tblPr>
      <w:tblGrid>
        <w:gridCol w:w="7878"/>
        <w:gridCol w:w="1546"/>
        <w:gridCol w:w="1546"/>
        <w:gridCol w:w="1546"/>
        <w:gridCol w:w="1546"/>
        <w:gridCol w:w="1552"/>
      </w:tblGrid>
      <w:tr w:rsidR="00B034C5" w:rsidRPr="00111B12" w:rsidTr="006C39DA">
        <w:trPr>
          <w:trHeight w:val="445"/>
          <w:tblHeader/>
        </w:trPr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 xml:space="preserve">Наименование структурного элемента / </w:t>
            </w:r>
          </w:p>
          <w:p w:rsidR="00B034C5" w:rsidRPr="00111B12" w:rsidRDefault="00B034C5" w:rsidP="00C71B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 xml:space="preserve">источник </w:t>
            </w:r>
            <w:r w:rsidR="00C71BB1" w:rsidRPr="00111B12">
              <w:rPr>
                <w:rFonts w:cs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B034C5" w:rsidRPr="00111B12" w:rsidTr="006C39DA">
        <w:trPr>
          <w:trHeight w:val="448"/>
          <w:tblHeader/>
        </w:trPr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714E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  <w:t>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N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…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B034C5" w:rsidRPr="00111B12" w:rsidTr="006C39DA">
        <w:trPr>
          <w:trHeight w:val="139"/>
          <w:tblHeader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034C5" w:rsidRPr="00111B12" w:rsidTr="006C39DA">
        <w:trPr>
          <w:trHeight w:val="954"/>
          <w:tblHeader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05" w:rsidRPr="00111B12" w:rsidRDefault="00B034C5" w:rsidP="00B61C0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 xml:space="preserve">Государственная программа за счет бюджетных ассигнований по источникам финансирования дефицита </w:t>
            </w:r>
            <w:r w:rsidR="001D6085" w:rsidRPr="00111B12">
              <w:rPr>
                <w:rFonts w:cs="Times New Roman"/>
                <w:sz w:val="24"/>
                <w:szCs w:val="24"/>
              </w:rPr>
              <w:t xml:space="preserve">областного </w:t>
            </w:r>
            <w:r w:rsidRPr="00111B12">
              <w:rPr>
                <w:rFonts w:cs="Times New Roman"/>
                <w:sz w:val="24"/>
                <w:szCs w:val="24"/>
              </w:rPr>
              <w:t>бюджета</w:t>
            </w:r>
            <w:r w:rsidR="00F143E7" w:rsidRPr="00111B12">
              <w:rPr>
                <w:rFonts w:cs="Times New Roman"/>
                <w:sz w:val="24"/>
                <w:szCs w:val="24"/>
              </w:rPr>
              <w:t xml:space="preserve"> всего, </w:t>
            </w:r>
          </w:p>
          <w:p w:rsidR="00B034C5" w:rsidRPr="00111B12" w:rsidRDefault="00F143E7" w:rsidP="00B61C0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в</w:t>
            </w:r>
            <w:r w:rsidR="00B034C5" w:rsidRPr="00111B12">
              <w:rPr>
                <w:rFonts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34C5" w:rsidRPr="00111B12" w:rsidTr="006C39DA">
        <w:trPr>
          <w:trHeight w:val="543"/>
          <w:tblHeader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B61C05">
            <w:pPr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</w:rPr>
              <w:t xml:space="preserve">Структурный элемент государственной </w:t>
            </w:r>
            <w:r w:rsidR="00B61C05" w:rsidRPr="00111B12">
              <w:rPr>
                <w:rFonts w:eastAsia="Times New Roman" w:cs="Times New Roman"/>
                <w:spacing w:val="-2"/>
                <w:sz w:val="24"/>
              </w:rPr>
              <w:t>п</w:t>
            </w:r>
            <w:r w:rsidRPr="00111B12">
              <w:rPr>
                <w:rFonts w:eastAsia="Times New Roman" w:cs="Times New Roman"/>
                <w:spacing w:val="-2"/>
                <w:sz w:val="24"/>
              </w:rPr>
              <w:t xml:space="preserve">рограммы «Наименование» </w:t>
            </w:r>
            <w:r w:rsidR="0018389D" w:rsidRPr="00111B12">
              <w:rPr>
                <w:rFonts w:eastAsia="Times New Roman" w:cs="Times New Roman"/>
                <w:spacing w:val="-2"/>
                <w:sz w:val="24"/>
                <w:lang w:val="en-US"/>
              </w:rPr>
              <w:t>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21756" w:rsidRPr="00111B12" w:rsidRDefault="00121756" w:rsidP="00B034C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111B12" w:rsidRDefault="00B034C5" w:rsidP="00B02645">
      <w:pPr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оказатели государственной программы </w:t>
      </w:r>
      <w:r w:rsidR="00BB4AF6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bookmarkStart w:id="0" w:name="_GoBack"/>
      <w:bookmarkEnd w:id="0"/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 xml:space="preserve">в разрезе </w:t>
      </w:r>
      <w:r w:rsidR="009C44BA" w:rsidRPr="00995F30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 w:rsidR="00F30D4F" w:rsidRPr="00995F30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9C44BA" w:rsidRPr="00995F30">
        <w:rPr>
          <w:rFonts w:ascii="Times New Roman" w:hAnsi="Times New Roman" w:cs="Times New Roman"/>
          <w:b/>
          <w:sz w:val="28"/>
          <w:szCs w:val="28"/>
        </w:rPr>
        <w:t>или групп муниципальных образований</w:t>
      </w:r>
      <w:r w:rsidR="00F30D4F" w:rsidRPr="00995F30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37"/>
        <w:gridCol w:w="921"/>
        <w:gridCol w:w="767"/>
        <w:gridCol w:w="881"/>
        <w:gridCol w:w="1187"/>
        <w:gridCol w:w="999"/>
        <w:gridCol w:w="1159"/>
        <w:gridCol w:w="1156"/>
        <w:gridCol w:w="1153"/>
        <w:gridCol w:w="1150"/>
      </w:tblGrid>
      <w:tr w:rsidR="00C41FDE" w:rsidRPr="00111B12" w:rsidTr="00C41FDE">
        <w:trPr>
          <w:trHeight w:val="440"/>
          <w:tblHeader/>
        </w:trPr>
        <w:tc>
          <w:tcPr>
            <w:tcW w:w="195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2B96" w:rsidRDefault="00C41FDE" w:rsidP="009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муниципальных образований</w:t>
            </w:r>
            <w:r w:rsidR="00F62B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41FDE" w:rsidRPr="00111B12" w:rsidRDefault="00F62B96" w:rsidP="009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рской области</w:t>
            </w:r>
            <w:r w:rsidR="00C41FDE"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41FDE" w:rsidRPr="00111B12" w:rsidRDefault="00C41FDE" w:rsidP="009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групп муниципальных образований</w:t>
            </w:r>
            <w:r w:rsidR="00F62B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урской области</w:t>
            </w: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548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2E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2494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72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 показателей по годам</w:t>
            </w:r>
          </w:p>
        </w:tc>
      </w:tr>
      <w:tr w:rsidR="00C41FDE" w:rsidRPr="00111B12" w:rsidTr="00C41FDE">
        <w:trPr>
          <w:trHeight w:val="384"/>
        </w:trPr>
        <w:tc>
          <w:tcPr>
            <w:tcW w:w="1959" w:type="pct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1FDE" w:rsidRPr="00111B12" w:rsidRDefault="00C41FDE" w:rsidP="00B0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1FDE" w:rsidRPr="00111B12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41FDE" w:rsidRPr="00111B12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C41FDE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C41FDE" w:rsidRDefault="00C41FDE" w:rsidP="00C4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7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1FDE" w:rsidRDefault="00C41FDE" w:rsidP="00C4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8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1FDE" w:rsidRDefault="00C41FDE" w:rsidP="00C4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9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41FDE" w:rsidRDefault="00C41FDE" w:rsidP="00C4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30</w:t>
            </w:r>
          </w:p>
        </w:tc>
      </w:tr>
      <w:tr w:rsidR="00C41FDE" w:rsidRPr="00111B12" w:rsidTr="00C41FDE">
        <w:trPr>
          <w:trHeight w:val="170"/>
        </w:trPr>
        <w:tc>
          <w:tcPr>
            <w:tcW w:w="195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B03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FDE" w:rsidRPr="00111B12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FDE" w:rsidRPr="00111B12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1FDE" w:rsidRPr="00111B12" w:rsidRDefault="00C41FDE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</w:tr>
      <w:tr w:rsidR="00C41FDE" w:rsidRPr="00111B12" w:rsidTr="00C41FDE">
        <w:trPr>
          <w:trHeight w:val="404"/>
        </w:trPr>
        <w:tc>
          <w:tcPr>
            <w:tcW w:w="5000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E76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85A" w:rsidRPr="00111B12" w:rsidTr="00256A96">
        <w:trPr>
          <w:trHeight w:val="208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B0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:rsidTr="00256A96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E7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:rsidTr="00256A96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E7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41FDE" w:rsidRPr="00111B12" w:rsidTr="00C41FDE">
        <w:trPr>
          <w:trHeight w:val="20"/>
        </w:trPr>
        <w:tc>
          <w:tcPr>
            <w:tcW w:w="5000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1FDE" w:rsidRPr="00111B12" w:rsidRDefault="00C41FDE" w:rsidP="00E7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:rsidTr="00256A96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:rsidTr="00256A96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:rsidTr="00256A96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85A" w:rsidRPr="00111B12" w:rsidRDefault="00E7685A" w:rsidP="0025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:rsidTr="00C41FDE">
        <w:trPr>
          <w:trHeight w:val="20"/>
        </w:trPr>
        <w:tc>
          <w:tcPr>
            <w:tcW w:w="5000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E7685A" w:rsidRDefault="00E7685A" w:rsidP="00E768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:rsidTr="00C41FDE">
        <w:trPr>
          <w:trHeight w:val="20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E7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685A" w:rsidRPr="00111B12" w:rsidTr="00752979">
        <w:trPr>
          <w:trHeight w:val="146"/>
        </w:trPr>
        <w:tc>
          <w:tcPr>
            <w:tcW w:w="19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E7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85A" w:rsidRPr="00111B12" w:rsidRDefault="00E7685A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B61C05" w:rsidRPr="00111B12" w:rsidRDefault="00B61C05" w:rsidP="00292D4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sectPr w:rsidR="00B61C05" w:rsidRPr="00111B12" w:rsidSect="00292D49">
      <w:headerReference w:type="default" r:id="rId8"/>
      <w:headerReference w:type="first" r:id="rId9"/>
      <w:pgSz w:w="16838" w:h="11906" w:orient="landscape"/>
      <w:pgMar w:top="1134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65" w:rsidRDefault="00526565" w:rsidP="00B034C5">
      <w:pPr>
        <w:spacing w:after="0" w:line="240" w:lineRule="auto"/>
      </w:pPr>
      <w:r>
        <w:separator/>
      </w:r>
    </w:p>
  </w:endnote>
  <w:endnote w:type="continuationSeparator" w:id="0">
    <w:p w:rsidR="00526565" w:rsidRDefault="00526565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65" w:rsidRDefault="00526565" w:rsidP="00B034C5">
      <w:pPr>
        <w:spacing w:after="0" w:line="240" w:lineRule="auto"/>
      </w:pPr>
      <w:r>
        <w:separator/>
      </w:r>
    </w:p>
  </w:footnote>
  <w:footnote w:type="continuationSeparator" w:id="0">
    <w:p w:rsidR="00526565" w:rsidRDefault="00526565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481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6565" w:rsidRPr="00A73024" w:rsidRDefault="00B372DD">
        <w:pPr>
          <w:pStyle w:val="ae"/>
          <w:jc w:val="center"/>
          <w:rPr>
            <w:rFonts w:ascii="Times New Roman" w:hAnsi="Times New Roman" w:cs="Times New Roman"/>
          </w:rPr>
        </w:pPr>
        <w:r w:rsidRPr="00A73024">
          <w:rPr>
            <w:rFonts w:ascii="Times New Roman" w:hAnsi="Times New Roman" w:cs="Times New Roman"/>
          </w:rPr>
          <w:fldChar w:fldCharType="begin"/>
        </w:r>
        <w:r w:rsidR="00526565" w:rsidRPr="00A73024">
          <w:rPr>
            <w:rFonts w:ascii="Times New Roman" w:hAnsi="Times New Roman" w:cs="Times New Roman"/>
          </w:rPr>
          <w:instrText>PAGE   \* MERGEFORMAT</w:instrText>
        </w:r>
        <w:r w:rsidRPr="00A73024">
          <w:rPr>
            <w:rFonts w:ascii="Times New Roman" w:hAnsi="Times New Roman" w:cs="Times New Roman"/>
          </w:rPr>
          <w:fldChar w:fldCharType="separate"/>
        </w:r>
        <w:r w:rsidR="0010112B">
          <w:rPr>
            <w:rFonts w:ascii="Times New Roman" w:hAnsi="Times New Roman" w:cs="Times New Roman"/>
            <w:noProof/>
          </w:rPr>
          <w:t>2</w:t>
        </w:r>
        <w:r w:rsidRPr="00A7302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65" w:rsidRDefault="00526565">
    <w:pPr>
      <w:pStyle w:val="ae"/>
      <w:jc w:val="center"/>
    </w:pPr>
  </w:p>
  <w:p w:rsidR="00526565" w:rsidRDefault="0052656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034C5"/>
    <w:rsid w:val="00006355"/>
    <w:rsid w:val="00006A9E"/>
    <w:rsid w:val="00006B3E"/>
    <w:rsid w:val="00007ECB"/>
    <w:rsid w:val="0001429F"/>
    <w:rsid w:val="00016560"/>
    <w:rsid w:val="00016584"/>
    <w:rsid w:val="0001735A"/>
    <w:rsid w:val="00020DF1"/>
    <w:rsid w:val="000218DE"/>
    <w:rsid w:val="00022745"/>
    <w:rsid w:val="000230B4"/>
    <w:rsid w:val="000238BF"/>
    <w:rsid w:val="00024205"/>
    <w:rsid w:val="00026D91"/>
    <w:rsid w:val="00027C4C"/>
    <w:rsid w:val="000303A5"/>
    <w:rsid w:val="000303B0"/>
    <w:rsid w:val="0003098E"/>
    <w:rsid w:val="000311E0"/>
    <w:rsid w:val="00031630"/>
    <w:rsid w:val="000337B8"/>
    <w:rsid w:val="00033842"/>
    <w:rsid w:val="00034C95"/>
    <w:rsid w:val="000361B0"/>
    <w:rsid w:val="000366B0"/>
    <w:rsid w:val="0003678E"/>
    <w:rsid w:val="000403AA"/>
    <w:rsid w:val="00040F20"/>
    <w:rsid w:val="000432A8"/>
    <w:rsid w:val="00043B07"/>
    <w:rsid w:val="00044597"/>
    <w:rsid w:val="000449C9"/>
    <w:rsid w:val="000468F6"/>
    <w:rsid w:val="00047366"/>
    <w:rsid w:val="00047872"/>
    <w:rsid w:val="00051799"/>
    <w:rsid w:val="00051B87"/>
    <w:rsid w:val="00053434"/>
    <w:rsid w:val="00054347"/>
    <w:rsid w:val="000544E5"/>
    <w:rsid w:val="0005478D"/>
    <w:rsid w:val="00057F21"/>
    <w:rsid w:val="00060003"/>
    <w:rsid w:val="00060EA4"/>
    <w:rsid w:val="00062154"/>
    <w:rsid w:val="00062956"/>
    <w:rsid w:val="000645D1"/>
    <w:rsid w:val="00065D67"/>
    <w:rsid w:val="00066C8B"/>
    <w:rsid w:val="0006719E"/>
    <w:rsid w:val="00070E89"/>
    <w:rsid w:val="000719CC"/>
    <w:rsid w:val="00071B31"/>
    <w:rsid w:val="00071B37"/>
    <w:rsid w:val="00074B80"/>
    <w:rsid w:val="000756C7"/>
    <w:rsid w:val="000811AE"/>
    <w:rsid w:val="000822A3"/>
    <w:rsid w:val="000843C4"/>
    <w:rsid w:val="00084A4D"/>
    <w:rsid w:val="000857D5"/>
    <w:rsid w:val="00086FD8"/>
    <w:rsid w:val="00091E24"/>
    <w:rsid w:val="0009331E"/>
    <w:rsid w:val="00093877"/>
    <w:rsid w:val="0009462F"/>
    <w:rsid w:val="00095896"/>
    <w:rsid w:val="0009610C"/>
    <w:rsid w:val="00096B6E"/>
    <w:rsid w:val="000971D9"/>
    <w:rsid w:val="00097EA4"/>
    <w:rsid w:val="000A1249"/>
    <w:rsid w:val="000A16CE"/>
    <w:rsid w:val="000A2539"/>
    <w:rsid w:val="000A5A36"/>
    <w:rsid w:val="000A6B60"/>
    <w:rsid w:val="000A7B1A"/>
    <w:rsid w:val="000A7EDB"/>
    <w:rsid w:val="000B2C16"/>
    <w:rsid w:val="000B2C33"/>
    <w:rsid w:val="000B496A"/>
    <w:rsid w:val="000B5B1D"/>
    <w:rsid w:val="000B6FA5"/>
    <w:rsid w:val="000B7B0E"/>
    <w:rsid w:val="000C0A02"/>
    <w:rsid w:val="000C32D1"/>
    <w:rsid w:val="000C495A"/>
    <w:rsid w:val="000C4F65"/>
    <w:rsid w:val="000C665B"/>
    <w:rsid w:val="000C6E64"/>
    <w:rsid w:val="000C739F"/>
    <w:rsid w:val="000D05D1"/>
    <w:rsid w:val="000D06BE"/>
    <w:rsid w:val="000D2D57"/>
    <w:rsid w:val="000D3C0F"/>
    <w:rsid w:val="000D4BCE"/>
    <w:rsid w:val="000D5393"/>
    <w:rsid w:val="000D79E7"/>
    <w:rsid w:val="000D7A75"/>
    <w:rsid w:val="000E066B"/>
    <w:rsid w:val="000E09BC"/>
    <w:rsid w:val="000E230F"/>
    <w:rsid w:val="000E26B1"/>
    <w:rsid w:val="000E359C"/>
    <w:rsid w:val="000E42C2"/>
    <w:rsid w:val="000E5E9F"/>
    <w:rsid w:val="000E7899"/>
    <w:rsid w:val="000E79B0"/>
    <w:rsid w:val="000F1F73"/>
    <w:rsid w:val="000F2BFD"/>
    <w:rsid w:val="000F2CB1"/>
    <w:rsid w:val="000F2EE6"/>
    <w:rsid w:val="000F3661"/>
    <w:rsid w:val="000F567A"/>
    <w:rsid w:val="000F6BA3"/>
    <w:rsid w:val="000F6C78"/>
    <w:rsid w:val="0010112B"/>
    <w:rsid w:val="001019B1"/>
    <w:rsid w:val="001021BB"/>
    <w:rsid w:val="00103733"/>
    <w:rsid w:val="00103A23"/>
    <w:rsid w:val="00105CC9"/>
    <w:rsid w:val="00106E86"/>
    <w:rsid w:val="00107820"/>
    <w:rsid w:val="001100B3"/>
    <w:rsid w:val="00111B12"/>
    <w:rsid w:val="00112A7F"/>
    <w:rsid w:val="00113C3D"/>
    <w:rsid w:val="00114A95"/>
    <w:rsid w:val="00115592"/>
    <w:rsid w:val="00116AD0"/>
    <w:rsid w:val="00117926"/>
    <w:rsid w:val="00117B7D"/>
    <w:rsid w:val="0012014C"/>
    <w:rsid w:val="001205FB"/>
    <w:rsid w:val="00121756"/>
    <w:rsid w:val="001217CB"/>
    <w:rsid w:val="00122539"/>
    <w:rsid w:val="00126203"/>
    <w:rsid w:val="00126497"/>
    <w:rsid w:val="001274D8"/>
    <w:rsid w:val="00127B78"/>
    <w:rsid w:val="001327FB"/>
    <w:rsid w:val="00135FCD"/>
    <w:rsid w:val="00142357"/>
    <w:rsid w:val="00144CC7"/>
    <w:rsid w:val="001462F9"/>
    <w:rsid w:val="00147074"/>
    <w:rsid w:val="00147D65"/>
    <w:rsid w:val="00153EB8"/>
    <w:rsid w:val="00160ABA"/>
    <w:rsid w:val="00161850"/>
    <w:rsid w:val="001642D0"/>
    <w:rsid w:val="0016585F"/>
    <w:rsid w:val="00167105"/>
    <w:rsid w:val="001713F7"/>
    <w:rsid w:val="001714E2"/>
    <w:rsid w:val="00171561"/>
    <w:rsid w:val="0017358A"/>
    <w:rsid w:val="001746D7"/>
    <w:rsid w:val="00175244"/>
    <w:rsid w:val="001756AE"/>
    <w:rsid w:val="00175DA6"/>
    <w:rsid w:val="0018389D"/>
    <w:rsid w:val="00183DFD"/>
    <w:rsid w:val="00184704"/>
    <w:rsid w:val="00184A73"/>
    <w:rsid w:val="00190322"/>
    <w:rsid w:val="001919AB"/>
    <w:rsid w:val="00193837"/>
    <w:rsid w:val="00196A5B"/>
    <w:rsid w:val="00197951"/>
    <w:rsid w:val="001A0D35"/>
    <w:rsid w:val="001A754E"/>
    <w:rsid w:val="001B0C34"/>
    <w:rsid w:val="001B6FEC"/>
    <w:rsid w:val="001B795C"/>
    <w:rsid w:val="001C1947"/>
    <w:rsid w:val="001C3D4B"/>
    <w:rsid w:val="001C42D6"/>
    <w:rsid w:val="001C454F"/>
    <w:rsid w:val="001C61B7"/>
    <w:rsid w:val="001D0AF1"/>
    <w:rsid w:val="001D0C5D"/>
    <w:rsid w:val="001D26CF"/>
    <w:rsid w:val="001D45EE"/>
    <w:rsid w:val="001D5120"/>
    <w:rsid w:val="001D6085"/>
    <w:rsid w:val="001D63DA"/>
    <w:rsid w:val="001D697D"/>
    <w:rsid w:val="001E04F0"/>
    <w:rsid w:val="001E26DB"/>
    <w:rsid w:val="001E2774"/>
    <w:rsid w:val="001E3CB2"/>
    <w:rsid w:val="001E3E2A"/>
    <w:rsid w:val="001F0FDE"/>
    <w:rsid w:val="001F1007"/>
    <w:rsid w:val="001F14A6"/>
    <w:rsid w:val="001F2FA8"/>
    <w:rsid w:val="001F3EE9"/>
    <w:rsid w:val="001F4D23"/>
    <w:rsid w:val="001F5E84"/>
    <w:rsid w:val="001F700E"/>
    <w:rsid w:val="002074D3"/>
    <w:rsid w:val="00212563"/>
    <w:rsid w:val="00213DF4"/>
    <w:rsid w:val="0021408B"/>
    <w:rsid w:val="002141FA"/>
    <w:rsid w:val="00215D92"/>
    <w:rsid w:val="00220B20"/>
    <w:rsid w:val="00220D3E"/>
    <w:rsid w:val="00221103"/>
    <w:rsid w:val="00223A17"/>
    <w:rsid w:val="00224CC5"/>
    <w:rsid w:val="00225D77"/>
    <w:rsid w:val="00226077"/>
    <w:rsid w:val="002265A0"/>
    <w:rsid w:val="002342AE"/>
    <w:rsid w:val="00234627"/>
    <w:rsid w:val="002359E7"/>
    <w:rsid w:val="00240624"/>
    <w:rsid w:val="00244F5A"/>
    <w:rsid w:val="00246108"/>
    <w:rsid w:val="00246EC9"/>
    <w:rsid w:val="00247F14"/>
    <w:rsid w:val="00250716"/>
    <w:rsid w:val="00251535"/>
    <w:rsid w:val="0025588F"/>
    <w:rsid w:val="00256369"/>
    <w:rsid w:val="002568FA"/>
    <w:rsid w:val="002569A5"/>
    <w:rsid w:val="00256A96"/>
    <w:rsid w:val="00256C9B"/>
    <w:rsid w:val="00257AF8"/>
    <w:rsid w:val="00260FCB"/>
    <w:rsid w:val="00266CF3"/>
    <w:rsid w:val="0027107A"/>
    <w:rsid w:val="00271A82"/>
    <w:rsid w:val="00271CFE"/>
    <w:rsid w:val="002720C0"/>
    <w:rsid w:val="00274893"/>
    <w:rsid w:val="00274F9A"/>
    <w:rsid w:val="00281E45"/>
    <w:rsid w:val="002829FB"/>
    <w:rsid w:val="00283EFF"/>
    <w:rsid w:val="00284ED8"/>
    <w:rsid w:val="002852F6"/>
    <w:rsid w:val="002917BC"/>
    <w:rsid w:val="00291EF3"/>
    <w:rsid w:val="0029224D"/>
    <w:rsid w:val="002923E1"/>
    <w:rsid w:val="00292D49"/>
    <w:rsid w:val="00292EEA"/>
    <w:rsid w:val="00292F10"/>
    <w:rsid w:val="002A0398"/>
    <w:rsid w:val="002A0CFD"/>
    <w:rsid w:val="002A286E"/>
    <w:rsid w:val="002A39AD"/>
    <w:rsid w:val="002A478E"/>
    <w:rsid w:val="002A4C65"/>
    <w:rsid w:val="002A54BC"/>
    <w:rsid w:val="002A7FF2"/>
    <w:rsid w:val="002B0161"/>
    <w:rsid w:val="002B1D02"/>
    <w:rsid w:val="002B25B8"/>
    <w:rsid w:val="002B2F79"/>
    <w:rsid w:val="002B4A7A"/>
    <w:rsid w:val="002B5EE2"/>
    <w:rsid w:val="002C0448"/>
    <w:rsid w:val="002C3AD2"/>
    <w:rsid w:val="002C646B"/>
    <w:rsid w:val="002C6A32"/>
    <w:rsid w:val="002C7AFF"/>
    <w:rsid w:val="002C7B96"/>
    <w:rsid w:val="002D03FC"/>
    <w:rsid w:val="002D209F"/>
    <w:rsid w:val="002D2B66"/>
    <w:rsid w:val="002D2F75"/>
    <w:rsid w:val="002D4829"/>
    <w:rsid w:val="002D6060"/>
    <w:rsid w:val="002D6191"/>
    <w:rsid w:val="002D6359"/>
    <w:rsid w:val="002D63D3"/>
    <w:rsid w:val="002D79C7"/>
    <w:rsid w:val="002E001F"/>
    <w:rsid w:val="002E158B"/>
    <w:rsid w:val="002E1B05"/>
    <w:rsid w:val="002E1E7D"/>
    <w:rsid w:val="002E20C9"/>
    <w:rsid w:val="002E27C3"/>
    <w:rsid w:val="002E50C3"/>
    <w:rsid w:val="002E624B"/>
    <w:rsid w:val="002F2B57"/>
    <w:rsid w:val="002F4ED1"/>
    <w:rsid w:val="002F4FD0"/>
    <w:rsid w:val="0030222D"/>
    <w:rsid w:val="00303E2F"/>
    <w:rsid w:val="0030438E"/>
    <w:rsid w:val="00305327"/>
    <w:rsid w:val="00305656"/>
    <w:rsid w:val="003057AF"/>
    <w:rsid w:val="00305DC9"/>
    <w:rsid w:val="00310EF9"/>
    <w:rsid w:val="00312325"/>
    <w:rsid w:val="003139C0"/>
    <w:rsid w:val="00314BE4"/>
    <w:rsid w:val="00314C7F"/>
    <w:rsid w:val="00316A27"/>
    <w:rsid w:val="0031716E"/>
    <w:rsid w:val="00320012"/>
    <w:rsid w:val="0032073A"/>
    <w:rsid w:val="0032107C"/>
    <w:rsid w:val="0032238E"/>
    <w:rsid w:val="00324009"/>
    <w:rsid w:val="00325171"/>
    <w:rsid w:val="0032580C"/>
    <w:rsid w:val="00326819"/>
    <w:rsid w:val="00330C52"/>
    <w:rsid w:val="00330D74"/>
    <w:rsid w:val="0033209D"/>
    <w:rsid w:val="00333D35"/>
    <w:rsid w:val="00334EA4"/>
    <w:rsid w:val="0033709C"/>
    <w:rsid w:val="00342CF3"/>
    <w:rsid w:val="00342EF0"/>
    <w:rsid w:val="00343E1C"/>
    <w:rsid w:val="0034517E"/>
    <w:rsid w:val="003460D0"/>
    <w:rsid w:val="0034668B"/>
    <w:rsid w:val="00346B33"/>
    <w:rsid w:val="0035008F"/>
    <w:rsid w:val="003503F6"/>
    <w:rsid w:val="00351709"/>
    <w:rsid w:val="003528F1"/>
    <w:rsid w:val="00353BB1"/>
    <w:rsid w:val="00354335"/>
    <w:rsid w:val="003553D8"/>
    <w:rsid w:val="003555CF"/>
    <w:rsid w:val="00355820"/>
    <w:rsid w:val="00355FB7"/>
    <w:rsid w:val="00356392"/>
    <w:rsid w:val="003577AD"/>
    <w:rsid w:val="00357E28"/>
    <w:rsid w:val="0036245E"/>
    <w:rsid w:val="00363443"/>
    <w:rsid w:val="00363EC3"/>
    <w:rsid w:val="00364921"/>
    <w:rsid w:val="0036516C"/>
    <w:rsid w:val="00366D7D"/>
    <w:rsid w:val="0036705F"/>
    <w:rsid w:val="0036739A"/>
    <w:rsid w:val="003740B4"/>
    <w:rsid w:val="00374657"/>
    <w:rsid w:val="0037490C"/>
    <w:rsid w:val="00374BB8"/>
    <w:rsid w:val="003765F1"/>
    <w:rsid w:val="003777D7"/>
    <w:rsid w:val="00382AD4"/>
    <w:rsid w:val="0038355D"/>
    <w:rsid w:val="003838A1"/>
    <w:rsid w:val="00384C6C"/>
    <w:rsid w:val="00384D5C"/>
    <w:rsid w:val="00385D0B"/>
    <w:rsid w:val="00386DFF"/>
    <w:rsid w:val="003870C4"/>
    <w:rsid w:val="003903FE"/>
    <w:rsid w:val="00390475"/>
    <w:rsid w:val="00390BB1"/>
    <w:rsid w:val="003911BD"/>
    <w:rsid w:val="00391224"/>
    <w:rsid w:val="00395F57"/>
    <w:rsid w:val="00397B30"/>
    <w:rsid w:val="00397D68"/>
    <w:rsid w:val="003A14E0"/>
    <w:rsid w:val="003A1781"/>
    <w:rsid w:val="003A2CAA"/>
    <w:rsid w:val="003A3474"/>
    <w:rsid w:val="003A3A91"/>
    <w:rsid w:val="003A4169"/>
    <w:rsid w:val="003A4816"/>
    <w:rsid w:val="003A4ED2"/>
    <w:rsid w:val="003A5270"/>
    <w:rsid w:val="003B00F6"/>
    <w:rsid w:val="003B04D9"/>
    <w:rsid w:val="003B163B"/>
    <w:rsid w:val="003B2289"/>
    <w:rsid w:val="003B3165"/>
    <w:rsid w:val="003B3570"/>
    <w:rsid w:val="003B64C7"/>
    <w:rsid w:val="003B6B46"/>
    <w:rsid w:val="003B77DF"/>
    <w:rsid w:val="003C09C2"/>
    <w:rsid w:val="003C13D6"/>
    <w:rsid w:val="003C2943"/>
    <w:rsid w:val="003C36F3"/>
    <w:rsid w:val="003C4938"/>
    <w:rsid w:val="003C7C6B"/>
    <w:rsid w:val="003D053B"/>
    <w:rsid w:val="003D081A"/>
    <w:rsid w:val="003D1B9D"/>
    <w:rsid w:val="003D25FA"/>
    <w:rsid w:val="003D32C7"/>
    <w:rsid w:val="003D603A"/>
    <w:rsid w:val="003D690E"/>
    <w:rsid w:val="003D70AA"/>
    <w:rsid w:val="003D719B"/>
    <w:rsid w:val="003D7653"/>
    <w:rsid w:val="003D793A"/>
    <w:rsid w:val="003E0C3F"/>
    <w:rsid w:val="003E1FAE"/>
    <w:rsid w:val="003E210D"/>
    <w:rsid w:val="003E2724"/>
    <w:rsid w:val="003E2FBF"/>
    <w:rsid w:val="003E3A2E"/>
    <w:rsid w:val="003E4979"/>
    <w:rsid w:val="003E6AB2"/>
    <w:rsid w:val="003E71E3"/>
    <w:rsid w:val="003F3207"/>
    <w:rsid w:val="003F3BB3"/>
    <w:rsid w:val="003F42B3"/>
    <w:rsid w:val="003F6A94"/>
    <w:rsid w:val="003F7A82"/>
    <w:rsid w:val="004001A9"/>
    <w:rsid w:val="00400A6A"/>
    <w:rsid w:val="00401528"/>
    <w:rsid w:val="00402EA0"/>
    <w:rsid w:val="00403111"/>
    <w:rsid w:val="00403387"/>
    <w:rsid w:val="004037F0"/>
    <w:rsid w:val="004039EA"/>
    <w:rsid w:val="00406D92"/>
    <w:rsid w:val="004077BF"/>
    <w:rsid w:val="00410354"/>
    <w:rsid w:val="00412C9B"/>
    <w:rsid w:val="00412CBF"/>
    <w:rsid w:val="0041301B"/>
    <w:rsid w:val="004135F1"/>
    <w:rsid w:val="0041490E"/>
    <w:rsid w:val="00414A8F"/>
    <w:rsid w:val="004154DD"/>
    <w:rsid w:val="00416895"/>
    <w:rsid w:val="004173C0"/>
    <w:rsid w:val="004202A8"/>
    <w:rsid w:val="0042168B"/>
    <w:rsid w:val="00423F6D"/>
    <w:rsid w:val="00424E06"/>
    <w:rsid w:val="00424FD3"/>
    <w:rsid w:val="00427871"/>
    <w:rsid w:val="00427AA9"/>
    <w:rsid w:val="00433B05"/>
    <w:rsid w:val="00434220"/>
    <w:rsid w:val="00436308"/>
    <w:rsid w:val="004363B8"/>
    <w:rsid w:val="00436C4C"/>
    <w:rsid w:val="00440124"/>
    <w:rsid w:val="004402A4"/>
    <w:rsid w:val="00440C47"/>
    <w:rsid w:val="00440F12"/>
    <w:rsid w:val="004424F7"/>
    <w:rsid w:val="00442A7C"/>
    <w:rsid w:val="00443263"/>
    <w:rsid w:val="0044426C"/>
    <w:rsid w:val="0044633D"/>
    <w:rsid w:val="00447434"/>
    <w:rsid w:val="0045038D"/>
    <w:rsid w:val="00450BFC"/>
    <w:rsid w:val="00452733"/>
    <w:rsid w:val="00452761"/>
    <w:rsid w:val="00452807"/>
    <w:rsid w:val="00453146"/>
    <w:rsid w:val="0045316D"/>
    <w:rsid w:val="00456EC0"/>
    <w:rsid w:val="00457211"/>
    <w:rsid w:val="004628FF"/>
    <w:rsid w:val="00465D45"/>
    <w:rsid w:val="004665AE"/>
    <w:rsid w:val="00466E95"/>
    <w:rsid w:val="004707D2"/>
    <w:rsid w:val="00472EDC"/>
    <w:rsid w:val="00473B3F"/>
    <w:rsid w:val="00477661"/>
    <w:rsid w:val="004801F0"/>
    <w:rsid w:val="00483724"/>
    <w:rsid w:val="00486781"/>
    <w:rsid w:val="0048690A"/>
    <w:rsid w:val="0049042B"/>
    <w:rsid w:val="00492CFF"/>
    <w:rsid w:val="004940C5"/>
    <w:rsid w:val="004942C7"/>
    <w:rsid w:val="00495236"/>
    <w:rsid w:val="004979BF"/>
    <w:rsid w:val="00497A57"/>
    <w:rsid w:val="004A084D"/>
    <w:rsid w:val="004A0C47"/>
    <w:rsid w:val="004A262D"/>
    <w:rsid w:val="004A289B"/>
    <w:rsid w:val="004A5544"/>
    <w:rsid w:val="004A6075"/>
    <w:rsid w:val="004B0327"/>
    <w:rsid w:val="004B05EF"/>
    <w:rsid w:val="004B0756"/>
    <w:rsid w:val="004B22A9"/>
    <w:rsid w:val="004B25FA"/>
    <w:rsid w:val="004B7634"/>
    <w:rsid w:val="004B7D2C"/>
    <w:rsid w:val="004C02F1"/>
    <w:rsid w:val="004C2748"/>
    <w:rsid w:val="004C2C0C"/>
    <w:rsid w:val="004C546E"/>
    <w:rsid w:val="004C627F"/>
    <w:rsid w:val="004C7064"/>
    <w:rsid w:val="004C7838"/>
    <w:rsid w:val="004D0CD2"/>
    <w:rsid w:val="004D1BAF"/>
    <w:rsid w:val="004D2A21"/>
    <w:rsid w:val="004D647E"/>
    <w:rsid w:val="004D6C3E"/>
    <w:rsid w:val="004D72D5"/>
    <w:rsid w:val="004E010F"/>
    <w:rsid w:val="004E0C4D"/>
    <w:rsid w:val="004E0EED"/>
    <w:rsid w:val="004E46D8"/>
    <w:rsid w:val="004E6A34"/>
    <w:rsid w:val="004F1C02"/>
    <w:rsid w:val="004F2DF3"/>
    <w:rsid w:val="004F3932"/>
    <w:rsid w:val="004F47D9"/>
    <w:rsid w:val="004F5242"/>
    <w:rsid w:val="004F79F5"/>
    <w:rsid w:val="00502FE3"/>
    <w:rsid w:val="00504474"/>
    <w:rsid w:val="00504D70"/>
    <w:rsid w:val="00504D9B"/>
    <w:rsid w:val="00506B27"/>
    <w:rsid w:val="00506F98"/>
    <w:rsid w:val="00510D08"/>
    <w:rsid w:val="00510DA3"/>
    <w:rsid w:val="00511426"/>
    <w:rsid w:val="0051156F"/>
    <w:rsid w:val="0051331A"/>
    <w:rsid w:val="00515BCE"/>
    <w:rsid w:val="005206BF"/>
    <w:rsid w:val="00522640"/>
    <w:rsid w:val="005256B6"/>
    <w:rsid w:val="00525F50"/>
    <w:rsid w:val="00526565"/>
    <w:rsid w:val="0053107A"/>
    <w:rsid w:val="005315B4"/>
    <w:rsid w:val="00533321"/>
    <w:rsid w:val="00535E07"/>
    <w:rsid w:val="00536D82"/>
    <w:rsid w:val="0053704C"/>
    <w:rsid w:val="00540277"/>
    <w:rsid w:val="005407E0"/>
    <w:rsid w:val="00543EFD"/>
    <w:rsid w:val="00545126"/>
    <w:rsid w:val="00550A79"/>
    <w:rsid w:val="00550AD6"/>
    <w:rsid w:val="00552D3A"/>
    <w:rsid w:val="0055377A"/>
    <w:rsid w:val="00553794"/>
    <w:rsid w:val="005539D4"/>
    <w:rsid w:val="00556DE1"/>
    <w:rsid w:val="0056071D"/>
    <w:rsid w:val="00562C68"/>
    <w:rsid w:val="005652C0"/>
    <w:rsid w:val="005661B2"/>
    <w:rsid w:val="00566462"/>
    <w:rsid w:val="00567342"/>
    <w:rsid w:val="00570643"/>
    <w:rsid w:val="005706EF"/>
    <w:rsid w:val="00570FF2"/>
    <w:rsid w:val="0057120D"/>
    <w:rsid w:val="005718A0"/>
    <w:rsid w:val="00572DB4"/>
    <w:rsid w:val="005730C1"/>
    <w:rsid w:val="00576930"/>
    <w:rsid w:val="00577DCD"/>
    <w:rsid w:val="00580370"/>
    <w:rsid w:val="005806FA"/>
    <w:rsid w:val="00580A5D"/>
    <w:rsid w:val="005827B0"/>
    <w:rsid w:val="00583071"/>
    <w:rsid w:val="0058462B"/>
    <w:rsid w:val="00585D53"/>
    <w:rsid w:val="00587275"/>
    <w:rsid w:val="0059310F"/>
    <w:rsid w:val="0059502A"/>
    <w:rsid w:val="00597E27"/>
    <w:rsid w:val="005A0CCE"/>
    <w:rsid w:val="005A3332"/>
    <w:rsid w:val="005A4CC3"/>
    <w:rsid w:val="005A6F6A"/>
    <w:rsid w:val="005B0691"/>
    <w:rsid w:val="005B1454"/>
    <w:rsid w:val="005B157A"/>
    <w:rsid w:val="005B36D3"/>
    <w:rsid w:val="005B5D99"/>
    <w:rsid w:val="005B7120"/>
    <w:rsid w:val="005B758D"/>
    <w:rsid w:val="005C32D7"/>
    <w:rsid w:val="005C455A"/>
    <w:rsid w:val="005C4622"/>
    <w:rsid w:val="005C4886"/>
    <w:rsid w:val="005C5961"/>
    <w:rsid w:val="005C6C15"/>
    <w:rsid w:val="005C70A2"/>
    <w:rsid w:val="005C7A19"/>
    <w:rsid w:val="005D0685"/>
    <w:rsid w:val="005D24E4"/>
    <w:rsid w:val="005D36DA"/>
    <w:rsid w:val="005D38EF"/>
    <w:rsid w:val="005D43EF"/>
    <w:rsid w:val="005D4A3D"/>
    <w:rsid w:val="005D53F0"/>
    <w:rsid w:val="005D74BA"/>
    <w:rsid w:val="005D7C39"/>
    <w:rsid w:val="005D7FF9"/>
    <w:rsid w:val="005E183B"/>
    <w:rsid w:val="005E2C1A"/>
    <w:rsid w:val="005E56ED"/>
    <w:rsid w:val="005E7065"/>
    <w:rsid w:val="005E7F0A"/>
    <w:rsid w:val="005F0B74"/>
    <w:rsid w:val="005F1355"/>
    <w:rsid w:val="005F23D8"/>
    <w:rsid w:val="005F3389"/>
    <w:rsid w:val="005F5ED0"/>
    <w:rsid w:val="005F620C"/>
    <w:rsid w:val="005F7000"/>
    <w:rsid w:val="005F731B"/>
    <w:rsid w:val="006008AB"/>
    <w:rsid w:val="006027D4"/>
    <w:rsid w:val="00603453"/>
    <w:rsid w:val="00603D4D"/>
    <w:rsid w:val="006050A7"/>
    <w:rsid w:val="006057D7"/>
    <w:rsid w:val="006120FA"/>
    <w:rsid w:val="0061271F"/>
    <w:rsid w:val="00612E74"/>
    <w:rsid w:val="006139CC"/>
    <w:rsid w:val="0061402C"/>
    <w:rsid w:val="006154B0"/>
    <w:rsid w:val="00621757"/>
    <w:rsid w:val="00622F38"/>
    <w:rsid w:val="00623697"/>
    <w:rsid w:val="00624E5E"/>
    <w:rsid w:val="006258C9"/>
    <w:rsid w:val="00625CD3"/>
    <w:rsid w:val="00626FF6"/>
    <w:rsid w:val="006278D1"/>
    <w:rsid w:val="00630756"/>
    <w:rsid w:val="00631398"/>
    <w:rsid w:val="006323FA"/>
    <w:rsid w:val="00632DFE"/>
    <w:rsid w:val="00633583"/>
    <w:rsid w:val="006337D4"/>
    <w:rsid w:val="00635267"/>
    <w:rsid w:val="0063538A"/>
    <w:rsid w:val="00642CCF"/>
    <w:rsid w:val="00643F71"/>
    <w:rsid w:val="00644061"/>
    <w:rsid w:val="0064445A"/>
    <w:rsid w:val="00646E5E"/>
    <w:rsid w:val="00650167"/>
    <w:rsid w:val="00652ECC"/>
    <w:rsid w:val="006551AC"/>
    <w:rsid w:val="00660FFA"/>
    <w:rsid w:val="0066142B"/>
    <w:rsid w:val="0066357A"/>
    <w:rsid w:val="00663C2C"/>
    <w:rsid w:val="00663E30"/>
    <w:rsid w:val="00667977"/>
    <w:rsid w:val="0067253A"/>
    <w:rsid w:val="00673008"/>
    <w:rsid w:val="00674ACB"/>
    <w:rsid w:val="00680797"/>
    <w:rsid w:val="00681987"/>
    <w:rsid w:val="00681C61"/>
    <w:rsid w:val="00681F6B"/>
    <w:rsid w:val="00685FC5"/>
    <w:rsid w:val="00686113"/>
    <w:rsid w:val="0068660B"/>
    <w:rsid w:val="00686BE4"/>
    <w:rsid w:val="00687C25"/>
    <w:rsid w:val="00691174"/>
    <w:rsid w:val="00691E7E"/>
    <w:rsid w:val="00692027"/>
    <w:rsid w:val="006920B3"/>
    <w:rsid w:val="00693B9C"/>
    <w:rsid w:val="00694346"/>
    <w:rsid w:val="006951CA"/>
    <w:rsid w:val="00696982"/>
    <w:rsid w:val="00697EAF"/>
    <w:rsid w:val="006A02B4"/>
    <w:rsid w:val="006A0EED"/>
    <w:rsid w:val="006A136D"/>
    <w:rsid w:val="006A21D2"/>
    <w:rsid w:val="006A5030"/>
    <w:rsid w:val="006A5688"/>
    <w:rsid w:val="006A5D9F"/>
    <w:rsid w:val="006A607C"/>
    <w:rsid w:val="006A6167"/>
    <w:rsid w:val="006B13A8"/>
    <w:rsid w:val="006B35AE"/>
    <w:rsid w:val="006B51C6"/>
    <w:rsid w:val="006B5A5B"/>
    <w:rsid w:val="006B72F6"/>
    <w:rsid w:val="006B7EC0"/>
    <w:rsid w:val="006C1E12"/>
    <w:rsid w:val="006C2323"/>
    <w:rsid w:val="006C39DA"/>
    <w:rsid w:val="006C4F4F"/>
    <w:rsid w:val="006C55AD"/>
    <w:rsid w:val="006C635C"/>
    <w:rsid w:val="006C66DC"/>
    <w:rsid w:val="006C6C4F"/>
    <w:rsid w:val="006D5427"/>
    <w:rsid w:val="006D6D2E"/>
    <w:rsid w:val="006E1698"/>
    <w:rsid w:val="006E20D9"/>
    <w:rsid w:val="006E35B4"/>
    <w:rsid w:val="006E4F8A"/>
    <w:rsid w:val="006E521F"/>
    <w:rsid w:val="006E67CD"/>
    <w:rsid w:val="006E77F8"/>
    <w:rsid w:val="006F0B0E"/>
    <w:rsid w:val="006F11C3"/>
    <w:rsid w:val="006F1D34"/>
    <w:rsid w:val="006F44D0"/>
    <w:rsid w:val="006F4D28"/>
    <w:rsid w:val="006F7041"/>
    <w:rsid w:val="0070095F"/>
    <w:rsid w:val="0070308C"/>
    <w:rsid w:val="00704168"/>
    <w:rsid w:val="00706164"/>
    <w:rsid w:val="00706232"/>
    <w:rsid w:val="007077B6"/>
    <w:rsid w:val="00710D7A"/>
    <w:rsid w:val="00712425"/>
    <w:rsid w:val="007145BB"/>
    <w:rsid w:val="007153C9"/>
    <w:rsid w:val="00717BE2"/>
    <w:rsid w:val="007201D6"/>
    <w:rsid w:val="00720CD2"/>
    <w:rsid w:val="00722507"/>
    <w:rsid w:val="0072277C"/>
    <w:rsid w:val="007232CC"/>
    <w:rsid w:val="0072472B"/>
    <w:rsid w:val="00725269"/>
    <w:rsid w:val="00726CD7"/>
    <w:rsid w:val="00730DFE"/>
    <w:rsid w:val="00737733"/>
    <w:rsid w:val="007407AA"/>
    <w:rsid w:val="00741AC6"/>
    <w:rsid w:val="007437CA"/>
    <w:rsid w:val="00744082"/>
    <w:rsid w:val="0074451C"/>
    <w:rsid w:val="00747D4D"/>
    <w:rsid w:val="007500D4"/>
    <w:rsid w:val="0075052D"/>
    <w:rsid w:val="00750686"/>
    <w:rsid w:val="00750A4F"/>
    <w:rsid w:val="0075231B"/>
    <w:rsid w:val="00752979"/>
    <w:rsid w:val="00753DE3"/>
    <w:rsid w:val="007543DE"/>
    <w:rsid w:val="00756C4E"/>
    <w:rsid w:val="00760739"/>
    <w:rsid w:val="00761CA4"/>
    <w:rsid w:val="00762C61"/>
    <w:rsid w:val="007647EA"/>
    <w:rsid w:val="0076533B"/>
    <w:rsid w:val="00767167"/>
    <w:rsid w:val="00767C81"/>
    <w:rsid w:val="00771946"/>
    <w:rsid w:val="00772647"/>
    <w:rsid w:val="00777B29"/>
    <w:rsid w:val="0078002F"/>
    <w:rsid w:val="00781498"/>
    <w:rsid w:val="00782847"/>
    <w:rsid w:val="00783B1D"/>
    <w:rsid w:val="00784743"/>
    <w:rsid w:val="00785AEA"/>
    <w:rsid w:val="00786016"/>
    <w:rsid w:val="00790311"/>
    <w:rsid w:val="007918C6"/>
    <w:rsid w:val="00791A33"/>
    <w:rsid w:val="00792983"/>
    <w:rsid w:val="0079310E"/>
    <w:rsid w:val="007A0492"/>
    <w:rsid w:val="007A146E"/>
    <w:rsid w:val="007A1C9C"/>
    <w:rsid w:val="007A41F0"/>
    <w:rsid w:val="007A4422"/>
    <w:rsid w:val="007A5189"/>
    <w:rsid w:val="007A52FB"/>
    <w:rsid w:val="007A7210"/>
    <w:rsid w:val="007B1E5D"/>
    <w:rsid w:val="007B3C7A"/>
    <w:rsid w:val="007B5117"/>
    <w:rsid w:val="007B5813"/>
    <w:rsid w:val="007B6981"/>
    <w:rsid w:val="007B710C"/>
    <w:rsid w:val="007B748B"/>
    <w:rsid w:val="007B7DEB"/>
    <w:rsid w:val="007C0BA4"/>
    <w:rsid w:val="007C32B9"/>
    <w:rsid w:val="007C4CA6"/>
    <w:rsid w:val="007C4CD5"/>
    <w:rsid w:val="007C5AED"/>
    <w:rsid w:val="007C5DCD"/>
    <w:rsid w:val="007D134E"/>
    <w:rsid w:val="007D2636"/>
    <w:rsid w:val="007D53A3"/>
    <w:rsid w:val="007D5E82"/>
    <w:rsid w:val="007D6040"/>
    <w:rsid w:val="007D6B47"/>
    <w:rsid w:val="007E1D70"/>
    <w:rsid w:val="007E298C"/>
    <w:rsid w:val="007E4B49"/>
    <w:rsid w:val="007E6578"/>
    <w:rsid w:val="007E6E66"/>
    <w:rsid w:val="007E755E"/>
    <w:rsid w:val="007E7F51"/>
    <w:rsid w:val="007F1046"/>
    <w:rsid w:val="007F2775"/>
    <w:rsid w:val="007F6983"/>
    <w:rsid w:val="007F7003"/>
    <w:rsid w:val="00802117"/>
    <w:rsid w:val="0080254E"/>
    <w:rsid w:val="00802FA2"/>
    <w:rsid w:val="00804755"/>
    <w:rsid w:val="008048DE"/>
    <w:rsid w:val="00804CFE"/>
    <w:rsid w:val="00804EEB"/>
    <w:rsid w:val="008076F1"/>
    <w:rsid w:val="008102FE"/>
    <w:rsid w:val="00811DC2"/>
    <w:rsid w:val="008131EF"/>
    <w:rsid w:val="00813947"/>
    <w:rsid w:val="00816112"/>
    <w:rsid w:val="008177B2"/>
    <w:rsid w:val="008177CA"/>
    <w:rsid w:val="00820EC9"/>
    <w:rsid w:val="00821546"/>
    <w:rsid w:val="00824A3F"/>
    <w:rsid w:val="008264C3"/>
    <w:rsid w:val="00826F30"/>
    <w:rsid w:val="00830A9E"/>
    <w:rsid w:val="0083353D"/>
    <w:rsid w:val="00837C88"/>
    <w:rsid w:val="0084168C"/>
    <w:rsid w:val="008461C0"/>
    <w:rsid w:val="0084715B"/>
    <w:rsid w:val="00847266"/>
    <w:rsid w:val="00854E66"/>
    <w:rsid w:val="00855484"/>
    <w:rsid w:val="00855EF7"/>
    <w:rsid w:val="008572E0"/>
    <w:rsid w:val="00860395"/>
    <w:rsid w:val="0086041C"/>
    <w:rsid w:val="00861F83"/>
    <w:rsid w:val="008655F4"/>
    <w:rsid w:val="00866116"/>
    <w:rsid w:val="00867796"/>
    <w:rsid w:val="008709F0"/>
    <w:rsid w:val="00870E77"/>
    <w:rsid w:val="00870E7A"/>
    <w:rsid w:val="00871C0C"/>
    <w:rsid w:val="00871F94"/>
    <w:rsid w:val="008739CF"/>
    <w:rsid w:val="00874AE2"/>
    <w:rsid w:val="00874B82"/>
    <w:rsid w:val="00874EE3"/>
    <w:rsid w:val="00875329"/>
    <w:rsid w:val="008849D3"/>
    <w:rsid w:val="00885A21"/>
    <w:rsid w:val="00886F87"/>
    <w:rsid w:val="00893497"/>
    <w:rsid w:val="008940BB"/>
    <w:rsid w:val="008A1271"/>
    <w:rsid w:val="008A247A"/>
    <w:rsid w:val="008A518E"/>
    <w:rsid w:val="008B0D95"/>
    <w:rsid w:val="008B0DDE"/>
    <w:rsid w:val="008B1263"/>
    <w:rsid w:val="008B1317"/>
    <w:rsid w:val="008B14CA"/>
    <w:rsid w:val="008B19BE"/>
    <w:rsid w:val="008B7ECA"/>
    <w:rsid w:val="008C04D6"/>
    <w:rsid w:val="008C0FB9"/>
    <w:rsid w:val="008C1BC1"/>
    <w:rsid w:val="008C1C53"/>
    <w:rsid w:val="008C22D0"/>
    <w:rsid w:val="008C2D07"/>
    <w:rsid w:val="008C3A2E"/>
    <w:rsid w:val="008C6089"/>
    <w:rsid w:val="008C73B7"/>
    <w:rsid w:val="008D1B03"/>
    <w:rsid w:val="008D2B89"/>
    <w:rsid w:val="008D2B8D"/>
    <w:rsid w:val="008D40FE"/>
    <w:rsid w:val="008D4ED6"/>
    <w:rsid w:val="008D5428"/>
    <w:rsid w:val="008D5614"/>
    <w:rsid w:val="008D655F"/>
    <w:rsid w:val="008D6C61"/>
    <w:rsid w:val="008D6D51"/>
    <w:rsid w:val="008D7A83"/>
    <w:rsid w:val="008E30CB"/>
    <w:rsid w:val="008E5767"/>
    <w:rsid w:val="008E5C87"/>
    <w:rsid w:val="008F1E33"/>
    <w:rsid w:val="008F2565"/>
    <w:rsid w:val="008F7BE2"/>
    <w:rsid w:val="009009E5"/>
    <w:rsid w:val="0090272E"/>
    <w:rsid w:val="00903419"/>
    <w:rsid w:val="009035FB"/>
    <w:rsid w:val="00904486"/>
    <w:rsid w:val="00904E67"/>
    <w:rsid w:val="00906E3B"/>
    <w:rsid w:val="00907293"/>
    <w:rsid w:val="00907D26"/>
    <w:rsid w:val="0091097D"/>
    <w:rsid w:val="00910D15"/>
    <w:rsid w:val="0091150D"/>
    <w:rsid w:val="00911BA3"/>
    <w:rsid w:val="00911C20"/>
    <w:rsid w:val="009124B3"/>
    <w:rsid w:val="0091521C"/>
    <w:rsid w:val="00917450"/>
    <w:rsid w:val="00921086"/>
    <w:rsid w:val="00921EE3"/>
    <w:rsid w:val="009237ED"/>
    <w:rsid w:val="00925F8B"/>
    <w:rsid w:val="00927F65"/>
    <w:rsid w:val="00930049"/>
    <w:rsid w:val="009348A1"/>
    <w:rsid w:val="00941020"/>
    <w:rsid w:val="0094124B"/>
    <w:rsid w:val="00942B07"/>
    <w:rsid w:val="00943C87"/>
    <w:rsid w:val="0094708C"/>
    <w:rsid w:val="009475A8"/>
    <w:rsid w:val="00950E9E"/>
    <w:rsid w:val="009525D4"/>
    <w:rsid w:val="009532DF"/>
    <w:rsid w:val="00953CD6"/>
    <w:rsid w:val="00956202"/>
    <w:rsid w:val="00963B2C"/>
    <w:rsid w:val="009646EE"/>
    <w:rsid w:val="00964AB6"/>
    <w:rsid w:val="00964CD0"/>
    <w:rsid w:val="00966091"/>
    <w:rsid w:val="009666E3"/>
    <w:rsid w:val="00967F93"/>
    <w:rsid w:val="00971344"/>
    <w:rsid w:val="009731A7"/>
    <w:rsid w:val="00973961"/>
    <w:rsid w:val="0097427D"/>
    <w:rsid w:val="00974A42"/>
    <w:rsid w:val="00974BE5"/>
    <w:rsid w:val="0097559F"/>
    <w:rsid w:val="00977E84"/>
    <w:rsid w:val="00982B16"/>
    <w:rsid w:val="00983E9D"/>
    <w:rsid w:val="009857EF"/>
    <w:rsid w:val="00986FD6"/>
    <w:rsid w:val="0099198D"/>
    <w:rsid w:val="009921F1"/>
    <w:rsid w:val="009937E3"/>
    <w:rsid w:val="00993977"/>
    <w:rsid w:val="00994133"/>
    <w:rsid w:val="009946B8"/>
    <w:rsid w:val="00994AD6"/>
    <w:rsid w:val="00995823"/>
    <w:rsid w:val="00995F30"/>
    <w:rsid w:val="00996160"/>
    <w:rsid w:val="009A098B"/>
    <w:rsid w:val="009A0E39"/>
    <w:rsid w:val="009A306C"/>
    <w:rsid w:val="009A33A1"/>
    <w:rsid w:val="009A52A2"/>
    <w:rsid w:val="009A58E4"/>
    <w:rsid w:val="009A5B6C"/>
    <w:rsid w:val="009A77F4"/>
    <w:rsid w:val="009A7AC7"/>
    <w:rsid w:val="009A7DC2"/>
    <w:rsid w:val="009A7F9C"/>
    <w:rsid w:val="009B1EA3"/>
    <w:rsid w:val="009C44BA"/>
    <w:rsid w:val="009C5A8D"/>
    <w:rsid w:val="009C7E41"/>
    <w:rsid w:val="009D1E08"/>
    <w:rsid w:val="009D5DFC"/>
    <w:rsid w:val="009D6675"/>
    <w:rsid w:val="009D7DB6"/>
    <w:rsid w:val="009E1941"/>
    <w:rsid w:val="009E275B"/>
    <w:rsid w:val="009E33B7"/>
    <w:rsid w:val="009E3AB6"/>
    <w:rsid w:val="009E50CA"/>
    <w:rsid w:val="009E6266"/>
    <w:rsid w:val="009E67E4"/>
    <w:rsid w:val="009E716C"/>
    <w:rsid w:val="009E7880"/>
    <w:rsid w:val="009F52BF"/>
    <w:rsid w:val="009F54CC"/>
    <w:rsid w:val="009F6723"/>
    <w:rsid w:val="00A00427"/>
    <w:rsid w:val="00A02C31"/>
    <w:rsid w:val="00A03BC0"/>
    <w:rsid w:val="00A04AEF"/>
    <w:rsid w:val="00A05925"/>
    <w:rsid w:val="00A0693E"/>
    <w:rsid w:val="00A13A97"/>
    <w:rsid w:val="00A13D55"/>
    <w:rsid w:val="00A15D4D"/>
    <w:rsid w:val="00A161C2"/>
    <w:rsid w:val="00A16A94"/>
    <w:rsid w:val="00A20723"/>
    <w:rsid w:val="00A22A2C"/>
    <w:rsid w:val="00A245BC"/>
    <w:rsid w:val="00A2773F"/>
    <w:rsid w:val="00A279BF"/>
    <w:rsid w:val="00A338CB"/>
    <w:rsid w:val="00A34447"/>
    <w:rsid w:val="00A3537F"/>
    <w:rsid w:val="00A35F3B"/>
    <w:rsid w:val="00A3606E"/>
    <w:rsid w:val="00A42B59"/>
    <w:rsid w:val="00A43996"/>
    <w:rsid w:val="00A45506"/>
    <w:rsid w:val="00A45FBC"/>
    <w:rsid w:val="00A52AFE"/>
    <w:rsid w:val="00A5349E"/>
    <w:rsid w:val="00A5458E"/>
    <w:rsid w:val="00A576EA"/>
    <w:rsid w:val="00A60ACD"/>
    <w:rsid w:val="00A62DB2"/>
    <w:rsid w:val="00A632AE"/>
    <w:rsid w:val="00A64434"/>
    <w:rsid w:val="00A64546"/>
    <w:rsid w:val="00A6515A"/>
    <w:rsid w:val="00A706AF"/>
    <w:rsid w:val="00A707E7"/>
    <w:rsid w:val="00A73AAB"/>
    <w:rsid w:val="00A773CE"/>
    <w:rsid w:val="00A80345"/>
    <w:rsid w:val="00A80D17"/>
    <w:rsid w:val="00A81911"/>
    <w:rsid w:val="00A82E20"/>
    <w:rsid w:val="00A87281"/>
    <w:rsid w:val="00A9368C"/>
    <w:rsid w:val="00A96CCF"/>
    <w:rsid w:val="00A97813"/>
    <w:rsid w:val="00A97D07"/>
    <w:rsid w:val="00AA11A7"/>
    <w:rsid w:val="00AA16FE"/>
    <w:rsid w:val="00AA2F25"/>
    <w:rsid w:val="00AA3273"/>
    <w:rsid w:val="00AA5DE8"/>
    <w:rsid w:val="00AA5E18"/>
    <w:rsid w:val="00AA6A14"/>
    <w:rsid w:val="00AA71E3"/>
    <w:rsid w:val="00AB09FD"/>
    <w:rsid w:val="00AB2430"/>
    <w:rsid w:val="00AB6665"/>
    <w:rsid w:val="00AC01DC"/>
    <w:rsid w:val="00AC2227"/>
    <w:rsid w:val="00AC2B42"/>
    <w:rsid w:val="00AC4462"/>
    <w:rsid w:val="00AC4FE5"/>
    <w:rsid w:val="00AC54E9"/>
    <w:rsid w:val="00AC7CE2"/>
    <w:rsid w:val="00AD4456"/>
    <w:rsid w:val="00AD48ED"/>
    <w:rsid w:val="00AD4E69"/>
    <w:rsid w:val="00AD52CE"/>
    <w:rsid w:val="00AD5354"/>
    <w:rsid w:val="00AD6064"/>
    <w:rsid w:val="00AE0C18"/>
    <w:rsid w:val="00AE1155"/>
    <w:rsid w:val="00AE262F"/>
    <w:rsid w:val="00AE396E"/>
    <w:rsid w:val="00AE46A1"/>
    <w:rsid w:val="00AE4860"/>
    <w:rsid w:val="00AE683F"/>
    <w:rsid w:val="00AF0DEF"/>
    <w:rsid w:val="00AF17B9"/>
    <w:rsid w:val="00AF2733"/>
    <w:rsid w:val="00AF2766"/>
    <w:rsid w:val="00AF2E6C"/>
    <w:rsid w:val="00AF3D36"/>
    <w:rsid w:val="00AF7D52"/>
    <w:rsid w:val="00B00400"/>
    <w:rsid w:val="00B01361"/>
    <w:rsid w:val="00B02645"/>
    <w:rsid w:val="00B034C5"/>
    <w:rsid w:val="00B05185"/>
    <w:rsid w:val="00B0780F"/>
    <w:rsid w:val="00B07EBD"/>
    <w:rsid w:val="00B10AC2"/>
    <w:rsid w:val="00B11D22"/>
    <w:rsid w:val="00B12B8B"/>
    <w:rsid w:val="00B13721"/>
    <w:rsid w:val="00B15D1E"/>
    <w:rsid w:val="00B15DA8"/>
    <w:rsid w:val="00B1748A"/>
    <w:rsid w:val="00B17802"/>
    <w:rsid w:val="00B2071B"/>
    <w:rsid w:val="00B2081F"/>
    <w:rsid w:val="00B216F4"/>
    <w:rsid w:val="00B218B5"/>
    <w:rsid w:val="00B21B21"/>
    <w:rsid w:val="00B26AC4"/>
    <w:rsid w:val="00B26D70"/>
    <w:rsid w:val="00B3395B"/>
    <w:rsid w:val="00B33EC3"/>
    <w:rsid w:val="00B34413"/>
    <w:rsid w:val="00B36568"/>
    <w:rsid w:val="00B36A22"/>
    <w:rsid w:val="00B37049"/>
    <w:rsid w:val="00B372DD"/>
    <w:rsid w:val="00B37E04"/>
    <w:rsid w:val="00B4000D"/>
    <w:rsid w:val="00B40158"/>
    <w:rsid w:val="00B41176"/>
    <w:rsid w:val="00B43617"/>
    <w:rsid w:val="00B46157"/>
    <w:rsid w:val="00B469BF"/>
    <w:rsid w:val="00B46A07"/>
    <w:rsid w:val="00B50A1E"/>
    <w:rsid w:val="00B51C2E"/>
    <w:rsid w:val="00B57BE9"/>
    <w:rsid w:val="00B57E5F"/>
    <w:rsid w:val="00B60821"/>
    <w:rsid w:val="00B61C05"/>
    <w:rsid w:val="00B63407"/>
    <w:rsid w:val="00B678E9"/>
    <w:rsid w:val="00B67A1C"/>
    <w:rsid w:val="00B67EED"/>
    <w:rsid w:val="00B70B02"/>
    <w:rsid w:val="00B71FF7"/>
    <w:rsid w:val="00B7453A"/>
    <w:rsid w:val="00B75670"/>
    <w:rsid w:val="00B761D1"/>
    <w:rsid w:val="00B7691E"/>
    <w:rsid w:val="00B77277"/>
    <w:rsid w:val="00B77B6B"/>
    <w:rsid w:val="00B80309"/>
    <w:rsid w:val="00B81237"/>
    <w:rsid w:val="00B82B49"/>
    <w:rsid w:val="00B82F6F"/>
    <w:rsid w:val="00B831DC"/>
    <w:rsid w:val="00B85E1B"/>
    <w:rsid w:val="00B91065"/>
    <w:rsid w:val="00B91E10"/>
    <w:rsid w:val="00B931F0"/>
    <w:rsid w:val="00B938BA"/>
    <w:rsid w:val="00B94B73"/>
    <w:rsid w:val="00B94EFF"/>
    <w:rsid w:val="00B9505F"/>
    <w:rsid w:val="00B96DF0"/>
    <w:rsid w:val="00BA1362"/>
    <w:rsid w:val="00BA2FBA"/>
    <w:rsid w:val="00BA47F8"/>
    <w:rsid w:val="00BA4D30"/>
    <w:rsid w:val="00BA5D59"/>
    <w:rsid w:val="00BA6A1E"/>
    <w:rsid w:val="00BA73DE"/>
    <w:rsid w:val="00BB03A6"/>
    <w:rsid w:val="00BB0B3B"/>
    <w:rsid w:val="00BB1046"/>
    <w:rsid w:val="00BB223C"/>
    <w:rsid w:val="00BB2687"/>
    <w:rsid w:val="00BB2F2A"/>
    <w:rsid w:val="00BB3626"/>
    <w:rsid w:val="00BB43AF"/>
    <w:rsid w:val="00BB43C6"/>
    <w:rsid w:val="00BB4AF6"/>
    <w:rsid w:val="00BB50CD"/>
    <w:rsid w:val="00BB6D4D"/>
    <w:rsid w:val="00BB7C91"/>
    <w:rsid w:val="00BC1167"/>
    <w:rsid w:val="00BC2195"/>
    <w:rsid w:val="00BC561A"/>
    <w:rsid w:val="00BC613A"/>
    <w:rsid w:val="00BD09D6"/>
    <w:rsid w:val="00BD1420"/>
    <w:rsid w:val="00BD1F65"/>
    <w:rsid w:val="00BD2A60"/>
    <w:rsid w:val="00BD4B07"/>
    <w:rsid w:val="00BD52F6"/>
    <w:rsid w:val="00BE061B"/>
    <w:rsid w:val="00BE0C62"/>
    <w:rsid w:val="00BE16D6"/>
    <w:rsid w:val="00BE3046"/>
    <w:rsid w:val="00BE53D8"/>
    <w:rsid w:val="00BE72F3"/>
    <w:rsid w:val="00BE7503"/>
    <w:rsid w:val="00BE7A6E"/>
    <w:rsid w:val="00BF0243"/>
    <w:rsid w:val="00BF1623"/>
    <w:rsid w:val="00BF20CB"/>
    <w:rsid w:val="00BF24C7"/>
    <w:rsid w:val="00BF281F"/>
    <w:rsid w:val="00BF3061"/>
    <w:rsid w:val="00BF35F4"/>
    <w:rsid w:val="00BF3903"/>
    <w:rsid w:val="00BF39D5"/>
    <w:rsid w:val="00BF3A65"/>
    <w:rsid w:val="00BF4F82"/>
    <w:rsid w:val="00BF62BC"/>
    <w:rsid w:val="00C00745"/>
    <w:rsid w:val="00C01190"/>
    <w:rsid w:val="00C01554"/>
    <w:rsid w:val="00C0379B"/>
    <w:rsid w:val="00C05058"/>
    <w:rsid w:val="00C05A0F"/>
    <w:rsid w:val="00C06B52"/>
    <w:rsid w:val="00C06FD6"/>
    <w:rsid w:val="00C10910"/>
    <w:rsid w:val="00C10940"/>
    <w:rsid w:val="00C12BF4"/>
    <w:rsid w:val="00C13F60"/>
    <w:rsid w:val="00C140FF"/>
    <w:rsid w:val="00C143CB"/>
    <w:rsid w:val="00C144D1"/>
    <w:rsid w:val="00C14DC5"/>
    <w:rsid w:val="00C15D7C"/>
    <w:rsid w:val="00C17027"/>
    <w:rsid w:val="00C21839"/>
    <w:rsid w:val="00C218C2"/>
    <w:rsid w:val="00C22198"/>
    <w:rsid w:val="00C223DC"/>
    <w:rsid w:val="00C2475B"/>
    <w:rsid w:val="00C258CC"/>
    <w:rsid w:val="00C32541"/>
    <w:rsid w:val="00C32666"/>
    <w:rsid w:val="00C32D71"/>
    <w:rsid w:val="00C35318"/>
    <w:rsid w:val="00C35D57"/>
    <w:rsid w:val="00C365AC"/>
    <w:rsid w:val="00C3680C"/>
    <w:rsid w:val="00C375F5"/>
    <w:rsid w:val="00C377E2"/>
    <w:rsid w:val="00C4024F"/>
    <w:rsid w:val="00C41B7F"/>
    <w:rsid w:val="00C41FDE"/>
    <w:rsid w:val="00C45282"/>
    <w:rsid w:val="00C45F75"/>
    <w:rsid w:val="00C4652F"/>
    <w:rsid w:val="00C4694F"/>
    <w:rsid w:val="00C46DC3"/>
    <w:rsid w:val="00C5165E"/>
    <w:rsid w:val="00C520DC"/>
    <w:rsid w:val="00C538F5"/>
    <w:rsid w:val="00C54C3C"/>
    <w:rsid w:val="00C5502E"/>
    <w:rsid w:val="00C55037"/>
    <w:rsid w:val="00C574DE"/>
    <w:rsid w:val="00C57908"/>
    <w:rsid w:val="00C611F9"/>
    <w:rsid w:val="00C61905"/>
    <w:rsid w:val="00C621FB"/>
    <w:rsid w:val="00C622BF"/>
    <w:rsid w:val="00C62C24"/>
    <w:rsid w:val="00C640DC"/>
    <w:rsid w:val="00C659E5"/>
    <w:rsid w:val="00C66332"/>
    <w:rsid w:val="00C671B5"/>
    <w:rsid w:val="00C707F9"/>
    <w:rsid w:val="00C71931"/>
    <w:rsid w:val="00C71BB1"/>
    <w:rsid w:val="00C72BC4"/>
    <w:rsid w:val="00C76728"/>
    <w:rsid w:val="00C80E50"/>
    <w:rsid w:val="00C81681"/>
    <w:rsid w:val="00C83D18"/>
    <w:rsid w:val="00C83E23"/>
    <w:rsid w:val="00C84429"/>
    <w:rsid w:val="00C8454B"/>
    <w:rsid w:val="00C87EA5"/>
    <w:rsid w:val="00C87FA8"/>
    <w:rsid w:val="00C916D5"/>
    <w:rsid w:val="00C92E30"/>
    <w:rsid w:val="00C93A56"/>
    <w:rsid w:val="00C9423B"/>
    <w:rsid w:val="00C94678"/>
    <w:rsid w:val="00C95D76"/>
    <w:rsid w:val="00C968ED"/>
    <w:rsid w:val="00C96A1E"/>
    <w:rsid w:val="00CA3EB7"/>
    <w:rsid w:val="00CB0825"/>
    <w:rsid w:val="00CB0F0E"/>
    <w:rsid w:val="00CB2857"/>
    <w:rsid w:val="00CB33CA"/>
    <w:rsid w:val="00CB4254"/>
    <w:rsid w:val="00CB64AA"/>
    <w:rsid w:val="00CB64C2"/>
    <w:rsid w:val="00CB6B28"/>
    <w:rsid w:val="00CB7101"/>
    <w:rsid w:val="00CB7146"/>
    <w:rsid w:val="00CC0B80"/>
    <w:rsid w:val="00CC1C57"/>
    <w:rsid w:val="00CC31F7"/>
    <w:rsid w:val="00CC40FD"/>
    <w:rsid w:val="00CD15CE"/>
    <w:rsid w:val="00CD20DD"/>
    <w:rsid w:val="00CD3B46"/>
    <w:rsid w:val="00CD3DD7"/>
    <w:rsid w:val="00CD476A"/>
    <w:rsid w:val="00CD6396"/>
    <w:rsid w:val="00CE1AEC"/>
    <w:rsid w:val="00CE41BD"/>
    <w:rsid w:val="00CE53CE"/>
    <w:rsid w:val="00CF25BA"/>
    <w:rsid w:val="00CF2C66"/>
    <w:rsid w:val="00CF2E62"/>
    <w:rsid w:val="00CF47B0"/>
    <w:rsid w:val="00CF5F3C"/>
    <w:rsid w:val="00CF6046"/>
    <w:rsid w:val="00CF6B89"/>
    <w:rsid w:val="00D0035A"/>
    <w:rsid w:val="00D022F5"/>
    <w:rsid w:val="00D0352A"/>
    <w:rsid w:val="00D04A0E"/>
    <w:rsid w:val="00D055A5"/>
    <w:rsid w:val="00D06498"/>
    <w:rsid w:val="00D06C5C"/>
    <w:rsid w:val="00D0779F"/>
    <w:rsid w:val="00D07EE5"/>
    <w:rsid w:val="00D10967"/>
    <w:rsid w:val="00D10ED6"/>
    <w:rsid w:val="00D124C5"/>
    <w:rsid w:val="00D12CB8"/>
    <w:rsid w:val="00D137FD"/>
    <w:rsid w:val="00D16B81"/>
    <w:rsid w:val="00D16BDF"/>
    <w:rsid w:val="00D17B8B"/>
    <w:rsid w:val="00D23695"/>
    <w:rsid w:val="00D27151"/>
    <w:rsid w:val="00D30AF9"/>
    <w:rsid w:val="00D33755"/>
    <w:rsid w:val="00D34C35"/>
    <w:rsid w:val="00D357B3"/>
    <w:rsid w:val="00D3658A"/>
    <w:rsid w:val="00D402CD"/>
    <w:rsid w:val="00D40BFF"/>
    <w:rsid w:val="00D41A50"/>
    <w:rsid w:val="00D41C0B"/>
    <w:rsid w:val="00D41D7B"/>
    <w:rsid w:val="00D42372"/>
    <w:rsid w:val="00D431A2"/>
    <w:rsid w:val="00D4405E"/>
    <w:rsid w:val="00D440A7"/>
    <w:rsid w:val="00D530DD"/>
    <w:rsid w:val="00D55390"/>
    <w:rsid w:val="00D555CB"/>
    <w:rsid w:val="00D60102"/>
    <w:rsid w:val="00D6187A"/>
    <w:rsid w:val="00D649A0"/>
    <w:rsid w:val="00D64BC1"/>
    <w:rsid w:val="00D66A79"/>
    <w:rsid w:val="00D707BB"/>
    <w:rsid w:val="00D7115E"/>
    <w:rsid w:val="00D715E3"/>
    <w:rsid w:val="00D71D18"/>
    <w:rsid w:val="00D731DD"/>
    <w:rsid w:val="00D73308"/>
    <w:rsid w:val="00D733C2"/>
    <w:rsid w:val="00D747A3"/>
    <w:rsid w:val="00D75D4E"/>
    <w:rsid w:val="00D772E6"/>
    <w:rsid w:val="00D8069A"/>
    <w:rsid w:val="00D811DD"/>
    <w:rsid w:val="00D81771"/>
    <w:rsid w:val="00D81AB8"/>
    <w:rsid w:val="00D833B1"/>
    <w:rsid w:val="00D84114"/>
    <w:rsid w:val="00D85A23"/>
    <w:rsid w:val="00D86732"/>
    <w:rsid w:val="00D87B5C"/>
    <w:rsid w:val="00D90A9B"/>
    <w:rsid w:val="00D9197F"/>
    <w:rsid w:val="00D93AD0"/>
    <w:rsid w:val="00D94CFC"/>
    <w:rsid w:val="00DA5E63"/>
    <w:rsid w:val="00DA6387"/>
    <w:rsid w:val="00DA710C"/>
    <w:rsid w:val="00DB29F2"/>
    <w:rsid w:val="00DB2E9D"/>
    <w:rsid w:val="00DB5BCA"/>
    <w:rsid w:val="00DB66A7"/>
    <w:rsid w:val="00DB7623"/>
    <w:rsid w:val="00DC0333"/>
    <w:rsid w:val="00DC0629"/>
    <w:rsid w:val="00DC2895"/>
    <w:rsid w:val="00DC340B"/>
    <w:rsid w:val="00DC5100"/>
    <w:rsid w:val="00DC5C90"/>
    <w:rsid w:val="00DD0689"/>
    <w:rsid w:val="00DD101E"/>
    <w:rsid w:val="00DD3DC5"/>
    <w:rsid w:val="00DD47B5"/>
    <w:rsid w:val="00DD5CC3"/>
    <w:rsid w:val="00DD69BB"/>
    <w:rsid w:val="00DE2C04"/>
    <w:rsid w:val="00DE43F8"/>
    <w:rsid w:val="00DE5129"/>
    <w:rsid w:val="00DE5130"/>
    <w:rsid w:val="00DE74EA"/>
    <w:rsid w:val="00DE7BE9"/>
    <w:rsid w:val="00DF083D"/>
    <w:rsid w:val="00DF2F45"/>
    <w:rsid w:val="00DF412D"/>
    <w:rsid w:val="00DF52E0"/>
    <w:rsid w:val="00E030F4"/>
    <w:rsid w:val="00E0597E"/>
    <w:rsid w:val="00E06F13"/>
    <w:rsid w:val="00E10C70"/>
    <w:rsid w:val="00E112C9"/>
    <w:rsid w:val="00E1322F"/>
    <w:rsid w:val="00E13265"/>
    <w:rsid w:val="00E13952"/>
    <w:rsid w:val="00E15D0A"/>
    <w:rsid w:val="00E1711A"/>
    <w:rsid w:val="00E17754"/>
    <w:rsid w:val="00E17DFB"/>
    <w:rsid w:val="00E17FAF"/>
    <w:rsid w:val="00E247D6"/>
    <w:rsid w:val="00E25929"/>
    <w:rsid w:val="00E259B8"/>
    <w:rsid w:val="00E277E9"/>
    <w:rsid w:val="00E30D23"/>
    <w:rsid w:val="00E317DD"/>
    <w:rsid w:val="00E32BEA"/>
    <w:rsid w:val="00E367E7"/>
    <w:rsid w:val="00E36AA8"/>
    <w:rsid w:val="00E36CDA"/>
    <w:rsid w:val="00E401B2"/>
    <w:rsid w:val="00E423A6"/>
    <w:rsid w:val="00E43570"/>
    <w:rsid w:val="00E4431F"/>
    <w:rsid w:val="00E4434A"/>
    <w:rsid w:val="00E44A21"/>
    <w:rsid w:val="00E44DF1"/>
    <w:rsid w:val="00E46CE8"/>
    <w:rsid w:val="00E502F9"/>
    <w:rsid w:val="00E50A16"/>
    <w:rsid w:val="00E52086"/>
    <w:rsid w:val="00E55369"/>
    <w:rsid w:val="00E56256"/>
    <w:rsid w:val="00E5628A"/>
    <w:rsid w:val="00E56789"/>
    <w:rsid w:val="00E579F1"/>
    <w:rsid w:val="00E60517"/>
    <w:rsid w:val="00E61D19"/>
    <w:rsid w:val="00E621F1"/>
    <w:rsid w:val="00E6284E"/>
    <w:rsid w:val="00E62DB7"/>
    <w:rsid w:val="00E63C4B"/>
    <w:rsid w:val="00E674F0"/>
    <w:rsid w:val="00E67732"/>
    <w:rsid w:val="00E70D06"/>
    <w:rsid w:val="00E72F73"/>
    <w:rsid w:val="00E73DAB"/>
    <w:rsid w:val="00E747BB"/>
    <w:rsid w:val="00E7685A"/>
    <w:rsid w:val="00E83759"/>
    <w:rsid w:val="00E83CF8"/>
    <w:rsid w:val="00E85842"/>
    <w:rsid w:val="00E85B10"/>
    <w:rsid w:val="00E865FE"/>
    <w:rsid w:val="00E86E00"/>
    <w:rsid w:val="00E87DB4"/>
    <w:rsid w:val="00E95641"/>
    <w:rsid w:val="00E9607F"/>
    <w:rsid w:val="00EA060B"/>
    <w:rsid w:val="00EA13E4"/>
    <w:rsid w:val="00EA36AF"/>
    <w:rsid w:val="00EA424A"/>
    <w:rsid w:val="00EA5810"/>
    <w:rsid w:val="00EA727C"/>
    <w:rsid w:val="00EB3497"/>
    <w:rsid w:val="00EB3555"/>
    <w:rsid w:val="00EC2409"/>
    <w:rsid w:val="00EC3F5E"/>
    <w:rsid w:val="00EC4A2A"/>
    <w:rsid w:val="00EC5137"/>
    <w:rsid w:val="00ED11C0"/>
    <w:rsid w:val="00ED31A5"/>
    <w:rsid w:val="00ED364E"/>
    <w:rsid w:val="00ED3940"/>
    <w:rsid w:val="00ED6F0D"/>
    <w:rsid w:val="00EE2EFA"/>
    <w:rsid w:val="00EE3E02"/>
    <w:rsid w:val="00EE4363"/>
    <w:rsid w:val="00EE4FB1"/>
    <w:rsid w:val="00EE5ED4"/>
    <w:rsid w:val="00EE7361"/>
    <w:rsid w:val="00EE736A"/>
    <w:rsid w:val="00EE7AAF"/>
    <w:rsid w:val="00EF1225"/>
    <w:rsid w:val="00EF1902"/>
    <w:rsid w:val="00EF51C6"/>
    <w:rsid w:val="00EF7FC2"/>
    <w:rsid w:val="00F022F6"/>
    <w:rsid w:val="00F054AE"/>
    <w:rsid w:val="00F05C7E"/>
    <w:rsid w:val="00F05E3F"/>
    <w:rsid w:val="00F072B6"/>
    <w:rsid w:val="00F07FF2"/>
    <w:rsid w:val="00F11764"/>
    <w:rsid w:val="00F11914"/>
    <w:rsid w:val="00F11928"/>
    <w:rsid w:val="00F11C71"/>
    <w:rsid w:val="00F12A74"/>
    <w:rsid w:val="00F12D98"/>
    <w:rsid w:val="00F143E7"/>
    <w:rsid w:val="00F14452"/>
    <w:rsid w:val="00F14B2C"/>
    <w:rsid w:val="00F14BA7"/>
    <w:rsid w:val="00F165F3"/>
    <w:rsid w:val="00F16E3C"/>
    <w:rsid w:val="00F205BA"/>
    <w:rsid w:val="00F209C9"/>
    <w:rsid w:val="00F20C25"/>
    <w:rsid w:val="00F21F50"/>
    <w:rsid w:val="00F2300A"/>
    <w:rsid w:val="00F2369A"/>
    <w:rsid w:val="00F24470"/>
    <w:rsid w:val="00F24686"/>
    <w:rsid w:val="00F27DF6"/>
    <w:rsid w:val="00F30D4F"/>
    <w:rsid w:val="00F311F1"/>
    <w:rsid w:val="00F36170"/>
    <w:rsid w:val="00F41B95"/>
    <w:rsid w:val="00F41C1D"/>
    <w:rsid w:val="00F43DC4"/>
    <w:rsid w:val="00F43DF7"/>
    <w:rsid w:val="00F453C6"/>
    <w:rsid w:val="00F4788C"/>
    <w:rsid w:val="00F4794E"/>
    <w:rsid w:val="00F5075A"/>
    <w:rsid w:val="00F540EA"/>
    <w:rsid w:val="00F5538C"/>
    <w:rsid w:val="00F5634F"/>
    <w:rsid w:val="00F62B96"/>
    <w:rsid w:val="00F6309A"/>
    <w:rsid w:val="00F63FAD"/>
    <w:rsid w:val="00F66285"/>
    <w:rsid w:val="00F703B8"/>
    <w:rsid w:val="00F70B90"/>
    <w:rsid w:val="00F71D30"/>
    <w:rsid w:val="00F75C66"/>
    <w:rsid w:val="00F75EA1"/>
    <w:rsid w:val="00F76889"/>
    <w:rsid w:val="00F7752F"/>
    <w:rsid w:val="00F805EF"/>
    <w:rsid w:val="00F80E2A"/>
    <w:rsid w:val="00F81F94"/>
    <w:rsid w:val="00F820BE"/>
    <w:rsid w:val="00F841B2"/>
    <w:rsid w:val="00F85113"/>
    <w:rsid w:val="00F861D4"/>
    <w:rsid w:val="00F86545"/>
    <w:rsid w:val="00F87DBF"/>
    <w:rsid w:val="00F90CDF"/>
    <w:rsid w:val="00F92617"/>
    <w:rsid w:val="00F92FD9"/>
    <w:rsid w:val="00F94745"/>
    <w:rsid w:val="00F96ABD"/>
    <w:rsid w:val="00F97AB2"/>
    <w:rsid w:val="00FA0951"/>
    <w:rsid w:val="00FA2F87"/>
    <w:rsid w:val="00FA5BC4"/>
    <w:rsid w:val="00FA7424"/>
    <w:rsid w:val="00FB0743"/>
    <w:rsid w:val="00FB1557"/>
    <w:rsid w:val="00FB2B85"/>
    <w:rsid w:val="00FB4970"/>
    <w:rsid w:val="00FB64F9"/>
    <w:rsid w:val="00FB6A8C"/>
    <w:rsid w:val="00FB7FF2"/>
    <w:rsid w:val="00FC2259"/>
    <w:rsid w:val="00FC2CC6"/>
    <w:rsid w:val="00FC4F64"/>
    <w:rsid w:val="00FC515C"/>
    <w:rsid w:val="00FC6AFF"/>
    <w:rsid w:val="00FC7883"/>
    <w:rsid w:val="00FD198A"/>
    <w:rsid w:val="00FD3298"/>
    <w:rsid w:val="00FD32DD"/>
    <w:rsid w:val="00FD5016"/>
    <w:rsid w:val="00FD51DF"/>
    <w:rsid w:val="00FD5EED"/>
    <w:rsid w:val="00FE190A"/>
    <w:rsid w:val="00FE1B79"/>
    <w:rsid w:val="00FE2063"/>
    <w:rsid w:val="00FE2B92"/>
    <w:rsid w:val="00FF02B3"/>
    <w:rsid w:val="00FF0D5B"/>
    <w:rsid w:val="00FF1859"/>
    <w:rsid w:val="00FF19C5"/>
    <w:rsid w:val="00FF4F5A"/>
    <w:rsid w:val="00FF578F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0A4D-AB0A-4CE8-833C-AA80B391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chernih_y</cp:lastModifiedBy>
  <cp:revision>9</cp:revision>
  <cp:lastPrinted>2023-10-26T16:19:00Z</cp:lastPrinted>
  <dcterms:created xsi:type="dcterms:W3CDTF">2023-10-26T10:25:00Z</dcterms:created>
  <dcterms:modified xsi:type="dcterms:W3CDTF">2023-10-27T07:05:00Z</dcterms:modified>
</cp:coreProperties>
</file>